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A597" w14:textId="77777777" w:rsidR="008F28CD" w:rsidRPr="00D94D4E" w:rsidRDefault="008F28CD" w:rsidP="0BA255BF">
      <w:pPr>
        <w:rPr>
          <w:rFonts w:ascii="Times New Roman" w:eastAsia="Verdana" w:hAnsi="Times New Roman"/>
          <w:b/>
          <w:bCs/>
          <w:sz w:val="22"/>
          <w:szCs w:val="22"/>
        </w:rPr>
      </w:pPr>
    </w:p>
    <w:p w14:paraId="14A23E74" w14:textId="05F636F9" w:rsidR="008F28CD" w:rsidRPr="00D94D4E" w:rsidRDefault="0BA255BF" w:rsidP="0BA255BF">
      <w:pPr>
        <w:rPr>
          <w:rFonts w:ascii="Times New Roman" w:eastAsia="Verdana" w:hAnsi="Times New Roman"/>
          <w:b/>
          <w:bCs/>
          <w:sz w:val="22"/>
          <w:szCs w:val="22"/>
        </w:rPr>
      </w:pPr>
      <w:r w:rsidRPr="00D94D4E">
        <w:rPr>
          <w:rFonts w:ascii="Times New Roman" w:eastAsia="Verdana" w:hAnsi="Times New Roman"/>
          <w:b/>
          <w:bCs/>
          <w:sz w:val="22"/>
          <w:szCs w:val="22"/>
        </w:rPr>
        <w:t>Indicaciones:</w:t>
      </w:r>
    </w:p>
    <w:p w14:paraId="4E12641C" w14:textId="395426EB" w:rsidR="008F28CD" w:rsidRPr="00D94D4E" w:rsidRDefault="130D59DC" w:rsidP="0BA255BF">
      <w:pPr>
        <w:jc w:val="both"/>
        <w:rPr>
          <w:rFonts w:ascii="Times New Roman" w:eastAsia="Arial" w:hAnsi="Times New Roman"/>
          <w:color w:val="000000" w:themeColor="text1"/>
          <w:sz w:val="22"/>
          <w:szCs w:val="22"/>
        </w:rPr>
      </w:pPr>
      <w:r w:rsidRPr="6574A50B">
        <w:rPr>
          <w:rFonts w:ascii="Times New Roman" w:eastAsia="Arial" w:hAnsi="Times New Roman"/>
          <w:color w:val="000000" w:themeColor="text1"/>
          <w:sz w:val="22"/>
          <w:szCs w:val="22"/>
        </w:rPr>
        <w:t xml:space="preserve">El presente formulario contiene la información necesaria para notificar los eventos adversos serios  en los ensayos clínicos para  </w:t>
      </w:r>
      <w:r w:rsidR="27F61EBF" w:rsidRPr="6574A50B">
        <w:rPr>
          <w:rFonts w:ascii="Times New Roman" w:eastAsia="Arial" w:hAnsi="Times New Roman"/>
          <w:color w:val="000000" w:themeColor="text1"/>
          <w:sz w:val="22"/>
          <w:szCs w:val="22"/>
        </w:rPr>
        <w:t xml:space="preserve">dispositivos médicos </w:t>
      </w:r>
      <w:r w:rsidRPr="6574A50B">
        <w:rPr>
          <w:rFonts w:ascii="Times New Roman" w:eastAsia="Arial" w:hAnsi="Times New Roman"/>
          <w:color w:val="000000" w:themeColor="text1"/>
          <w:sz w:val="22"/>
          <w:szCs w:val="22"/>
        </w:rPr>
        <w:t xml:space="preserve">en investigación sujetos de regulación por parte de la Dirección Nacional de Medicamentos. Deberán completarse los campos requeridos en cada uno de los apartados, siendo opcionales aquellos que contienen un asterisco (*). El formulario debidamente cumplimentado deberá presentarse en físico con atención a la Unidad de Investigación Clínica. Cualquier duda en relación con su llenado, podrá emitir </w:t>
      </w:r>
      <w:r w:rsidR="53EB72E6" w:rsidRPr="6574A50B">
        <w:rPr>
          <w:rFonts w:ascii="Times New Roman" w:eastAsia="Arial" w:hAnsi="Times New Roman"/>
          <w:color w:val="000000" w:themeColor="text1"/>
          <w:sz w:val="22"/>
          <w:szCs w:val="22"/>
        </w:rPr>
        <w:t xml:space="preserve">su consulta </w:t>
      </w:r>
      <w:r w:rsidRPr="6574A50B">
        <w:rPr>
          <w:rFonts w:ascii="Times New Roman" w:eastAsia="Arial" w:hAnsi="Times New Roman"/>
          <w:color w:val="000000" w:themeColor="text1"/>
          <w:sz w:val="22"/>
          <w:szCs w:val="22"/>
        </w:rPr>
        <w:t>al correo ensayos.clinicos@medicamentos.gob.sv</w:t>
      </w:r>
      <w:r w:rsidR="37D2E056" w:rsidRPr="6574A50B">
        <w:rPr>
          <w:rFonts w:ascii="Times New Roman" w:eastAsia="Arial" w:hAnsi="Times New Roman"/>
          <w:color w:val="000000" w:themeColor="text1"/>
          <w:sz w:val="22"/>
          <w:szCs w:val="22"/>
        </w:rPr>
        <w:t>.</w:t>
      </w:r>
    </w:p>
    <w:p w14:paraId="6C76E7E1" w14:textId="0C7C06D5" w:rsidR="008F28CD" w:rsidRDefault="008F28CD" w:rsidP="0BA255BF">
      <w:pPr>
        <w:rPr>
          <w:rFonts w:ascii="Times New Roman" w:eastAsia="Verdana" w:hAnsi="Times New Roman"/>
          <w:b/>
          <w:bCs/>
          <w:sz w:val="22"/>
          <w:szCs w:val="22"/>
        </w:rPr>
      </w:pPr>
    </w:p>
    <w:p w14:paraId="0D1EBE79" w14:textId="77777777" w:rsidR="00E81F4B" w:rsidRPr="00D94D4E" w:rsidRDefault="00E81F4B" w:rsidP="0BA255BF">
      <w:pPr>
        <w:rPr>
          <w:rFonts w:ascii="Times New Roman" w:eastAsia="Verdana" w:hAnsi="Times New Roman"/>
          <w:b/>
          <w:bCs/>
          <w:sz w:val="22"/>
          <w:szCs w:val="22"/>
        </w:rPr>
      </w:pPr>
    </w:p>
    <w:p w14:paraId="5919ECB3" w14:textId="3C884A34" w:rsidR="008F28CD" w:rsidRPr="00D94D4E" w:rsidRDefault="0BA255BF" w:rsidP="0BA255BF">
      <w:pPr>
        <w:pStyle w:val="Prrafodelista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D94D4E">
        <w:rPr>
          <w:rFonts w:ascii="Times New Roman" w:hAnsi="Times New Roman"/>
          <w:b/>
          <w:bCs/>
          <w:sz w:val="22"/>
          <w:szCs w:val="22"/>
        </w:rPr>
        <w:t>Información del estudio</w:t>
      </w:r>
    </w:p>
    <w:p w14:paraId="65668CDB" w14:textId="32A49A8F" w:rsidR="008F28CD" w:rsidRPr="00D94D4E" w:rsidRDefault="008F28CD" w:rsidP="008F28CD">
      <w:pPr>
        <w:jc w:val="center"/>
        <w:rPr>
          <w:rFonts w:ascii="Times New Roman" w:hAnsi="Times New Roman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5"/>
        <w:gridCol w:w="4415"/>
      </w:tblGrid>
      <w:tr w:rsidR="008F28CD" w:rsidRPr="00E81F4B" w14:paraId="3E23A0E3" w14:textId="77777777" w:rsidTr="6574A50B">
        <w:trPr>
          <w:trHeight w:val="307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0F6A9" w14:textId="68E6B215" w:rsidR="008F28CD" w:rsidRPr="00D94D4E" w:rsidRDefault="0BA255BF" w:rsidP="005F2DCB">
            <w:pPr>
              <w:pStyle w:val="Encabezado"/>
              <w:tabs>
                <w:tab w:val="left" w:pos="4252"/>
              </w:tabs>
              <w:spacing w:line="259" w:lineRule="auto"/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Número</w:t>
            </w:r>
            <w:r w:rsidR="008F28CD" w:rsidRPr="00D94D4E">
              <w:rPr>
                <w:rFonts w:ascii="Times New Roman" w:hAnsi="Times New Roman"/>
                <w:sz w:val="22"/>
                <w:szCs w:val="22"/>
              </w:rPr>
              <w:t xml:space="preserve"> DNM: </w:t>
            </w:r>
          </w:p>
        </w:tc>
      </w:tr>
      <w:tr w:rsidR="00BF7FFD" w:rsidRPr="00E81F4B" w14:paraId="68C9B562" w14:textId="77777777" w:rsidTr="6574A50B">
        <w:trPr>
          <w:trHeight w:val="307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00917" w14:textId="142D5290" w:rsidR="00BF7FFD" w:rsidRPr="00D94D4E" w:rsidRDefault="00BF7FFD" w:rsidP="00BF7FFD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403474">
              <w:rPr>
                <w:rFonts w:ascii="Times New Roman" w:hAnsi="Times New Roman"/>
                <w:sz w:val="22"/>
                <w:szCs w:val="22"/>
              </w:rPr>
              <w:t>Código CEIs:</w:t>
            </w:r>
          </w:p>
        </w:tc>
      </w:tr>
      <w:tr w:rsidR="00BF7FFD" w:rsidRPr="00E81F4B" w14:paraId="49770010" w14:textId="77777777" w:rsidTr="6574A50B">
        <w:trPr>
          <w:trHeight w:val="307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05E86" w14:textId="0BDD492C" w:rsidR="00BF7FFD" w:rsidRPr="00D94D4E" w:rsidRDefault="00BF7FFD" w:rsidP="00BF7FFD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Representante Responsable:</w:t>
            </w:r>
          </w:p>
        </w:tc>
      </w:tr>
      <w:tr w:rsidR="00EF39B6" w:rsidRPr="00E81F4B" w14:paraId="6EC602D7" w14:textId="77777777" w:rsidTr="6574A50B">
        <w:trPr>
          <w:trHeight w:val="307"/>
        </w:trPr>
        <w:tc>
          <w:tcPr>
            <w:tcW w:w="4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A474B" w14:textId="77777777" w:rsidR="00EF39B6" w:rsidRPr="00D94D4E" w:rsidRDefault="00EF39B6" w:rsidP="00EF39B6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Teléfono:</w:t>
            </w:r>
          </w:p>
        </w:tc>
        <w:tc>
          <w:tcPr>
            <w:tcW w:w="4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DEE26" w14:textId="42558E2E" w:rsidR="00EF39B6" w:rsidRPr="00D94D4E" w:rsidRDefault="00EF39B6" w:rsidP="00EF39B6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>Correo electrónico:</w:t>
            </w:r>
          </w:p>
        </w:tc>
      </w:tr>
      <w:tr w:rsidR="00BF7FFD" w:rsidRPr="00E81F4B" w14:paraId="560446D3" w14:textId="77777777" w:rsidTr="6574A50B">
        <w:trPr>
          <w:trHeight w:val="307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7E68B" w14:textId="77777777" w:rsidR="00BF7FFD" w:rsidRPr="00D94D4E" w:rsidRDefault="00BF7FFD" w:rsidP="00BF7FFD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Patrocinador:</w:t>
            </w:r>
          </w:p>
        </w:tc>
      </w:tr>
      <w:tr w:rsidR="00994B0C" w:rsidRPr="00E81F4B" w14:paraId="1F4303F6" w14:textId="77777777" w:rsidTr="6574A50B">
        <w:trPr>
          <w:trHeight w:val="307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7A934" w14:textId="5AE92B54" w:rsidR="00994B0C" w:rsidRPr="00D94D4E" w:rsidRDefault="00994B0C" w:rsidP="00994B0C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D94D4E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>Dirección del Patrocinador:</w:t>
            </w:r>
          </w:p>
        </w:tc>
      </w:tr>
      <w:tr w:rsidR="00BF7FFD" w:rsidRPr="00E81F4B" w14:paraId="005F5318" w14:textId="77777777" w:rsidTr="6574A50B">
        <w:trPr>
          <w:trHeight w:val="307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DEECE" w14:textId="77777777" w:rsidR="00BF7FFD" w:rsidRPr="00D94D4E" w:rsidRDefault="00BF7FFD" w:rsidP="00BF7FFD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Investigador Principal:</w:t>
            </w:r>
          </w:p>
        </w:tc>
      </w:tr>
      <w:tr w:rsidR="00EF39B6" w:rsidRPr="00E81F4B" w14:paraId="7A3E07CC" w14:textId="77777777" w:rsidTr="6574A50B">
        <w:trPr>
          <w:trHeight w:val="307"/>
        </w:trPr>
        <w:tc>
          <w:tcPr>
            <w:tcW w:w="4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0375BD" w14:textId="77777777" w:rsidR="00EF39B6" w:rsidRPr="00D94D4E" w:rsidRDefault="00EF39B6" w:rsidP="00EF39B6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Teléfono:</w:t>
            </w:r>
          </w:p>
        </w:tc>
        <w:tc>
          <w:tcPr>
            <w:tcW w:w="4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C8D270" w14:textId="074B41B5" w:rsidR="00EF39B6" w:rsidRPr="00D94D4E" w:rsidRDefault="00EF39B6" w:rsidP="00EF39B6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>Correo electrónico:</w:t>
            </w:r>
          </w:p>
        </w:tc>
      </w:tr>
      <w:tr w:rsidR="00BF7FFD" w:rsidRPr="00E81F4B" w14:paraId="31B1AE79" w14:textId="77777777" w:rsidTr="6574A50B">
        <w:trPr>
          <w:trHeight w:val="307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3CA5CF" w14:textId="6615A897" w:rsidR="00BF7FFD" w:rsidRPr="00D94D4E" w:rsidRDefault="00BF7FFD" w:rsidP="00BF7FFD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Fecha de Autorización de la importación</w:t>
            </w:r>
            <w:r w:rsidR="00994B0C" w:rsidRPr="00D94D4E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>:</w:t>
            </w:r>
            <w:r w:rsidR="003B1E14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Seleccionar fecha"/>
                <w:id w:val="-2114502503"/>
                <w:placeholder>
                  <w:docPart w:val="B07CFA43D9F44EC49A967C663F70323A"/>
                </w:placeholder>
                <w:date>
                  <w:dateFormat w:val="dd/MMMM/yyyy"/>
                  <w:lid w:val="es-SV"/>
                  <w:storeMappedDataAs w:val="text"/>
                  <w:calendar w:val="gregorian"/>
                </w:date>
              </w:sdtPr>
              <w:sdtEndPr/>
              <w:sdtContent>
                <w:r w:rsidR="003B1E14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>Seleccionar fecha</w:t>
                </w:r>
              </w:sdtContent>
            </w:sdt>
          </w:p>
        </w:tc>
      </w:tr>
      <w:tr w:rsidR="00BF7FFD" w:rsidRPr="00E81F4B" w14:paraId="0F450619" w14:textId="77777777" w:rsidTr="6574A50B">
        <w:trPr>
          <w:trHeight w:val="307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F1B3F" w14:textId="77777777" w:rsidR="00BF7FFD" w:rsidRPr="00D94D4E" w:rsidRDefault="00BF7FFD" w:rsidP="00BF7FFD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Nombre de protocolo:</w:t>
            </w:r>
          </w:p>
        </w:tc>
      </w:tr>
      <w:tr w:rsidR="00BF7FFD" w:rsidRPr="00E81F4B" w14:paraId="20BBBAE0" w14:textId="77777777" w:rsidTr="6574A50B">
        <w:trPr>
          <w:trHeight w:val="307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3F71C" w14:textId="77777777" w:rsidR="00BF7FFD" w:rsidRPr="00D94D4E" w:rsidRDefault="00BF7FFD" w:rsidP="00BF7FFD">
            <w:pPr>
              <w:pStyle w:val="Encabezado"/>
              <w:tabs>
                <w:tab w:val="clear" w:pos="4320"/>
                <w:tab w:val="clear" w:pos="8640"/>
                <w:tab w:val="left" w:pos="6420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N° de protocolo:</w:t>
            </w:r>
          </w:p>
        </w:tc>
      </w:tr>
      <w:tr w:rsidR="00BF7FFD" w:rsidRPr="00E81F4B" w14:paraId="6CDF02F1" w14:textId="77777777" w:rsidTr="6574A50B">
        <w:trPr>
          <w:trHeight w:val="307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CE4B6" w14:textId="0EF51917" w:rsidR="00BF7FFD" w:rsidRPr="00D94D4E" w:rsidRDefault="00BF7FFD" w:rsidP="00BF7FFD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 xml:space="preserve">Nombre del centro de investigación: </w:t>
            </w:r>
          </w:p>
        </w:tc>
      </w:tr>
      <w:tr w:rsidR="00BF7FFD" w:rsidRPr="00E81F4B" w14:paraId="5ECBB385" w14:textId="77777777" w:rsidTr="6574A50B">
        <w:trPr>
          <w:trHeight w:val="307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0B5D0" w14:textId="4CFB621B" w:rsidR="00BF7FFD" w:rsidRPr="00D94D4E" w:rsidRDefault="00BF7FFD" w:rsidP="00BF7FFD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color w:val="000000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echa la notificación:</w:t>
            </w:r>
            <w:r w:rsidR="003B1E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Seleccionar fecha"/>
                <w:id w:val="696814831"/>
                <w:placeholder>
                  <w:docPart w:val="07BA4EB7D72449DDBBDB62148CC8B2DD"/>
                </w:placeholder>
                <w:date>
                  <w:dateFormat w:val="dd/MMMM/yyyy"/>
                  <w:lid w:val="es-SV"/>
                  <w:storeMappedDataAs w:val="text"/>
                  <w:calendar w:val="gregorian"/>
                </w:date>
              </w:sdtPr>
              <w:sdtEndPr/>
              <w:sdtContent>
                <w:r w:rsidR="003B1E14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>Seleccionar fecha</w:t>
                </w:r>
              </w:sdtContent>
            </w:sdt>
            <w:r w:rsidR="003B1E14" w:rsidRPr="003B1E14">
              <w:rPr>
                <w:rStyle w:val="Refdecomentario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F7FFD" w:rsidRPr="00E81F4B" w14:paraId="31D6224D" w14:textId="77777777" w:rsidTr="6574A50B">
        <w:trPr>
          <w:trHeight w:val="307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2CFAE" w14:textId="630289C1" w:rsidR="00BF7FFD" w:rsidRPr="00D94D4E" w:rsidRDefault="00BF7FFD" w:rsidP="00BF7FFD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Tipo de reporte: 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es-CL"/>
                </w:rPr>
                <w:id w:val="273133661"/>
                <w:placeholder>
                  <w:docPart w:val="9E92E87216C1477AB38EC7C10B9D71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  <w:lang w:val="es-CL"/>
                  </w:rPr>
                  <w:t>☐</w:t>
                </w:r>
              </w:sdtContent>
            </w:sdt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 Inicio   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es-CL"/>
                </w:rPr>
                <w:id w:val="1033855104"/>
                <w:placeholder>
                  <w:docPart w:val="9E92E87216C1477AB38EC7C10B9D71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  <w:lang w:val="es-CL"/>
                  </w:rPr>
                  <w:t>☐</w:t>
                </w:r>
              </w:sdtContent>
            </w:sdt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 Seguimiento N°:</w:t>
            </w:r>
            <w:r w:rsidR="00CB4925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____"/>
                <w:id w:val="-1016469349"/>
                <w:placeholder>
                  <w:docPart w:val="9C28F58A2EE84702B0E9F813B6A7B5C3"/>
                </w:placeholder>
              </w:sdtPr>
              <w:sdtEndPr/>
              <w:sdtContent>
                <w:r w:rsidR="00CB4925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es-CL"/>
                </w:rPr>
                <w:id w:val="15358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  <w:lang w:val="es-CL"/>
                  </w:rPr>
                  <w:t>☐</w:t>
                </w:r>
              </w:sdtContent>
            </w:sdt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 Final  </w:t>
            </w:r>
          </w:p>
        </w:tc>
      </w:tr>
    </w:tbl>
    <w:p w14:paraId="7FCB877B" w14:textId="1826B4EC" w:rsidR="0BA255BF" w:rsidRDefault="0BA255BF" w:rsidP="0BA255BF">
      <w:pPr>
        <w:pStyle w:val="Encabezado"/>
        <w:tabs>
          <w:tab w:val="left" w:pos="4252"/>
        </w:tabs>
        <w:ind w:right="20"/>
        <w:rPr>
          <w:rFonts w:ascii="Times New Roman" w:hAnsi="Times New Roman"/>
          <w:sz w:val="22"/>
          <w:szCs w:val="22"/>
        </w:rPr>
      </w:pPr>
    </w:p>
    <w:p w14:paraId="1FF77836" w14:textId="77777777" w:rsidR="00E81F4B" w:rsidRPr="00D94D4E" w:rsidRDefault="00E81F4B" w:rsidP="0BA255BF">
      <w:pPr>
        <w:pStyle w:val="Encabezado"/>
        <w:tabs>
          <w:tab w:val="left" w:pos="4252"/>
        </w:tabs>
        <w:ind w:right="20"/>
        <w:rPr>
          <w:rFonts w:ascii="Times New Roman" w:hAnsi="Times New Roman"/>
          <w:sz w:val="22"/>
          <w:szCs w:val="22"/>
        </w:rPr>
      </w:pPr>
    </w:p>
    <w:p w14:paraId="4782AEF1" w14:textId="5A6458B0" w:rsidR="0BA255BF" w:rsidRPr="00D94D4E" w:rsidRDefault="0BA255BF" w:rsidP="0BA255BF">
      <w:pPr>
        <w:pStyle w:val="Encabezado"/>
        <w:numPr>
          <w:ilvl w:val="0"/>
          <w:numId w:val="10"/>
        </w:numPr>
        <w:tabs>
          <w:tab w:val="left" w:pos="4252"/>
        </w:tabs>
        <w:ind w:right="20"/>
        <w:rPr>
          <w:rFonts w:ascii="Times New Roman" w:hAnsi="Times New Roman"/>
          <w:b/>
          <w:bCs/>
          <w:sz w:val="22"/>
          <w:szCs w:val="22"/>
        </w:rPr>
      </w:pPr>
      <w:r w:rsidRPr="00D94D4E">
        <w:rPr>
          <w:rFonts w:ascii="Times New Roman" w:hAnsi="Times New Roman"/>
          <w:b/>
          <w:bCs/>
          <w:sz w:val="22"/>
          <w:szCs w:val="22"/>
        </w:rPr>
        <w:t>Descripción del Evento Adverso Serio e Inesperado</w:t>
      </w:r>
    </w:p>
    <w:p w14:paraId="0BFD73C0" w14:textId="1F3CF5F4" w:rsidR="0BA255BF" w:rsidRPr="00D94D4E" w:rsidRDefault="0BA255BF" w:rsidP="0BA255BF">
      <w:pPr>
        <w:pStyle w:val="Encabezado"/>
        <w:tabs>
          <w:tab w:val="left" w:pos="4252"/>
        </w:tabs>
        <w:ind w:right="20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5"/>
        <w:gridCol w:w="4415"/>
      </w:tblGrid>
      <w:tr w:rsidR="008F28CD" w:rsidRPr="00E81F4B" w14:paraId="40396E20" w14:textId="77777777" w:rsidTr="6574A50B">
        <w:trPr>
          <w:trHeight w:val="288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5D140" w14:textId="77777777" w:rsidR="008F28CD" w:rsidRPr="00D94D4E" w:rsidRDefault="008F28CD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 xml:space="preserve">Evento adverso serio: </w:t>
            </w:r>
          </w:p>
        </w:tc>
      </w:tr>
      <w:tr w:rsidR="008F28CD" w:rsidRPr="00E81F4B" w14:paraId="75CE64D4" w14:textId="77777777" w:rsidTr="6574A50B">
        <w:trPr>
          <w:trHeight w:val="288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2A55A" w14:textId="33B2AF1C" w:rsidR="008F28CD" w:rsidRPr="00D94D4E" w:rsidRDefault="008F28CD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Fecha de inicio del evento:</w:t>
            </w:r>
            <w:r w:rsidR="000B3400" w:rsidRPr="00D94D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Seleccionar fecha"/>
                <w:id w:val="1988979948"/>
                <w:placeholder>
                  <w:docPart w:val="BA9A30AE42B94314994F000BBC7E7E36"/>
                </w:placeholder>
                <w:date>
                  <w:dateFormat w:val="dd/MMMM/yyyy"/>
                  <w:lid w:val="es-SV"/>
                  <w:storeMappedDataAs w:val="text"/>
                  <w:calendar w:val="gregorian"/>
                </w:date>
              </w:sdtPr>
              <w:sdtEndPr/>
              <w:sdtContent>
                <w:r w:rsidR="003B1E14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>Seleccionar fecha</w:t>
                </w:r>
              </w:sdtContent>
            </w:sdt>
          </w:p>
        </w:tc>
      </w:tr>
      <w:tr w:rsidR="008F28CD" w:rsidRPr="00E81F4B" w14:paraId="1320DC36" w14:textId="77777777" w:rsidTr="6574A50B">
        <w:trPr>
          <w:trHeight w:val="288"/>
        </w:trPr>
        <w:tc>
          <w:tcPr>
            <w:tcW w:w="4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F1207" w14:textId="3141D628" w:rsidR="008F28CD" w:rsidRPr="00D94D4E" w:rsidRDefault="008F28CD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Evento resuelto: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23043602"/>
                <w:placeholder>
                  <w:docPart w:val="00CCBEEEC0CF45BFBB1E7B2F74214B25"/>
                </w:placeholder>
              </w:sdtPr>
              <w:sdtEndPr/>
              <w:sdtContent>
                <w:r w:rsidR="3C38305C"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 SI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12327751"/>
                <w:placeholder>
                  <w:docPart w:val="A02AF86FB37344D2B9317F5348409B40"/>
                </w:placeholder>
              </w:sdtPr>
              <w:sdtEndPr/>
              <w:sdtContent>
                <w:r w:rsidR="3C38305C"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C38305C" w:rsidRPr="00D94D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>NO</w:t>
            </w:r>
          </w:p>
        </w:tc>
        <w:tc>
          <w:tcPr>
            <w:tcW w:w="4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35782" w14:textId="3A706A55" w:rsidR="008F28CD" w:rsidRPr="00D94D4E" w:rsidRDefault="008F28CD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Fecha de finalización</w:t>
            </w:r>
            <w:r w:rsidR="003B1E1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Seleccionar fecha"/>
                <w:id w:val="1467470915"/>
                <w:placeholder>
                  <w:docPart w:val="81519D94B7924A5A9128011D35E8022A"/>
                </w:placeholder>
                <w:date>
                  <w:dateFormat w:val="dd/MMMM/yyyy"/>
                  <w:lid w:val="es-SV"/>
                  <w:storeMappedDataAs w:val="text"/>
                  <w:calendar w:val="gregorian"/>
                </w:date>
              </w:sdtPr>
              <w:sdtEndPr/>
              <w:sdtContent>
                <w:r w:rsidR="003B1E14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>Seleccionar fecha</w:t>
                </w:r>
              </w:sdtContent>
            </w:sdt>
          </w:p>
        </w:tc>
      </w:tr>
      <w:tr w:rsidR="008F28CD" w:rsidRPr="00E81F4B" w14:paraId="110B8257" w14:textId="77777777" w:rsidTr="6574A50B"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CD01E" w14:textId="77777777" w:rsidR="008F28CD" w:rsidRPr="00D94D4E" w:rsidRDefault="008F28CD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Criterio de gravedad:</w:t>
            </w:r>
          </w:p>
          <w:p w14:paraId="76B8FA31" w14:textId="77777777" w:rsidR="008F28CD" w:rsidRPr="00D94D4E" w:rsidRDefault="008F28CD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</w:p>
          <w:p w14:paraId="31632E33" w14:textId="1CD30E90" w:rsidR="008F28CD" w:rsidRPr="00D94D4E" w:rsidRDefault="00FD366C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426180880"/>
                <w:placeholder>
                  <w:docPart w:val="425B8566DD8D49FEA51E6B89A9C90757"/>
                </w:placeholder>
              </w:sdtPr>
              <w:sdtEndPr/>
              <w:sdtContent>
                <w:r w:rsidR="3C38305C"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28CD"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  Muerte </w:t>
            </w:r>
          </w:p>
          <w:p w14:paraId="44F032DE" w14:textId="5A1DAD29" w:rsidR="008F28CD" w:rsidRPr="00D94D4E" w:rsidRDefault="00FD366C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87108531"/>
                <w:placeholder>
                  <w:docPart w:val="DE03EFB449BE44E7AFD006F88F773F54"/>
                </w:placeholder>
              </w:sdtPr>
              <w:sdtEndPr/>
              <w:sdtContent>
                <w:r w:rsidR="3C38305C"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28CD"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  Hospitalización inicial o prolongada </w:t>
            </w:r>
          </w:p>
          <w:p w14:paraId="4DDC4E68" w14:textId="6BC7A6F0" w:rsidR="008F28CD" w:rsidRPr="00D94D4E" w:rsidRDefault="00FD366C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68879185"/>
                <w:placeholder>
                  <w:docPart w:val="971E3E0EF49140138F04F81223742F4C"/>
                </w:placeholder>
              </w:sdtPr>
              <w:sdtEndPr/>
              <w:sdtContent>
                <w:r w:rsidR="3C38305C"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28CD"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  Involucr</w:t>
            </w:r>
            <w:r w:rsidR="000B3400" w:rsidRPr="00D94D4E">
              <w:rPr>
                <w:rFonts w:ascii="Times New Roman" w:hAnsi="Times New Roman"/>
                <w:sz w:val="22"/>
                <w:szCs w:val="22"/>
                <w:lang w:val="es-CL"/>
              </w:rPr>
              <w:t>a</w:t>
            </w:r>
            <w:r w:rsidR="008F28CD"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 persistencia, discapacidad o invalidez significativa</w:t>
            </w:r>
          </w:p>
          <w:p w14:paraId="17B8CADE" w14:textId="765515B9" w:rsidR="008F28CD" w:rsidRPr="00D94D4E" w:rsidRDefault="00FD366C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443097777"/>
                <w:placeholder>
                  <w:docPart w:val="F85DDF6812F3492D82F28C2A12931613"/>
                </w:placeholder>
              </w:sdtPr>
              <w:sdtEndPr/>
              <w:sdtContent>
                <w:r w:rsidR="3C38305C"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28CD"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  Riesgo vital </w:t>
            </w:r>
          </w:p>
          <w:p w14:paraId="274B6D62" w14:textId="4D0F7AA6" w:rsidR="008F28CD" w:rsidRPr="00D94D4E" w:rsidRDefault="00FD366C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86042951"/>
                <w:placeholder>
                  <w:docPart w:val="A8267E84C2DF4F2DB485F5197FEE61BA"/>
                </w:placeholder>
              </w:sdtPr>
              <w:sdtEndPr/>
              <w:sdtContent>
                <w:r w:rsidR="3C38305C"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28CD"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  Anomalía congénita</w:t>
            </w:r>
          </w:p>
          <w:p w14:paraId="64183DE6" w14:textId="639FF39E" w:rsidR="008F28CD" w:rsidRPr="00D94D4E" w:rsidRDefault="00FD366C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471671711"/>
                <w:placeholder>
                  <w:docPart w:val="0A5ABAB9469747D58E3615B1D5DE2900"/>
                </w:placeholder>
              </w:sdtPr>
              <w:sdtEndPr/>
              <w:sdtContent>
                <w:r w:rsidR="3C38305C"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28CD"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  Otra condición médicamente importante</w:t>
            </w:r>
          </w:p>
        </w:tc>
      </w:tr>
      <w:tr w:rsidR="008F28CD" w:rsidRPr="00E81F4B" w14:paraId="51AD1AA9" w14:textId="77777777" w:rsidTr="6574A50B"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3F8A9" w14:textId="77777777" w:rsidR="008F28CD" w:rsidRPr="00D94D4E" w:rsidRDefault="008F28CD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lastRenderedPageBreak/>
              <w:t>Descripción detallada del evento:</w:t>
            </w:r>
          </w:p>
          <w:p w14:paraId="5EAB16C5" w14:textId="77777777" w:rsidR="008F28CD" w:rsidRPr="00D94D4E" w:rsidRDefault="008F28CD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</w:p>
          <w:p w14:paraId="1BA32FE9" w14:textId="77777777" w:rsidR="000B3400" w:rsidRPr="00D94D4E" w:rsidRDefault="000B3400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</w:p>
          <w:p w14:paraId="649560BD" w14:textId="77777777" w:rsidR="008F28CD" w:rsidRPr="00D94D4E" w:rsidRDefault="008F28CD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</w:p>
        </w:tc>
      </w:tr>
      <w:tr w:rsidR="008F28CD" w:rsidRPr="00E81F4B" w14:paraId="1192283D" w14:textId="77777777" w:rsidTr="6574A50B"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4A3BA" w14:textId="77777777" w:rsidR="008F28CD" w:rsidRPr="00D94D4E" w:rsidRDefault="008F28CD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 xml:space="preserve">Acciones tomadas ante la reacción: </w:t>
            </w:r>
          </w:p>
          <w:p w14:paraId="5D29B092" w14:textId="466DFE74" w:rsidR="008F28CD" w:rsidRPr="00D94D4E" w:rsidRDefault="008F28CD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</w:p>
          <w:p w14:paraId="49C76DE4" w14:textId="77777777" w:rsidR="000B3400" w:rsidRPr="00D94D4E" w:rsidRDefault="000B3400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</w:p>
          <w:p w14:paraId="5ECDA079" w14:textId="77777777" w:rsidR="008F28CD" w:rsidRPr="00D94D4E" w:rsidRDefault="008F28CD" w:rsidP="005F2DCB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</w:p>
        </w:tc>
      </w:tr>
      <w:tr w:rsidR="0BA255BF" w:rsidRPr="00E81F4B" w14:paraId="269AC13F" w14:textId="77777777" w:rsidTr="6574A50B">
        <w:trPr>
          <w:trHeight w:val="300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D60E0" w14:textId="77B79C28" w:rsidR="00EE2117" w:rsidRDefault="00070048" w:rsidP="00070048">
            <w:pPr>
              <w:pStyle w:val="Encabezad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a reportes de continuidad y final, deberá anexar: </w:t>
            </w:r>
          </w:p>
          <w:p w14:paraId="0781A84F" w14:textId="0A0A905A" w:rsidR="00EE2117" w:rsidRDefault="00EE2117" w:rsidP="00070048">
            <w:pPr>
              <w:pStyle w:val="Encabezado"/>
              <w:rPr>
                <w:rFonts w:ascii="Times New Roman" w:hAnsi="Times New Roman"/>
                <w:sz w:val="22"/>
                <w:szCs w:val="22"/>
              </w:rPr>
            </w:pPr>
          </w:p>
          <w:p w14:paraId="5250887D" w14:textId="421994EC" w:rsidR="00EE2117" w:rsidRDefault="00EE2117" w:rsidP="00FD366C">
            <w:pPr>
              <w:pStyle w:val="Encabezado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al médico contributorio, cuadro clínico del efecto adverso, evolución y seguimiento.</w:t>
            </w:r>
          </w:p>
          <w:p w14:paraId="6A72FB32" w14:textId="28A843A3" w:rsidR="00EE2117" w:rsidRDefault="00EE2117" w:rsidP="00FD366C">
            <w:pPr>
              <w:pStyle w:val="Encabezado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aluación de causalidad del procedimiento y dispositivo, por parte del patrocinador.</w:t>
            </w:r>
          </w:p>
          <w:p w14:paraId="5A3787F3" w14:textId="5C033DB8" w:rsidR="00EE2117" w:rsidRDefault="00EE2117" w:rsidP="00FD366C">
            <w:pPr>
              <w:pStyle w:val="Encabezado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aluación de causalidad del procedimiento y dispositivo, por parte del investigador</w:t>
            </w:r>
          </w:p>
          <w:p w14:paraId="0363AAAB" w14:textId="7DC200C8" w:rsidR="00EE2117" w:rsidRDefault="00EE2117" w:rsidP="00FD366C">
            <w:pPr>
              <w:pStyle w:val="Encabezado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ados de pruebas de laboratorio (si aplica)</w:t>
            </w:r>
          </w:p>
          <w:p w14:paraId="16A50659" w14:textId="4C3A0189" w:rsidR="00EE2117" w:rsidRDefault="00EE2117" w:rsidP="00FD366C">
            <w:pPr>
              <w:pStyle w:val="Encabezado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tros. Especifique:</w:t>
            </w:r>
          </w:p>
          <w:p w14:paraId="3D0CDE3D" w14:textId="24FC73E4" w:rsidR="0BA255BF" w:rsidRPr="00D94D4E" w:rsidRDefault="0BA255B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06A0" w:rsidRPr="00E81F4B" w14:paraId="657972EA" w14:textId="77777777" w:rsidTr="6574A50B">
        <w:trPr>
          <w:trHeight w:val="300"/>
        </w:trPr>
        <w:tc>
          <w:tcPr>
            <w:tcW w:w="88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178F0" w14:textId="64A64C69" w:rsidR="00D506A0" w:rsidRPr="00D94D4E" w:rsidRDefault="00D506A0" w:rsidP="00D506A0">
            <w:pPr>
              <w:pStyle w:val="Encabezado"/>
              <w:rPr>
                <w:rFonts w:ascii="Times New Roman" w:hAnsi="Times New Roman"/>
                <w:sz w:val="22"/>
                <w:szCs w:val="22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Método utilizado para determinar la causalidad del EAS:</w:t>
            </w:r>
          </w:p>
        </w:tc>
      </w:tr>
    </w:tbl>
    <w:p w14:paraId="1DA9853A" w14:textId="4D2EE4C7" w:rsidR="2D6713B5" w:rsidRDefault="2D6713B5" w:rsidP="2D6713B5">
      <w:pPr>
        <w:pStyle w:val="Encabezado"/>
        <w:tabs>
          <w:tab w:val="left" w:pos="4252"/>
        </w:tabs>
        <w:ind w:right="20"/>
        <w:rPr>
          <w:rFonts w:ascii="Times New Roman" w:hAnsi="Times New Roman"/>
          <w:sz w:val="22"/>
          <w:szCs w:val="22"/>
        </w:rPr>
      </w:pPr>
    </w:p>
    <w:p w14:paraId="1B0B818F" w14:textId="77777777" w:rsidR="00E81F4B" w:rsidRPr="00D94D4E" w:rsidRDefault="00E81F4B" w:rsidP="2D6713B5">
      <w:pPr>
        <w:pStyle w:val="Encabezado"/>
        <w:tabs>
          <w:tab w:val="left" w:pos="4252"/>
        </w:tabs>
        <w:ind w:right="20"/>
        <w:rPr>
          <w:rFonts w:ascii="Times New Roman" w:hAnsi="Times New Roman"/>
          <w:sz w:val="22"/>
          <w:szCs w:val="22"/>
        </w:rPr>
      </w:pPr>
    </w:p>
    <w:p w14:paraId="2FCFDB4F" w14:textId="1CF3DE24" w:rsidR="2D6713B5" w:rsidRPr="00D94D4E" w:rsidRDefault="2D6713B5" w:rsidP="56630790">
      <w:pPr>
        <w:pStyle w:val="Encabezado"/>
        <w:numPr>
          <w:ilvl w:val="0"/>
          <w:numId w:val="10"/>
        </w:numPr>
        <w:tabs>
          <w:tab w:val="left" w:pos="4252"/>
        </w:tabs>
        <w:ind w:right="20"/>
        <w:rPr>
          <w:rFonts w:ascii="Times New Roman" w:hAnsi="Times New Roman"/>
          <w:sz w:val="22"/>
          <w:szCs w:val="22"/>
        </w:rPr>
      </w:pPr>
      <w:r w:rsidRPr="00D94D4E">
        <w:rPr>
          <w:rFonts w:ascii="Times New Roman" w:hAnsi="Times New Roman"/>
          <w:b/>
          <w:bCs/>
          <w:sz w:val="22"/>
          <w:szCs w:val="22"/>
        </w:rPr>
        <w:t>Información del Sujeto</w:t>
      </w:r>
    </w:p>
    <w:p w14:paraId="77CF8ACC" w14:textId="4A0A7935" w:rsidR="2D6713B5" w:rsidRPr="00D94D4E" w:rsidRDefault="2D6713B5" w:rsidP="2D6713B5">
      <w:pPr>
        <w:pStyle w:val="Encabezado"/>
        <w:tabs>
          <w:tab w:val="left" w:pos="4252"/>
        </w:tabs>
        <w:ind w:right="2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4"/>
        <w:gridCol w:w="4416"/>
      </w:tblGrid>
      <w:tr w:rsidR="036EF94D" w:rsidRPr="00E81F4B" w14:paraId="16100975" w14:textId="77777777" w:rsidTr="00FD366C">
        <w:trPr>
          <w:trHeight w:val="329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439" w14:textId="22E3CFDA" w:rsidR="036EF94D" w:rsidRPr="00D94D4E" w:rsidRDefault="036EF94D" w:rsidP="036EF94D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 xml:space="preserve">Iniciales: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77E" w14:textId="5461AB3A" w:rsidR="036EF94D" w:rsidRPr="00D94D4E" w:rsidRDefault="036EF94D" w:rsidP="036EF94D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Código de identificación:</w:t>
            </w:r>
          </w:p>
        </w:tc>
      </w:tr>
      <w:tr w:rsidR="036EF94D" w:rsidRPr="00E81F4B" w14:paraId="59AF2A7B" w14:textId="77777777" w:rsidTr="00FD366C">
        <w:trPr>
          <w:trHeight w:val="292"/>
        </w:trPr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DBC4132" w14:textId="03F6A7A1" w:rsidR="0030157D" w:rsidRPr="00D94D4E" w:rsidRDefault="0030157D" w:rsidP="0030157D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Sexo:</w:t>
            </w:r>
            <w:r w:rsidRPr="00D94D4E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D94D4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67478425"/>
                <w:placeholder>
                  <w:docPart w:val="A6ECC7468EBF43DAA353DF2F108F2E2F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94D4E">
              <w:rPr>
                <w:rFonts w:ascii="Times New Roman" w:hAnsi="Times New Roman"/>
                <w:sz w:val="22"/>
                <w:szCs w:val="22"/>
              </w:rPr>
              <w:t xml:space="preserve"> Femenino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65067057"/>
                <w:placeholder>
                  <w:docPart w:val="27BC54C266854A26B62FFFE75C67A1C2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94D4E">
              <w:rPr>
                <w:rFonts w:ascii="Times New Roman" w:hAnsi="Times New Roman"/>
                <w:sz w:val="22"/>
                <w:szCs w:val="22"/>
              </w:rPr>
              <w:t xml:space="preserve"> Masculino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EEAB029" w14:textId="0DDFEF21" w:rsidR="036EF94D" w:rsidRPr="00D94D4E" w:rsidRDefault="036EF94D" w:rsidP="036EF94D">
            <w:pPr>
              <w:pStyle w:val="Encabezado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Edad:</w:t>
            </w:r>
          </w:p>
        </w:tc>
      </w:tr>
      <w:tr w:rsidR="0BA255BF" w:rsidRPr="00E81F4B" w14:paraId="2250ECE6" w14:textId="77777777" w:rsidTr="6574A50B">
        <w:trPr>
          <w:trHeight w:val="381"/>
        </w:trPr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FBD" w14:textId="1DE35C7F" w:rsidR="0BA255BF" w:rsidRPr="00D94D4E" w:rsidRDefault="0BA255BF" w:rsidP="0BA255BF">
            <w:pPr>
              <w:pStyle w:val="Encabezado"/>
              <w:rPr>
                <w:rFonts w:ascii="Times New Roman" w:hAnsi="Times New Roman"/>
                <w:sz w:val="22"/>
                <w:szCs w:val="22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Comentarios:</w:t>
            </w:r>
          </w:p>
        </w:tc>
      </w:tr>
    </w:tbl>
    <w:p w14:paraId="0EC0DB20" w14:textId="423F5C5D" w:rsidR="008F28CD" w:rsidRPr="00D94D4E" w:rsidRDefault="008F28CD">
      <w:pPr>
        <w:rPr>
          <w:rFonts w:ascii="Times New Roman" w:hAnsi="Times New Roman"/>
          <w:sz w:val="22"/>
          <w:szCs w:val="22"/>
        </w:rPr>
      </w:pPr>
    </w:p>
    <w:p w14:paraId="767E636A" w14:textId="77777777" w:rsidR="00E81F4B" w:rsidRPr="00D94D4E" w:rsidRDefault="00E81F4B" w:rsidP="2D6713B5">
      <w:pPr>
        <w:rPr>
          <w:rFonts w:ascii="Times New Roman" w:hAnsi="Times New Roman"/>
          <w:sz w:val="22"/>
          <w:szCs w:val="22"/>
        </w:rPr>
      </w:pPr>
    </w:p>
    <w:p w14:paraId="043445B2" w14:textId="2A08B513" w:rsidR="2D6713B5" w:rsidRPr="00D94D4E" w:rsidRDefault="2D6713B5" w:rsidP="56630790">
      <w:pPr>
        <w:pStyle w:val="Encabezado"/>
        <w:numPr>
          <w:ilvl w:val="0"/>
          <w:numId w:val="10"/>
        </w:numPr>
        <w:tabs>
          <w:tab w:val="left" w:pos="426"/>
        </w:tabs>
        <w:ind w:right="20"/>
        <w:rPr>
          <w:rFonts w:ascii="Times New Roman" w:hAnsi="Times New Roman"/>
          <w:b/>
          <w:sz w:val="22"/>
          <w:szCs w:val="22"/>
        </w:rPr>
      </w:pPr>
      <w:r w:rsidRPr="00D94D4E">
        <w:rPr>
          <w:rFonts w:ascii="Times New Roman" w:hAnsi="Times New Roman"/>
          <w:b/>
          <w:bCs/>
          <w:sz w:val="22"/>
          <w:szCs w:val="22"/>
        </w:rPr>
        <w:t>Información del Producto en investigación</w:t>
      </w:r>
    </w:p>
    <w:p w14:paraId="12D5B82F" w14:textId="28FDA8B1" w:rsidR="56630790" w:rsidRPr="00D94D4E" w:rsidRDefault="56630790" w:rsidP="56630790">
      <w:pPr>
        <w:pStyle w:val="Encabezado"/>
        <w:tabs>
          <w:tab w:val="left" w:pos="426"/>
        </w:tabs>
        <w:ind w:right="20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305"/>
        <w:gridCol w:w="1559"/>
        <w:gridCol w:w="79"/>
        <w:gridCol w:w="1339"/>
        <w:gridCol w:w="1605"/>
      </w:tblGrid>
      <w:tr w:rsidR="00E8249B" w:rsidRPr="00E81F4B" w14:paraId="4361F745" w14:textId="77777777" w:rsidTr="002E1E79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E7B6F0" w14:textId="64FA375E" w:rsidR="00E8249B" w:rsidRPr="00D94D4E" w:rsidRDefault="00E8249B" w:rsidP="002E1E7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Nombre del producto en investigación:</w:t>
            </w:r>
          </w:p>
        </w:tc>
      </w:tr>
      <w:tr w:rsidR="000C73DB" w:rsidRPr="00E81F4B" w14:paraId="70A43A10" w14:textId="77777777" w:rsidTr="002E1E79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3984B1" w14:textId="675467C1" w:rsidR="000C73DB" w:rsidRPr="00D94D4E" w:rsidRDefault="000C73DB" w:rsidP="002E1E7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Fabricante:</w:t>
            </w:r>
          </w:p>
        </w:tc>
      </w:tr>
      <w:tr w:rsidR="002E1E79" w:rsidRPr="00E81F4B" w14:paraId="21645AF4" w14:textId="77777777" w:rsidTr="002E1E79">
        <w:trPr>
          <w:trHeight w:val="424"/>
        </w:trPr>
        <w:tc>
          <w:tcPr>
            <w:tcW w:w="29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2EF7A7" w14:textId="30A9C576" w:rsidR="002E1E79" w:rsidRPr="00D94D4E" w:rsidRDefault="002E1E79" w:rsidP="002E1E7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noProof/>
                <w:color w:val="FFFFFF"/>
                <w:sz w:val="22"/>
                <w:szCs w:val="22"/>
                <w:lang w:val="es-CL" w:eastAsia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Número de lote</w:t>
            </w:r>
            <w:r w:rsidR="005813A4" w:rsidRPr="00D94D4E">
              <w:rPr>
                <w:rFonts w:ascii="Times New Roman" w:hAnsi="Times New Roman"/>
                <w:sz w:val="22"/>
                <w:szCs w:val="22"/>
              </w:rPr>
              <w:t>*</w:t>
            </w:r>
            <w:r w:rsidRPr="00D94D4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DF8B2C" w14:textId="74D3490A" w:rsidR="002E1E79" w:rsidRPr="00D94D4E" w:rsidRDefault="002E1E79" w:rsidP="002E1E7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noProof/>
                <w:color w:val="FFFFFF"/>
                <w:sz w:val="22"/>
                <w:szCs w:val="22"/>
                <w:lang w:val="es-CL" w:eastAsia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Fecha de fabricación:</w:t>
            </w:r>
            <w:r w:rsidR="00F01E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Seleccionar fecha"/>
                <w:id w:val="131062040"/>
                <w:placeholder>
                  <w:docPart w:val="38308081DE604375B9F013B19920AFD1"/>
                </w:placeholder>
                <w:date>
                  <w:dateFormat w:val="dd/MMMM/yyyy"/>
                  <w:lid w:val="es-SV"/>
                  <w:storeMappedDataAs w:val="text"/>
                  <w:calendar w:val="gregorian"/>
                </w:date>
              </w:sdtPr>
              <w:sdtEndPr/>
              <w:sdtContent>
                <w:r w:rsidR="00F01E24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tc>
          <w:tcPr>
            <w:tcW w:w="29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6EB067B" w14:textId="480F7CF3" w:rsidR="002E1E79" w:rsidRPr="00D94D4E" w:rsidRDefault="002E1E79" w:rsidP="0005764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Fecha de expiración:</w:t>
            </w:r>
            <w:r w:rsidR="00F01E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Seleccionar fecha"/>
                <w:id w:val="-1361125518"/>
                <w:placeholder>
                  <w:docPart w:val="E2B6E98382C84A6FBB8D62CED7AA76DB"/>
                </w:placeholder>
                <w:date>
                  <w:dateFormat w:val="dd/MMMM/yyyy"/>
                  <w:lid w:val="es-SV"/>
                  <w:storeMappedDataAs w:val="text"/>
                  <w:calendar w:val="gregorian"/>
                </w:date>
              </w:sdtPr>
              <w:sdtEndPr/>
              <w:sdtContent>
                <w:r w:rsidR="00F01E24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  <w:tr w:rsidR="00E8249B" w:rsidRPr="00E81F4B" w14:paraId="4C3C77AE" w14:textId="77777777" w:rsidTr="002E1E79">
        <w:trPr>
          <w:trHeight w:val="424"/>
        </w:trPr>
        <w:tc>
          <w:tcPr>
            <w:tcW w:w="29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422246" w14:textId="73698621" w:rsidR="00E8249B" w:rsidRPr="00D94D4E" w:rsidRDefault="00CF0E9F" w:rsidP="002E1E7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Modelo</w:t>
            </w:r>
            <w:r w:rsidR="004309C9" w:rsidRPr="00D94D4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2980DD" w14:textId="377C6DDC" w:rsidR="00E8249B" w:rsidRPr="00D94D4E" w:rsidRDefault="004309C9" w:rsidP="002E1E7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Código:</w:t>
            </w:r>
          </w:p>
        </w:tc>
        <w:tc>
          <w:tcPr>
            <w:tcW w:w="29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418948" w14:textId="27CE527D" w:rsidR="00E8249B" w:rsidRPr="00D94D4E" w:rsidRDefault="00577113" w:rsidP="00EB73F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Número de s</w:t>
            </w:r>
            <w:r w:rsidR="00455C2D" w:rsidRPr="00D94D4E">
              <w:rPr>
                <w:rFonts w:ascii="Times New Roman" w:hAnsi="Times New Roman"/>
                <w:sz w:val="22"/>
                <w:szCs w:val="22"/>
              </w:rPr>
              <w:t>eri</w:t>
            </w:r>
            <w:r w:rsidRPr="00D94D4E">
              <w:rPr>
                <w:rFonts w:ascii="Times New Roman" w:hAnsi="Times New Roman"/>
                <w:sz w:val="22"/>
                <w:szCs w:val="22"/>
              </w:rPr>
              <w:t>e</w:t>
            </w:r>
            <w:r w:rsidR="000C74AB" w:rsidRPr="00D94D4E">
              <w:rPr>
                <w:rFonts w:ascii="Times New Roman" w:hAnsi="Times New Roman"/>
                <w:sz w:val="22"/>
                <w:szCs w:val="22"/>
              </w:rPr>
              <w:t>*</w:t>
            </w:r>
            <w:r w:rsidR="00E8249B" w:rsidRPr="00D94D4E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</w:tr>
      <w:tr w:rsidR="009F2E89" w:rsidRPr="00E81F4B" w14:paraId="7CDE0781" w14:textId="77777777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EFDC2A" w14:textId="43603D4A" w:rsidR="009F2E89" w:rsidRPr="00D94D4E" w:rsidRDefault="009F2E89" w:rsidP="00EB73F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Presentación:</w:t>
            </w:r>
          </w:p>
        </w:tc>
      </w:tr>
      <w:tr w:rsidR="009F2E89" w:rsidRPr="00E81F4B" w14:paraId="34E4596E" w14:textId="77777777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6805907" w14:textId="7904C90F" w:rsidR="009F2E89" w:rsidRPr="00D94D4E" w:rsidRDefault="009F2E89" w:rsidP="009F2E8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Descripción:</w:t>
            </w:r>
          </w:p>
        </w:tc>
      </w:tr>
      <w:tr w:rsidR="0093344B" w:rsidRPr="00E81F4B" w14:paraId="6C2C545B" w14:textId="77777777" w:rsidTr="006C2773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A814A2" w14:textId="427124E8" w:rsidR="0093344B" w:rsidRPr="00D94D4E" w:rsidRDefault="0093344B" w:rsidP="009F2E8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*Número de registro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0B70C6" w:rsidRPr="00E81F4B" w14:paraId="78435236" w14:textId="77777777" w:rsidTr="4000574A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F43288" w14:textId="7A180038" w:rsidR="000B70C6" w:rsidRPr="00D94D4E" w:rsidRDefault="000B70C6" w:rsidP="000B70C6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highlight w:val="yellow"/>
                <w:lang w:val="es-CL"/>
              </w:rPr>
            </w:pPr>
            <w:r w:rsidRPr="00D94D4E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>Fecha de inicio del uso del dispositivo médico:</w:t>
            </w:r>
            <w:r w:rsidR="003B1E14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Seleccionar fecha"/>
                <w:id w:val="-1523080922"/>
                <w:placeholder>
                  <w:docPart w:val="3141296528074C8084C720CE93A47AEA"/>
                </w:placeholder>
                <w:date>
                  <w:dateFormat w:val="dd/MMMM/yyyy"/>
                  <w:lid w:val="es-SV"/>
                  <w:storeMappedDataAs w:val="text"/>
                  <w:calendar w:val="gregorian"/>
                </w:date>
              </w:sdtPr>
              <w:sdtEndPr/>
              <w:sdtContent>
                <w:r w:rsidR="003B1E14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>Seleccionar fecha</w:t>
                </w:r>
              </w:sdtContent>
            </w:sdt>
          </w:p>
        </w:tc>
      </w:tr>
      <w:tr w:rsidR="000B70C6" w:rsidRPr="00E81F4B" w14:paraId="77CCDA53" w14:textId="77777777" w:rsidTr="002E1E79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A27E1C" w14:textId="469DE0C5" w:rsidR="000B70C6" w:rsidRPr="00D94D4E" w:rsidRDefault="000B70C6" w:rsidP="000B70C6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highlight w:val="yellow"/>
                <w:lang w:val="es-CL"/>
              </w:rPr>
            </w:pPr>
            <w:r w:rsidRPr="00D94D4E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>Fecha de finalización del uso del dispositivo médico:</w:t>
            </w:r>
            <w:r w:rsidR="003B1E14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Seleccionar fecha"/>
                <w:id w:val="-1477137277"/>
                <w:placeholder>
                  <w:docPart w:val="407DC3601AD346178813AD1518899D85"/>
                </w:placeholder>
                <w:date>
                  <w:dateFormat w:val="dd/MMMM/yyyy"/>
                  <w:lid w:val="es-SV"/>
                  <w:storeMappedDataAs w:val="text"/>
                  <w:calendar w:val="gregorian"/>
                </w:date>
              </w:sdtPr>
              <w:sdtEndPr/>
              <w:sdtContent>
                <w:r w:rsidR="003B1E14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>Seleccionar fecha</w:t>
                </w:r>
              </w:sdtContent>
            </w:sdt>
          </w:p>
        </w:tc>
      </w:tr>
      <w:tr w:rsidR="009F2E89" w:rsidRPr="00E81F4B" w14:paraId="5BD25409" w14:textId="77777777" w:rsidTr="002E1E79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C76922B" w14:textId="42971961" w:rsidR="009F2E89" w:rsidRPr="00D94D4E" w:rsidRDefault="009F2E89" w:rsidP="009F2E8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Duración del tratamiento (si aplica):</w:t>
            </w:r>
          </w:p>
        </w:tc>
      </w:tr>
      <w:tr w:rsidR="009F2E89" w:rsidRPr="00E81F4B" w14:paraId="2DA5230E" w14:textId="77777777" w:rsidTr="002E1E79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E1E89A" w14:textId="1625A445" w:rsidR="009F2E89" w:rsidRPr="00D94D4E" w:rsidRDefault="009F2E89" w:rsidP="009F2E8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lastRenderedPageBreak/>
              <w:t>Indicaciones para el uso:</w:t>
            </w:r>
          </w:p>
        </w:tc>
      </w:tr>
      <w:tr w:rsidR="009F2E89" w:rsidRPr="00E81F4B" w14:paraId="5490FDD5" w14:textId="77777777" w:rsidTr="000F5C46">
        <w:trPr>
          <w:trHeight w:val="424"/>
        </w:trPr>
        <w:tc>
          <w:tcPr>
            <w:tcW w:w="42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16E588" w14:textId="101B0C3A" w:rsidR="009F2E89" w:rsidRPr="00D94D4E" w:rsidRDefault="009F2E89" w:rsidP="009F2E8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¿Disminuyó la reacción después de suspender/retirar el producto en investigación?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7BFF4C" w14:textId="3330C6BD" w:rsidR="009F2E89" w:rsidRPr="00D94D4E" w:rsidRDefault="009F2E89" w:rsidP="009F2E8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SI: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46371812"/>
                <w:placeholder>
                  <w:docPart w:val="887D717FAC1543FDBD91B377B21F5F89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FDD955" w14:textId="4E3C3FB5" w:rsidR="009F2E89" w:rsidRPr="00D94D4E" w:rsidRDefault="009F2E89" w:rsidP="009F2E8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No: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636642638"/>
                <w:placeholder>
                  <w:docPart w:val="37096E14F7E04D0FAB7EC8495B161E39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274C407" w14:textId="69E99A20" w:rsidR="009F2E89" w:rsidRPr="00D94D4E" w:rsidRDefault="009F2E89" w:rsidP="009F2E8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>No Aplica:</w:t>
            </w:r>
            <w:r w:rsidRPr="00D94D4E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071049580"/>
                <w:placeholder>
                  <w:docPart w:val="52099A92186A4746B5062D8EDC955EC0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F2E89" w:rsidRPr="00E81F4B" w14:paraId="3A3F7D6E" w14:textId="77777777" w:rsidTr="000F5C46">
        <w:trPr>
          <w:trHeight w:val="424"/>
        </w:trPr>
        <w:tc>
          <w:tcPr>
            <w:tcW w:w="42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6001F7" w14:textId="1C76382B" w:rsidR="009F2E89" w:rsidRPr="00D94D4E" w:rsidRDefault="009F2E89" w:rsidP="009F2E8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¿Reapareció el evento al volver a utilizar el producto en investigación?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3827B1" w14:textId="5FF33DBF" w:rsidR="009F2E89" w:rsidRPr="00D94D4E" w:rsidRDefault="009F2E89" w:rsidP="009F2E8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 w:eastAsia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SI: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72922980"/>
                <w:placeholder>
                  <w:docPart w:val="55A9E6EBBF924D99851A95493A171887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57654C" w14:textId="4FF3F7B5" w:rsidR="009F2E89" w:rsidRPr="00D94D4E" w:rsidRDefault="009F2E89" w:rsidP="009F2E8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 w:eastAsia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No: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561441395"/>
                <w:placeholder>
                  <w:docPart w:val="E1E27C7CE4E4484FBB452CB42F830B92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D61710" w14:textId="364EDB4B" w:rsidR="009F2E89" w:rsidRPr="00D94D4E" w:rsidRDefault="009F2E89" w:rsidP="009F2E89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 w:eastAsia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No Aplica: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537968476"/>
                <w:placeholder>
                  <w:docPart w:val="A332BBCAE39A4A1DAA09078CBD535A3C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2BF901B" w14:textId="77777777" w:rsidR="008D7EE4" w:rsidRPr="00D94D4E" w:rsidRDefault="008D7EE4">
      <w:pPr>
        <w:rPr>
          <w:rFonts w:ascii="Times New Roman" w:hAnsi="Times New Roman"/>
          <w:sz w:val="22"/>
          <w:szCs w:val="22"/>
        </w:rPr>
      </w:pPr>
    </w:p>
    <w:tbl>
      <w:tblPr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305"/>
        <w:gridCol w:w="1559"/>
        <w:gridCol w:w="79"/>
        <w:gridCol w:w="1339"/>
        <w:gridCol w:w="1605"/>
      </w:tblGrid>
      <w:tr w:rsidR="000F5C46" w:rsidRPr="00E81F4B" w14:paraId="6558873F" w14:textId="77777777" w:rsidTr="6574A50B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FFF4A1" w14:textId="52B77434" w:rsidR="000F5C46" w:rsidRPr="00D94D4E" w:rsidRDefault="000F5C46" w:rsidP="000F5C46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Nombre del producto comparador</w:t>
            </w:r>
            <w:r w:rsidR="77AF1E12" w:rsidRPr="00D94D4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682B3F" w:rsidRPr="00E81F4B" w14:paraId="6B85EC92" w14:textId="77777777" w:rsidTr="6574A50B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220E28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Fabricante:</w:t>
            </w:r>
          </w:p>
        </w:tc>
      </w:tr>
      <w:tr w:rsidR="00682B3F" w:rsidRPr="00E81F4B" w14:paraId="6C6CC62E" w14:textId="77777777" w:rsidTr="6574A50B">
        <w:trPr>
          <w:trHeight w:val="424"/>
        </w:trPr>
        <w:tc>
          <w:tcPr>
            <w:tcW w:w="29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D1874A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noProof/>
                <w:color w:val="FFFFFF"/>
                <w:sz w:val="22"/>
                <w:szCs w:val="22"/>
                <w:lang w:val="es-CL" w:eastAsia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Número de lote*:</w:t>
            </w:r>
          </w:p>
        </w:tc>
        <w:tc>
          <w:tcPr>
            <w:tcW w:w="29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3FEB3E" w14:textId="0F7D08B5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noProof/>
                <w:color w:val="FFFFFF"/>
                <w:sz w:val="22"/>
                <w:szCs w:val="22"/>
                <w:lang w:val="es-CL" w:eastAsia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Fecha de fabricación:</w:t>
            </w:r>
            <w:r w:rsidR="00F01E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Seleccionar fecha"/>
                <w:id w:val="-831916135"/>
                <w:placeholder>
                  <w:docPart w:val="B908BF58DC7E4073B9C162AB318A4A76"/>
                </w:placeholder>
                <w:date>
                  <w:dateFormat w:val="dd/MMMM/yyyy"/>
                  <w:lid w:val="es-SV"/>
                  <w:storeMappedDataAs w:val="text"/>
                  <w:calendar w:val="gregorian"/>
                </w:date>
              </w:sdtPr>
              <w:sdtEndPr/>
              <w:sdtContent>
                <w:r w:rsidR="00F01E24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tc>
          <w:tcPr>
            <w:tcW w:w="29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305655" w14:textId="6997FB25" w:rsidR="00682B3F" w:rsidRPr="00D94D4E" w:rsidRDefault="00682B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Fecha de expiración:</w:t>
            </w:r>
            <w:r w:rsidR="00F01E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Seleccionar fecha"/>
                <w:id w:val="1417671251"/>
                <w:placeholder>
                  <w:docPart w:val="BD4DEB887FD54B4A84CA9920554B922C"/>
                </w:placeholder>
                <w:date>
                  <w:dateFormat w:val="dd/MMMM/yyyy"/>
                  <w:lid w:val="es-SV"/>
                  <w:storeMappedDataAs w:val="text"/>
                  <w:calendar w:val="gregorian"/>
                </w:date>
              </w:sdtPr>
              <w:sdtEndPr/>
              <w:sdtContent>
                <w:r w:rsidR="00F01E24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  <w:tr w:rsidR="00682B3F" w:rsidRPr="00E81F4B" w14:paraId="151CF244" w14:textId="77777777" w:rsidTr="6574A50B">
        <w:trPr>
          <w:trHeight w:val="424"/>
        </w:trPr>
        <w:tc>
          <w:tcPr>
            <w:tcW w:w="29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FBCFFE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Modelo:</w:t>
            </w:r>
          </w:p>
        </w:tc>
        <w:tc>
          <w:tcPr>
            <w:tcW w:w="29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6711BA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Código:</w:t>
            </w:r>
          </w:p>
        </w:tc>
        <w:tc>
          <w:tcPr>
            <w:tcW w:w="29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1FC6DE" w14:textId="77777777" w:rsidR="00682B3F" w:rsidRPr="00D94D4E" w:rsidRDefault="00682B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 xml:space="preserve">Número de serie*: </w:t>
            </w:r>
          </w:p>
        </w:tc>
      </w:tr>
      <w:tr w:rsidR="00682B3F" w:rsidRPr="00E81F4B" w14:paraId="59D9DE49" w14:textId="77777777" w:rsidTr="6574A50B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86D659" w14:textId="77777777" w:rsidR="00682B3F" w:rsidRPr="00D94D4E" w:rsidRDefault="00682B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Presentación:</w:t>
            </w:r>
          </w:p>
        </w:tc>
      </w:tr>
      <w:tr w:rsidR="00682B3F" w:rsidRPr="00E81F4B" w14:paraId="034B589B" w14:textId="77777777" w:rsidTr="6574A50B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317B14" w14:textId="77777777" w:rsidR="00682B3F" w:rsidRPr="00D94D4E" w:rsidRDefault="00682B3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Descripción:</w:t>
            </w:r>
          </w:p>
        </w:tc>
      </w:tr>
      <w:tr w:rsidR="0093344B" w:rsidRPr="00E81F4B" w14:paraId="303E7294" w14:textId="77777777" w:rsidTr="00B823B8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611A66" w14:textId="366C6972" w:rsidR="0093344B" w:rsidRPr="00D94D4E" w:rsidRDefault="0093344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*Número de registro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D506A0" w:rsidRPr="00E81F4B" w14:paraId="30C613C1" w14:textId="77777777" w:rsidTr="6574A50B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BE6218" w14:textId="1B123815" w:rsidR="00D506A0" w:rsidRPr="00403474" w:rsidRDefault="00D506A0" w:rsidP="00D506A0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403474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>Fecha de inicio del uso del dispositivo médico:</w:t>
            </w:r>
            <w:r w:rsidR="003B1E14" w:rsidRPr="00403474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Seleccionar fecha"/>
                <w:id w:val="-1261988419"/>
                <w:placeholder>
                  <w:docPart w:val="B7DD300532994E65BEE532DD4B2FD7F8"/>
                </w:placeholder>
                <w:date>
                  <w:dateFormat w:val="dd/MMMM/yyyy"/>
                  <w:lid w:val="es-SV"/>
                  <w:storeMappedDataAs w:val="text"/>
                  <w:calendar w:val="gregorian"/>
                </w:date>
              </w:sdtPr>
              <w:sdtEndPr/>
              <w:sdtContent>
                <w:r w:rsidR="003B1E14" w:rsidRPr="00B44379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>Seleccionar fecha</w:t>
                </w:r>
              </w:sdtContent>
            </w:sdt>
          </w:p>
        </w:tc>
      </w:tr>
      <w:tr w:rsidR="00D506A0" w:rsidRPr="00E81F4B" w14:paraId="5CB2B1A7" w14:textId="77777777" w:rsidTr="6574A50B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F08F35" w14:textId="5E99932D" w:rsidR="00D506A0" w:rsidRPr="00403474" w:rsidRDefault="00D506A0" w:rsidP="00D506A0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403474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>Fecha de finalización del uso del dispositivo médico:</w:t>
            </w:r>
            <w:r w:rsidR="003B1E14" w:rsidRPr="00403474">
              <w:rPr>
                <w:rFonts w:ascii="Times New Roman" w:eastAsia="Arial Narrow" w:hAnsi="Times New Roman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Arial Narrow" w:hAnsi="Times New Roman"/>
                  <w:color w:val="000000" w:themeColor="text1"/>
                  <w:sz w:val="22"/>
                  <w:szCs w:val="22"/>
                </w:rPr>
                <w:tag w:val="Seleccionar fecha"/>
                <w:id w:val="-269930393"/>
                <w:placeholder>
                  <w:docPart w:val="55A26FE89E21410CBEB1BAF7FB959BCB"/>
                </w:placeholder>
                <w:date>
                  <w:dateFormat w:val="dd/MMMM/yyyy"/>
                  <w:lid w:val="es-SV"/>
                  <w:storeMappedDataAs w:val="text"/>
                  <w:calendar w:val="gregorian"/>
                </w:date>
              </w:sdtPr>
              <w:sdtEndPr/>
              <w:sdtContent>
                <w:r w:rsidR="003B1E14" w:rsidRPr="00B44379">
                  <w:rPr>
                    <w:rFonts w:ascii="Times New Roman" w:eastAsia="Arial Narrow" w:hAnsi="Times New Roman"/>
                    <w:color w:val="000000" w:themeColor="text1"/>
                    <w:sz w:val="22"/>
                    <w:szCs w:val="22"/>
                  </w:rPr>
                  <w:t>Seleccionar fecha</w:t>
                </w:r>
              </w:sdtContent>
            </w:sdt>
          </w:p>
        </w:tc>
      </w:tr>
      <w:tr w:rsidR="00682B3F" w:rsidRPr="00E81F4B" w14:paraId="5EC2DBDE" w14:textId="77777777" w:rsidTr="6574A50B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5645DC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Duración del tratamiento (si aplica):</w:t>
            </w:r>
          </w:p>
        </w:tc>
      </w:tr>
      <w:tr w:rsidR="00682B3F" w:rsidRPr="00E81F4B" w14:paraId="7B718109" w14:textId="77777777" w:rsidTr="6574A50B">
        <w:trPr>
          <w:trHeight w:val="424"/>
        </w:trPr>
        <w:tc>
          <w:tcPr>
            <w:tcW w:w="88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79B068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Indicaciones para el uso:</w:t>
            </w:r>
          </w:p>
        </w:tc>
      </w:tr>
      <w:tr w:rsidR="00682B3F" w:rsidRPr="00E81F4B" w14:paraId="70B1F70C" w14:textId="77777777" w:rsidTr="6574A50B">
        <w:trPr>
          <w:trHeight w:val="424"/>
        </w:trPr>
        <w:tc>
          <w:tcPr>
            <w:tcW w:w="42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702ED4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¿Disminuyó la reacción después de suspender/retirar el producto en investigación?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C15EE6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SI: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54534574"/>
                <w:placeholder>
                  <w:docPart w:val="D499A8F9DF6F4B348D315ABAF6C67DA8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36255E7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No: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053967283"/>
                <w:placeholder>
                  <w:docPart w:val="2107F83F1D8E4D9BB6E75EDE4D22CD56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86492C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>No Aplica:</w:t>
            </w:r>
            <w:r w:rsidRPr="00D94D4E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881922567"/>
                <w:placeholder>
                  <w:docPart w:val="495B6E82CA1E4833944BF26D99697B56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82B3F" w:rsidRPr="00E81F4B" w14:paraId="048FED29" w14:textId="77777777" w:rsidTr="6574A50B">
        <w:trPr>
          <w:trHeight w:val="424"/>
        </w:trPr>
        <w:tc>
          <w:tcPr>
            <w:tcW w:w="42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65F6DEF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</w:rPr>
              <w:t>¿Reapareció el evento al volver a utilizar el producto en investigación?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095D4A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 w:eastAsia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SI: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305587439"/>
                <w:placeholder>
                  <w:docPart w:val="D7300792F2AE4ECA9950B139695DBDE0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4CB646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 w:eastAsia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No: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48490168"/>
                <w:placeholder>
                  <w:docPart w:val="448E1B3F991E4AD5943E04277A502B75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F985D4" w14:textId="77777777" w:rsidR="00682B3F" w:rsidRPr="00D94D4E" w:rsidRDefault="00682B3F">
            <w:pPr>
              <w:pStyle w:val="Encabezado"/>
              <w:tabs>
                <w:tab w:val="left" w:pos="4252"/>
              </w:tabs>
              <w:ind w:right="20"/>
              <w:rPr>
                <w:rFonts w:ascii="Times New Roman" w:hAnsi="Times New Roman"/>
                <w:sz w:val="22"/>
                <w:szCs w:val="22"/>
                <w:lang w:val="es-CL" w:eastAsia="es-CL"/>
              </w:rPr>
            </w:pPr>
            <w:r w:rsidRPr="00D94D4E">
              <w:rPr>
                <w:rFonts w:ascii="Times New Roman" w:hAnsi="Times New Roman"/>
                <w:sz w:val="22"/>
                <w:szCs w:val="22"/>
                <w:lang w:val="es-CL"/>
              </w:rPr>
              <w:t xml:space="preserve">No Aplica: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10908379"/>
                <w:placeholder>
                  <w:docPart w:val="DAD774C4854447EA906436E865231222"/>
                </w:placeholder>
              </w:sdtPr>
              <w:sdtEndPr/>
              <w:sdtContent>
                <w:r w:rsidRPr="00E81F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848E4D6" w14:textId="70C1519C" w:rsidR="00B02F5C" w:rsidRDefault="00B02F5C" w:rsidP="55D7226A">
      <w:pPr>
        <w:spacing w:after="200" w:line="276" w:lineRule="auto"/>
        <w:rPr>
          <w:rFonts w:ascii="Times New Roman" w:hAnsi="Times New Roman"/>
          <w:sz w:val="22"/>
          <w:szCs w:val="22"/>
          <w:lang w:val="es-CL"/>
        </w:rPr>
      </w:pPr>
    </w:p>
    <w:p w14:paraId="14A897C7" w14:textId="5F99C42E" w:rsidR="6DBAB738" w:rsidRPr="00D94D4E" w:rsidRDefault="6DBAB738" w:rsidP="0235F026">
      <w:pPr>
        <w:spacing w:after="200" w:line="276" w:lineRule="auto"/>
        <w:jc w:val="both"/>
        <w:rPr>
          <w:rFonts w:ascii="Times New Roman" w:eastAsia="Verdana" w:hAnsi="Times New Roman"/>
          <w:b/>
          <w:sz w:val="22"/>
          <w:szCs w:val="22"/>
          <w:lang w:val="es-CL"/>
        </w:rPr>
      </w:pPr>
    </w:p>
    <w:p w14:paraId="2524EB82" w14:textId="0AB50BC7" w:rsidR="6DBAB738" w:rsidRPr="00D94D4E" w:rsidRDefault="05595518" w:rsidP="005D60FE">
      <w:pPr>
        <w:spacing w:after="200" w:line="276" w:lineRule="auto"/>
        <w:jc w:val="center"/>
        <w:rPr>
          <w:rFonts w:ascii="Times New Roman" w:hAnsi="Times New Roman"/>
          <w:sz w:val="22"/>
          <w:szCs w:val="22"/>
          <w:lang w:val="es-CL"/>
        </w:rPr>
      </w:pPr>
      <w:r w:rsidRPr="00D94D4E">
        <w:rPr>
          <w:rFonts w:ascii="Times New Roman" w:hAnsi="Times New Roman"/>
          <w:sz w:val="22"/>
          <w:szCs w:val="22"/>
        </w:rPr>
        <w:t>---------------------------------------------</w:t>
      </w:r>
    </w:p>
    <w:p w14:paraId="7E8392EB" w14:textId="7E6C0817" w:rsidR="00E81F4B" w:rsidRDefault="6DBAB738" w:rsidP="00403474">
      <w:pPr>
        <w:jc w:val="center"/>
        <w:rPr>
          <w:rFonts w:ascii="Arial Narrow" w:hAnsi="Arial Narrow"/>
          <w:sz w:val="22"/>
          <w:szCs w:val="22"/>
          <w:lang w:val="es-CL"/>
        </w:rPr>
      </w:pPr>
      <w:r w:rsidRPr="00D94D4E">
        <w:rPr>
          <w:rFonts w:ascii="Times New Roman" w:eastAsia="Times New Roman" w:hAnsi="Times New Roman"/>
          <w:sz w:val="22"/>
          <w:szCs w:val="22"/>
        </w:rPr>
        <w:t xml:space="preserve">Firma y sello del </w:t>
      </w:r>
      <w:r w:rsidR="5520370A" w:rsidRPr="00D94D4E">
        <w:rPr>
          <w:rFonts w:ascii="Times New Roman" w:eastAsia="Times New Roman" w:hAnsi="Times New Roman"/>
          <w:sz w:val="22"/>
          <w:szCs w:val="22"/>
        </w:rPr>
        <w:t>notificador</w:t>
      </w:r>
    </w:p>
    <w:p w14:paraId="0E2B86DC" w14:textId="7130F3BE" w:rsidR="00F61634" w:rsidRDefault="00F61634" w:rsidP="00F61634">
      <w:pPr>
        <w:spacing w:after="200" w:line="276" w:lineRule="auto"/>
        <w:rPr>
          <w:rFonts w:ascii="Arial Narrow" w:hAnsi="Arial Narrow"/>
          <w:sz w:val="22"/>
          <w:szCs w:val="22"/>
          <w:lang w:val="es-CL"/>
        </w:rPr>
      </w:pPr>
    </w:p>
    <w:p w14:paraId="7E03ABD7" w14:textId="6DE465FE" w:rsidR="003843A8" w:rsidRDefault="003843A8" w:rsidP="00F61634">
      <w:pPr>
        <w:spacing w:after="200" w:line="276" w:lineRule="auto"/>
        <w:rPr>
          <w:rFonts w:ascii="Arial Narrow" w:hAnsi="Arial Narrow"/>
          <w:sz w:val="22"/>
          <w:szCs w:val="22"/>
          <w:lang w:val="es-CL"/>
        </w:rPr>
      </w:pPr>
    </w:p>
    <w:p w14:paraId="1734A326" w14:textId="6110D5F3" w:rsidR="007573ED" w:rsidRPr="00555624" w:rsidRDefault="007573ED" w:rsidP="007573ED">
      <w:pPr>
        <w:pStyle w:val="Encabezado"/>
        <w:spacing w:line="360" w:lineRule="auto"/>
        <w:ind w:right="192"/>
        <w:rPr>
          <w:u w:val="single"/>
        </w:rPr>
      </w:pPr>
      <w:bookmarkStart w:id="0" w:name="_GoBack"/>
      <w:bookmarkEnd w:id="0"/>
    </w:p>
    <w:p w14:paraId="5963B72E" w14:textId="4F7F1D0F" w:rsidR="007573ED" w:rsidRPr="00555624" w:rsidRDefault="00DE30CE" w:rsidP="007573ED">
      <w:pPr>
        <w:pStyle w:val="Encabezado"/>
        <w:spacing w:line="360" w:lineRule="auto"/>
        <w:ind w:right="192"/>
        <w:jc w:val="right"/>
        <w:rPr>
          <w:i/>
          <w:sz w:val="20"/>
          <w:szCs w:val="20"/>
        </w:rPr>
      </w:pPr>
      <w:r w:rsidRPr="001D361C">
        <w:rPr>
          <w:rFonts w:ascii="Times New Roman" w:hAnsi="Times New Roman"/>
          <w:i/>
          <w:sz w:val="18"/>
        </w:rPr>
        <w:t>Vigencia: 07-marzo-2024</w:t>
      </w:r>
    </w:p>
    <w:p w14:paraId="56B5D06B" w14:textId="1A77D11C" w:rsidR="00F61634" w:rsidRPr="00FD366C" w:rsidRDefault="00F61634" w:rsidP="00391422">
      <w:pPr>
        <w:spacing w:after="200" w:line="276" w:lineRule="auto"/>
        <w:rPr>
          <w:rFonts w:ascii="Arial Narrow" w:hAnsi="Arial Narrow"/>
          <w:sz w:val="22"/>
          <w:szCs w:val="22"/>
        </w:rPr>
      </w:pPr>
    </w:p>
    <w:sectPr w:rsidR="00F61634" w:rsidRPr="00FD366C" w:rsidSect="00F47FF4">
      <w:headerReference w:type="default" r:id="rId8"/>
      <w:footerReference w:type="default" r:id="rId9"/>
      <w:pgSz w:w="12242" w:h="15842" w:code="1"/>
      <w:pgMar w:top="1418" w:right="1701" w:bottom="1418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6061" w14:textId="77777777" w:rsidR="009F5A5F" w:rsidRDefault="009F5A5F" w:rsidP="00A80E54">
      <w:r>
        <w:separator/>
      </w:r>
    </w:p>
  </w:endnote>
  <w:endnote w:type="continuationSeparator" w:id="0">
    <w:p w14:paraId="17285DBD" w14:textId="77777777" w:rsidR="009F5A5F" w:rsidRDefault="009F5A5F" w:rsidP="00A80E54">
      <w:r>
        <w:continuationSeparator/>
      </w:r>
    </w:p>
  </w:endnote>
  <w:endnote w:type="continuationNotice" w:id="1">
    <w:p w14:paraId="7219D6A3" w14:textId="77777777" w:rsidR="009F5A5F" w:rsidRDefault="009F5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C6F4" w14:textId="77777777" w:rsidR="007C71BF" w:rsidRPr="00EF477D" w:rsidRDefault="007C71BF">
    <w:pPr>
      <w:pStyle w:val="Piedepgina"/>
      <w:ind w:left="142"/>
      <w:rPr>
        <w:sz w:val="14"/>
        <w:szCs w:val="14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7629" w14:textId="77777777" w:rsidR="009F5A5F" w:rsidRDefault="009F5A5F" w:rsidP="00A80E54">
      <w:r>
        <w:separator/>
      </w:r>
    </w:p>
  </w:footnote>
  <w:footnote w:type="continuationSeparator" w:id="0">
    <w:p w14:paraId="02EA3EEC" w14:textId="77777777" w:rsidR="009F5A5F" w:rsidRDefault="009F5A5F" w:rsidP="00A80E54">
      <w:r>
        <w:continuationSeparator/>
      </w:r>
    </w:p>
  </w:footnote>
  <w:footnote w:type="continuationNotice" w:id="1">
    <w:p w14:paraId="1C00AA6E" w14:textId="77777777" w:rsidR="009F5A5F" w:rsidRDefault="009F5A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830"/>
      <w:gridCol w:w="5818"/>
      <w:gridCol w:w="2554"/>
    </w:tblGrid>
    <w:tr w:rsidR="00F8317C" w:rsidRPr="00D404CC" w14:paraId="15B0D013" w14:textId="77777777" w:rsidTr="00FD366C">
      <w:trPr>
        <w:cantSplit/>
        <w:trHeight w:val="283"/>
        <w:jc w:val="center"/>
      </w:trPr>
      <w:tc>
        <w:tcPr>
          <w:tcW w:w="1263" w:type="pct"/>
          <w:vMerge w:val="restart"/>
          <w:vAlign w:val="center"/>
        </w:tcPr>
        <w:p w14:paraId="7E6AE0A9" w14:textId="77777777" w:rsidR="00F8317C" w:rsidRPr="003431DC" w:rsidRDefault="00F8317C" w:rsidP="00F8317C">
          <w:pPr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  <w:r w:rsidRPr="003431DC">
            <w:rPr>
              <w:rFonts w:ascii="Times New Roman" w:hAnsi="Times New Roman"/>
              <w:noProof/>
              <w:lang w:eastAsia="es-SV"/>
            </w:rPr>
            <w:drawing>
              <wp:anchor distT="0" distB="0" distL="114300" distR="114300" simplePos="0" relativeHeight="251658240" behindDoc="0" locked="0" layoutInCell="1" allowOverlap="1" wp14:anchorId="50B4DB4D" wp14:editId="32433366">
                <wp:simplePos x="0" y="0"/>
                <wp:positionH relativeFrom="margin">
                  <wp:posOffset>15875</wp:posOffset>
                </wp:positionH>
                <wp:positionV relativeFrom="margin">
                  <wp:posOffset>-61595</wp:posOffset>
                </wp:positionV>
                <wp:extent cx="1676400" cy="598170"/>
                <wp:effectExtent l="0" t="0" r="0" b="0"/>
                <wp:wrapSquare wrapText="bothSides"/>
                <wp:docPr id="259" name="Imagen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mbrete acuerdos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93" t="3700" r="48601" b="84523"/>
                        <a:stretch/>
                      </pic:blipFill>
                      <pic:spPr bwMode="auto">
                        <a:xfrm>
                          <a:off x="0" y="0"/>
                          <a:ext cx="1676400" cy="598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97" w:type="pct"/>
          <w:vAlign w:val="center"/>
        </w:tcPr>
        <w:p w14:paraId="6539BF95" w14:textId="77777777" w:rsidR="00F8317C" w:rsidRPr="003431DC" w:rsidRDefault="00F8317C" w:rsidP="00F8317C">
          <w:pPr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  <w:r w:rsidRPr="003431DC">
            <w:rPr>
              <w:rFonts w:ascii="Times New Roman" w:hAnsi="Times New Roman"/>
              <w:b/>
              <w:caps/>
              <w:sz w:val="18"/>
              <w:szCs w:val="18"/>
            </w:rPr>
            <w:t xml:space="preserve">ASEGURAMIENTO SANITARIO </w:t>
          </w:r>
        </w:p>
      </w:tc>
      <w:tc>
        <w:tcPr>
          <w:tcW w:w="1140" w:type="pct"/>
          <w:vMerge w:val="restart"/>
          <w:vAlign w:val="center"/>
        </w:tcPr>
        <w:p w14:paraId="7377B1A2" w14:textId="77777777" w:rsidR="00F8317C" w:rsidRPr="003C32B7" w:rsidRDefault="00F8317C" w:rsidP="00F8317C">
          <w:pPr>
            <w:jc w:val="center"/>
            <w:rPr>
              <w:rFonts w:ascii="Times New Roman" w:hAnsi="Times New Roman"/>
              <w:caps/>
              <w:sz w:val="18"/>
              <w:szCs w:val="18"/>
            </w:rPr>
          </w:pPr>
          <w:r w:rsidRPr="003C32B7">
            <w:rPr>
              <w:rFonts w:ascii="Times New Roman" w:hAnsi="Times New Roman"/>
              <w:sz w:val="18"/>
              <w:szCs w:val="18"/>
            </w:rPr>
            <w:t>Código</w:t>
          </w:r>
        </w:p>
        <w:p w14:paraId="51E69361" w14:textId="0210756E" w:rsidR="00F8317C" w:rsidRPr="003C32B7" w:rsidRDefault="00FF45B0" w:rsidP="00F8317C">
          <w:pPr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  <w:r w:rsidRPr="00D94D4E">
            <w:rPr>
              <w:rFonts w:ascii="Times New Roman" w:hAnsi="Times New Roman"/>
              <w:b/>
              <w:sz w:val="18"/>
              <w:szCs w:val="18"/>
              <w:lang w:eastAsia="es-SV"/>
            </w:rPr>
            <w:t>C02-RS-03-UIC.HER23</w:t>
          </w:r>
        </w:p>
      </w:tc>
    </w:tr>
    <w:tr w:rsidR="00F8317C" w:rsidRPr="00D404CC" w14:paraId="35BAA28D" w14:textId="77777777" w:rsidTr="00FD366C">
      <w:trPr>
        <w:trHeight w:val="283"/>
        <w:jc w:val="center"/>
      </w:trPr>
      <w:tc>
        <w:tcPr>
          <w:tcW w:w="1263" w:type="pct"/>
          <w:vMerge/>
          <w:vAlign w:val="center"/>
        </w:tcPr>
        <w:p w14:paraId="3B2B2898" w14:textId="77777777" w:rsidR="00F8317C" w:rsidRPr="00F8317C" w:rsidRDefault="00F8317C" w:rsidP="00F8317C">
          <w:pPr>
            <w:jc w:val="center"/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2597" w:type="pct"/>
          <w:vAlign w:val="center"/>
        </w:tcPr>
        <w:p w14:paraId="01C111D6" w14:textId="77777777" w:rsidR="00F8317C" w:rsidRPr="00F8317C" w:rsidRDefault="00F8317C" w:rsidP="00F8317C">
          <w:pPr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  <w:r w:rsidRPr="0BA255BF">
            <w:rPr>
              <w:rFonts w:ascii="Times New Roman" w:hAnsi="Times New Roman"/>
              <w:b/>
              <w:caps/>
              <w:sz w:val="18"/>
              <w:szCs w:val="18"/>
            </w:rPr>
            <w:t xml:space="preserve">REGISTROS SANITARIOS Y TRÁMITES ASOCIADOS </w:t>
          </w:r>
        </w:p>
      </w:tc>
      <w:tc>
        <w:tcPr>
          <w:tcW w:w="1140" w:type="pct"/>
          <w:vMerge/>
          <w:vAlign w:val="center"/>
        </w:tcPr>
        <w:p w14:paraId="66D5DE36" w14:textId="77777777" w:rsidR="00F8317C" w:rsidRPr="003C32B7" w:rsidRDefault="00F8317C" w:rsidP="00F8317C">
          <w:pPr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</w:p>
      </w:tc>
    </w:tr>
    <w:tr w:rsidR="00F8317C" w:rsidRPr="003431DC" w14:paraId="7B3AB913" w14:textId="77777777" w:rsidTr="00FD366C">
      <w:trPr>
        <w:trHeight w:val="283"/>
        <w:jc w:val="center"/>
      </w:trPr>
      <w:tc>
        <w:tcPr>
          <w:tcW w:w="1263" w:type="pct"/>
          <w:vMerge/>
          <w:vAlign w:val="center"/>
        </w:tcPr>
        <w:p w14:paraId="53FAB90A" w14:textId="77777777" w:rsidR="00F8317C" w:rsidRPr="00F8317C" w:rsidRDefault="00F8317C" w:rsidP="00F8317C">
          <w:pPr>
            <w:jc w:val="center"/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2597" w:type="pct"/>
          <w:vAlign w:val="center"/>
        </w:tcPr>
        <w:p w14:paraId="549988DA" w14:textId="77777777" w:rsidR="00F8317C" w:rsidRPr="003431DC" w:rsidRDefault="00F8317C" w:rsidP="00F8317C">
          <w:pPr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  <w:r w:rsidRPr="003431DC">
            <w:rPr>
              <w:rFonts w:ascii="Times New Roman" w:hAnsi="Times New Roman"/>
              <w:b/>
              <w:caps/>
              <w:sz w:val="18"/>
              <w:szCs w:val="18"/>
            </w:rPr>
            <w:t xml:space="preserve">EVALUACIONES </w:t>
          </w:r>
        </w:p>
      </w:tc>
      <w:tc>
        <w:tcPr>
          <w:tcW w:w="1140" w:type="pct"/>
          <w:vAlign w:val="center"/>
        </w:tcPr>
        <w:p w14:paraId="2123F355" w14:textId="2CAE65DB" w:rsidR="00F8317C" w:rsidRPr="003C32B7" w:rsidRDefault="00F8317C" w:rsidP="00F8317C">
          <w:pPr>
            <w:pStyle w:val="Encabezado"/>
            <w:jc w:val="center"/>
            <w:rPr>
              <w:rFonts w:ascii="Times New Roman" w:hAnsi="Times New Roman"/>
              <w:sz w:val="18"/>
              <w:szCs w:val="18"/>
            </w:rPr>
          </w:pPr>
          <w:r w:rsidRPr="003C32B7">
            <w:rPr>
              <w:rFonts w:ascii="Times New Roman" w:hAnsi="Times New Roman"/>
              <w:sz w:val="18"/>
              <w:szCs w:val="18"/>
            </w:rPr>
            <w:t xml:space="preserve">Versión </w:t>
          </w:r>
          <w:r w:rsidRPr="003C32B7">
            <w:rPr>
              <w:rFonts w:ascii="Times New Roman" w:hAnsi="Times New Roman"/>
              <w:b/>
              <w:sz w:val="18"/>
              <w:szCs w:val="18"/>
            </w:rPr>
            <w:t>No. 0</w:t>
          </w:r>
          <w:r w:rsidR="00DE30CE">
            <w:rPr>
              <w:rFonts w:ascii="Times New Roman" w:hAnsi="Times New Roman"/>
              <w:b/>
              <w:sz w:val="18"/>
              <w:szCs w:val="18"/>
            </w:rPr>
            <w:t>2</w:t>
          </w:r>
        </w:p>
      </w:tc>
    </w:tr>
    <w:tr w:rsidR="00F8317C" w:rsidRPr="003431DC" w14:paraId="02A3605F" w14:textId="77777777" w:rsidTr="00FD366C">
      <w:trPr>
        <w:trHeight w:val="283"/>
        <w:jc w:val="center"/>
      </w:trPr>
      <w:tc>
        <w:tcPr>
          <w:tcW w:w="1263" w:type="pct"/>
          <w:vMerge/>
          <w:vAlign w:val="center"/>
        </w:tcPr>
        <w:p w14:paraId="16DB0CC2" w14:textId="77777777" w:rsidR="00F8317C" w:rsidRPr="003431DC" w:rsidRDefault="00F8317C" w:rsidP="00F8317C">
          <w:pPr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</w:p>
      </w:tc>
      <w:tc>
        <w:tcPr>
          <w:tcW w:w="2597" w:type="pct"/>
          <w:vAlign w:val="center"/>
        </w:tcPr>
        <w:p w14:paraId="6C8535E1" w14:textId="39864B04" w:rsidR="00F8317C" w:rsidRPr="00F8317C" w:rsidRDefault="00AD41BB" w:rsidP="00F8317C">
          <w:pPr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  <w:r w:rsidRPr="0BA255BF">
            <w:rPr>
              <w:rFonts w:ascii="Times New Roman" w:hAnsi="Times New Roman"/>
              <w:b/>
              <w:caps/>
              <w:sz w:val="18"/>
              <w:szCs w:val="18"/>
            </w:rPr>
            <w:t>FORMULARIO DE NOTIFICACIÓN DE EVENTOS ADVERSOS</w:t>
          </w:r>
          <w:r>
            <w:rPr>
              <w:rFonts w:ascii="Times New Roman" w:hAnsi="Times New Roman"/>
              <w:b/>
              <w:caps/>
              <w:sz w:val="18"/>
              <w:szCs w:val="18"/>
            </w:rPr>
            <w:t xml:space="preserve"> en ensayos clínicos</w:t>
          </w:r>
          <w:r w:rsidRPr="0BA255BF">
            <w:rPr>
              <w:rFonts w:ascii="Times New Roman" w:hAnsi="Times New Roman"/>
              <w:b/>
              <w:cap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b/>
              <w:caps/>
              <w:sz w:val="18"/>
              <w:szCs w:val="18"/>
            </w:rPr>
            <w:t xml:space="preserve">(ANEXO II: Eventos </w:t>
          </w:r>
          <w:r w:rsidR="00B83E34">
            <w:rPr>
              <w:rFonts w:ascii="Times New Roman" w:hAnsi="Times New Roman"/>
              <w:b/>
              <w:caps/>
              <w:sz w:val="18"/>
              <w:szCs w:val="18"/>
            </w:rPr>
            <w:t xml:space="preserve">adversos </w:t>
          </w:r>
          <w:r>
            <w:rPr>
              <w:rFonts w:ascii="Times New Roman" w:hAnsi="Times New Roman"/>
              <w:b/>
              <w:caps/>
              <w:sz w:val="18"/>
              <w:szCs w:val="18"/>
            </w:rPr>
            <w:t>serios</w:t>
          </w:r>
          <w:r w:rsidR="00B83E34">
            <w:rPr>
              <w:rFonts w:ascii="Times New Roman" w:hAnsi="Times New Roman"/>
              <w:b/>
              <w:caps/>
              <w:sz w:val="18"/>
              <w:szCs w:val="18"/>
            </w:rPr>
            <w:t xml:space="preserve"> CON DISPOSITIVOS MÉDICOS</w:t>
          </w:r>
          <w:r>
            <w:rPr>
              <w:rFonts w:ascii="Times New Roman" w:hAnsi="Times New Roman"/>
              <w:b/>
              <w:caps/>
              <w:sz w:val="18"/>
              <w:szCs w:val="18"/>
            </w:rPr>
            <w:t>)</w:t>
          </w:r>
        </w:p>
      </w:tc>
      <w:tc>
        <w:tcPr>
          <w:tcW w:w="1140" w:type="pct"/>
          <w:vAlign w:val="center"/>
        </w:tcPr>
        <w:p w14:paraId="4D70FCE9" w14:textId="3F3552C1" w:rsidR="00F8317C" w:rsidRPr="007C3B99" w:rsidRDefault="00F8317C" w:rsidP="00F8317C">
          <w:pPr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  <w:r w:rsidRPr="0BA255BF">
            <w:rPr>
              <w:rFonts w:ascii="Times New Roman" w:hAnsi="Times New Roman"/>
              <w:sz w:val="18"/>
              <w:szCs w:val="18"/>
            </w:rPr>
            <w:t>Página</w:t>
          </w:r>
          <w:r w:rsidRPr="0BA255BF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Pr="0BA255BF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7C3B99">
            <w:rPr>
              <w:rFonts w:ascii="Times New Roman" w:hAnsi="Times New Roman"/>
              <w:b/>
              <w:bCs/>
              <w:caps/>
              <w:sz w:val="18"/>
              <w:szCs w:val="18"/>
            </w:rPr>
            <w:instrText>PAGE  \* Arabic  \* MERGEFORMAT</w:instrText>
          </w:r>
          <w:r w:rsidRPr="0BA255BF">
            <w:rPr>
              <w:rFonts w:ascii="Times New Roman" w:hAnsi="Times New Roman"/>
              <w:b/>
              <w:bCs/>
              <w:caps/>
              <w:sz w:val="18"/>
              <w:szCs w:val="18"/>
            </w:rPr>
            <w:fldChar w:fldCharType="separate"/>
          </w:r>
          <w:r w:rsidR="00FD366C" w:rsidRPr="00FD366C">
            <w:rPr>
              <w:rFonts w:ascii="Times New Roman" w:hAnsi="Times New Roman"/>
              <w:b/>
              <w:noProof/>
              <w:sz w:val="18"/>
              <w:szCs w:val="18"/>
            </w:rPr>
            <w:t>3</w:t>
          </w:r>
          <w:r w:rsidRPr="0BA255BF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BA255BF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Pr="0BA255BF">
            <w:rPr>
              <w:rFonts w:ascii="Times New Roman" w:hAnsi="Times New Roman"/>
              <w:sz w:val="18"/>
              <w:szCs w:val="18"/>
            </w:rPr>
            <w:t>de</w:t>
          </w:r>
          <w:r w:rsidRPr="0BA255BF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Pr="0BA255BF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7C3B99">
            <w:rPr>
              <w:rFonts w:ascii="Times New Roman" w:hAnsi="Times New Roman"/>
              <w:b/>
              <w:bCs/>
              <w:caps/>
              <w:sz w:val="18"/>
              <w:szCs w:val="18"/>
            </w:rPr>
            <w:instrText>NUMPAGES  \* Arabic  \* MERGEFORMAT</w:instrText>
          </w:r>
          <w:r w:rsidRPr="0BA255BF">
            <w:rPr>
              <w:rFonts w:ascii="Times New Roman" w:hAnsi="Times New Roman"/>
              <w:b/>
              <w:bCs/>
              <w:caps/>
              <w:sz w:val="18"/>
              <w:szCs w:val="18"/>
            </w:rPr>
            <w:fldChar w:fldCharType="separate"/>
          </w:r>
          <w:r w:rsidR="00FD366C" w:rsidRPr="00FD366C">
            <w:rPr>
              <w:rFonts w:ascii="Times New Roman" w:hAnsi="Times New Roman"/>
              <w:b/>
              <w:noProof/>
              <w:sz w:val="18"/>
              <w:szCs w:val="18"/>
            </w:rPr>
            <w:t>3</w:t>
          </w:r>
          <w:r w:rsidRPr="0BA255BF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14:paraId="4B1F511A" w14:textId="77777777" w:rsidR="007C71BF" w:rsidRDefault="007C71BF" w:rsidP="004924F0">
    <w:pPr>
      <w:pStyle w:val="Encabezado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8ABB"/>
    <w:multiLevelType w:val="hybridMultilevel"/>
    <w:tmpl w:val="C1986AF0"/>
    <w:lvl w:ilvl="0" w:tplc="1484584E">
      <w:start w:val="1"/>
      <w:numFmt w:val="upperRoman"/>
      <w:lvlText w:val="%1."/>
      <w:lvlJc w:val="left"/>
      <w:pPr>
        <w:ind w:left="1080" w:hanging="360"/>
      </w:pPr>
      <w:rPr>
        <w:b/>
        <w:bCs/>
      </w:rPr>
    </w:lvl>
    <w:lvl w:ilvl="1" w:tplc="F53209F4">
      <w:start w:val="1"/>
      <w:numFmt w:val="lowerLetter"/>
      <w:lvlText w:val="%2."/>
      <w:lvlJc w:val="left"/>
      <w:pPr>
        <w:ind w:left="1440" w:hanging="360"/>
      </w:pPr>
    </w:lvl>
    <w:lvl w:ilvl="2" w:tplc="4C96ABB6">
      <w:start w:val="1"/>
      <w:numFmt w:val="lowerRoman"/>
      <w:lvlText w:val="%3."/>
      <w:lvlJc w:val="right"/>
      <w:pPr>
        <w:ind w:left="2160" w:hanging="180"/>
      </w:pPr>
    </w:lvl>
    <w:lvl w:ilvl="3" w:tplc="D1D682CC">
      <w:start w:val="1"/>
      <w:numFmt w:val="decimal"/>
      <w:lvlText w:val="%4."/>
      <w:lvlJc w:val="left"/>
      <w:pPr>
        <w:ind w:left="2880" w:hanging="360"/>
      </w:pPr>
    </w:lvl>
    <w:lvl w:ilvl="4" w:tplc="5C6C1C4E">
      <w:start w:val="1"/>
      <w:numFmt w:val="lowerLetter"/>
      <w:lvlText w:val="%5."/>
      <w:lvlJc w:val="left"/>
      <w:pPr>
        <w:ind w:left="3600" w:hanging="360"/>
      </w:pPr>
    </w:lvl>
    <w:lvl w:ilvl="5" w:tplc="2DF0AA32">
      <w:start w:val="1"/>
      <w:numFmt w:val="lowerRoman"/>
      <w:lvlText w:val="%6."/>
      <w:lvlJc w:val="right"/>
      <w:pPr>
        <w:ind w:left="4320" w:hanging="180"/>
      </w:pPr>
    </w:lvl>
    <w:lvl w:ilvl="6" w:tplc="ED4ABD1E">
      <w:start w:val="1"/>
      <w:numFmt w:val="decimal"/>
      <w:lvlText w:val="%7."/>
      <w:lvlJc w:val="left"/>
      <w:pPr>
        <w:ind w:left="5040" w:hanging="360"/>
      </w:pPr>
    </w:lvl>
    <w:lvl w:ilvl="7" w:tplc="B3764EF0">
      <w:start w:val="1"/>
      <w:numFmt w:val="lowerLetter"/>
      <w:lvlText w:val="%8."/>
      <w:lvlJc w:val="left"/>
      <w:pPr>
        <w:ind w:left="5760" w:hanging="360"/>
      </w:pPr>
    </w:lvl>
    <w:lvl w:ilvl="8" w:tplc="E12875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066"/>
    <w:multiLevelType w:val="hybridMultilevel"/>
    <w:tmpl w:val="31EA3048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41F6"/>
    <w:multiLevelType w:val="hybridMultilevel"/>
    <w:tmpl w:val="F4D05ED6"/>
    <w:lvl w:ilvl="0" w:tplc="3F142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6BC0"/>
    <w:multiLevelType w:val="hybridMultilevel"/>
    <w:tmpl w:val="31EA3048"/>
    <w:lvl w:ilvl="0" w:tplc="AF8C409E">
      <w:start w:val="1"/>
      <w:numFmt w:val="upperRoman"/>
      <w:lvlText w:val="%1."/>
      <w:lvlJc w:val="left"/>
      <w:pPr>
        <w:ind w:left="720" w:hanging="360"/>
      </w:pPr>
    </w:lvl>
    <w:lvl w:ilvl="1" w:tplc="71CAD4D8">
      <w:start w:val="1"/>
      <w:numFmt w:val="lowerLetter"/>
      <w:lvlText w:val="%2."/>
      <w:lvlJc w:val="left"/>
      <w:pPr>
        <w:ind w:left="1440" w:hanging="360"/>
      </w:pPr>
    </w:lvl>
    <w:lvl w:ilvl="2" w:tplc="E124A322">
      <w:start w:val="1"/>
      <w:numFmt w:val="lowerRoman"/>
      <w:lvlText w:val="%3."/>
      <w:lvlJc w:val="right"/>
      <w:pPr>
        <w:ind w:left="2160" w:hanging="180"/>
      </w:pPr>
    </w:lvl>
    <w:lvl w:ilvl="3" w:tplc="DE26DE00">
      <w:start w:val="1"/>
      <w:numFmt w:val="decimal"/>
      <w:lvlText w:val="%4."/>
      <w:lvlJc w:val="left"/>
      <w:pPr>
        <w:ind w:left="2880" w:hanging="360"/>
      </w:pPr>
    </w:lvl>
    <w:lvl w:ilvl="4" w:tplc="2F6E0EB4">
      <w:start w:val="1"/>
      <w:numFmt w:val="lowerLetter"/>
      <w:lvlText w:val="%5."/>
      <w:lvlJc w:val="left"/>
      <w:pPr>
        <w:ind w:left="3600" w:hanging="360"/>
      </w:pPr>
    </w:lvl>
    <w:lvl w:ilvl="5" w:tplc="6B1EE35C">
      <w:start w:val="1"/>
      <w:numFmt w:val="lowerRoman"/>
      <w:lvlText w:val="%6."/>
      <w:lvlJc w:val="right"/>
      <w:pPr>
        <w:ind w:left="4320" w:hanging="180"/>
      </w:pPr>
    </w:lvl>
    <w:lvl w:ilvl="6" w:tplc="EE20EBB4">
      <w:start w:val="1"/>
      <w:numFmt w:val="decimal"/>
      <w:lvlText w:val="%7."/>
      <w:lvlJc w:val="left"/>
      <w:pPr>
        <w:ind w:left="5040" w:hanging="360"/>
      </w:pPr>
    </w:lvl>
    <w:lvl w:ilvl="7" w:tplc="0A8273C4">
      <w:start w:val="1"/>
      <w:numFmt w:val="lowerLetter"/>
      <w:lvlText w:val="%8."/>
      <w:lvlJc w:val="left"/>
      <w:pPr>
        <w:ind w:left="5760" w:hanging="360"/>
      </w:pPr>
    </w:lvl>
    <w:lvl w:ilvl="8" w:tplc="A3F097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0D1D"/>
    <w:multiLevelType w:val="hybridMultilevel"/>
    <w:tmpl w:val="6D249D9C"/>
    <w:lvl w:ilvl="0" w:tplc="CA1AFC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6797"/>
    <w:multiLevelType w:val="hybridMultilevel"/>
    <w:tmpl w:val="31EA3048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5A21"/>
    <w:multiLevelType w:val="hybridMultilevel"/>
    <w:tmpl w:val="DE0028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557BF"/>
    <w:multiLevelType w:val="hybridMultilevel"/>
    <w:tmpl w:val="0A4691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C0D56"/>
    <w:multiLevelType w:val="hybridMultilevel"/>
    <w:tmpl w:val="A0F0B4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751B8"/>
    <w:multiLevelType w:val="hybridMultilevel"/>
    <w:tmpl w:val="98242E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25566"/>
    <w:multiLevelType w:val="hybridMultilevel"/>
    <w:tmpl w:val="61B6ED34"/>
    <w:lvl w:ilvl="0" w:tplc="6CB83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9A17B9"/>
    <w:multiLevelType w:val="hybridMultilevel"/>
    <w:tmpl w:val="FFFFFFFF"/>
    <w:lvl w:ilvl="0" w:tplc="786AFC6E">
      <w:start w:val="1"/>
      <w:numFmt w:val="upperRoman"/>
      <w:lvlText w:val="%1."/>
      <w:lvlJc w:val="left"/>
      <w:pPr>
        <w:ind w:left="720" w:hanging="360"/>
      </w:pPr>
    </w:lvl>
    <w:lvl w:ilvl="1" w:tplc="B7AA8848">
      <w:start w:val="1"/>
      <w:numFmt w:val="lowerLetter"/>
      <w:lvlText w:val="%2."/>
      <w:lvlJc w:val="left"/>
      <w:pPr>
        <w:ind w:left="1440" w:hanging="360"/>
      </w:pPr>
    </w:lvl>
    <w:lvl w:ilvl="2" w:tplc="99B2B508">
      <w:start w:val="1"/>
      <w:numFmt w:val="lowerRoman"/>
      <w:lvlText w:val="%3."/>
      <w:lvlJc w:val="right"/>
      <w:pPr>
        <w:ind w:left="2160" w:hanging="180"/>
      </w:pPr>
    </w:lvl>
    <w:lvl w:ilvl="3" w:tplc="9DF09626">
      <w:start w:val="1"/>
      <w:numFmt w:val="decimal"/>
      <w:lvlText w:val="%4."/>
      <w:lvlJc w:val="left"/>
      <w:pPr>
        <w:ind w:left="2880" w:hanging="360"/>
      </w:pPr>
    </w:lvl>
    <w:lvl w:ilvl="4" w:tplc="DBCE03B0">
      <w:start w:val="1"/>
      <w:numFmt w:val="lowerLetter"/>
      <w:lvlText w:val="%5."/>
      <w:lvlJc w:val="left"/>
      <w:pPr>
        <w:ind w:left="3600" w:hanging="360"/>
      </w:pPr>
    </w:lvl>
    <w:lvl w:ilvl="5" w:tplc="C7022C36">
      <w:start w:val="1"/>
      <w:numFmt w:val="lowerRoman"/>
      <w:lvlText w:val="%6."/>
      <w:lvlJc w:val="right"/>
      <w:pPr>
        <w:ind w:left="4320" w:hanging="180"/>
      </w:pPr>
    </w:lvl>
    <w:lvl w:ilvl="6" w:tplc="85A69F6A">
      <w:start w:val="1"/>
      <w:numFmt w:val="decimal"/>
      <w:lvlText w:val="%7."/>
      <w:lvlJc w:val="left"/>
      <w:pPr>
        <w:ind w:left="5040" w:hanging="360"/>
      </w:pPr>
    </w:lvl>
    <w:lvl w:ilvl="7" w:tplc="315C1B08">
      <w:start w:val="1"/>
      <w:numFmt w:val="lowerLetter"/>
      <w:lvlText w:val="%8."/>
      <w:lvlJc w:val="left"/>
      <w:pPr>
        <w:ind w:left="5760" w:hanging="360"/>
      </w:pPr>
    </w:lvl>
    <w:lvl w:ilvl="8" w:tplc="80AA8C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77562"/>
    <w:multiLevelType w:val="hybridMultilevel"/>
    <w:tmpl w:val="207EF7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03305"/>
    <w:multiLevelType w:val="hybridMultilevel"/>
    <w:tmpl w:val="F076A5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04855"/>
    <w:multiLevelType w:val="hybridMultilevel"/>
    <w:tmpl w:val="C7EC65D2"/>
    <w:lvl w:ilvl="0" w:tplc="ABD8151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002746"/>
    <w:multiLevelType w:val="hybridMultilevel"/>
    <w:tmpl w:val="F4D05ED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54"/>
    <w:rsid w:val="00001086"/>
    <w:rsid w:val="00001E98"/>
    <w:rsid w:val="000028D8"/>
    <w:rsid w:val="00004332"/>
    <w:rsid w:val="00007727"/>
    <w:rsid w:val="00011795"/>
    <w:rsid w:val="0001220F"/>
    <w:rsid w:val="000149B2"/>
    <w:rsid w:val="000163D0"/>
    <w:rsid w:val="00017C53"/>
    <w:rsid w:val="00020D33"/>
    <w:rsid w:val="00021856"/>
    <w:rsid w:val="0002378F"/>
    <w:rsid w:val="00024EFA"/>
    <w:rsid w:val="00025060"/>
    <w:rsid w:val="000250B0"/>
    <w:rsid w:val="00026D25"/>
    <w:rsid w:val="0003026E"/>
    <w:rsid w:val="00030661"/>
    <w:rsid w:val="000325FE"/>
    <w:rsid w:val="00034F61"/>
    <w:rsid w:val="000360CB"/>
    <w:rsid w:val="00037A61"/>
    <w:rsid w:val="00040ED6"/>
    <w:rsid w:val="000411C2"/>
    <w:rsid w:val="00043409"/>
    <w:rsid w:val="000438B5"/>
    <w:rsid w:val="000464B4"/>
    <w:rsid w:val="000504F8"/>
    <w:rsid w:val="00051950"/>
    <w:rsid w:val="00054B2A"/>
    <w:rsid w:val="0005616D"/>
    <w:rsid w:val="000564B2"/>
    <w:rsid w:val="00057647"/>
    <w:rsid w:val="00060A1B"/>
    <w:rsid w:val="00060E19"/>
    <w:rsid w:val="000613F3"/>
    <w:rsid w:val="00064005"/>
    <w:rsid w:val="00065297"/>
    <w:rsid w:val="00065F41"/>
    <w:rsid w:val="000665AC"/>
    <w:rsid w:val="0006765B"/>
    <w:rsid w:val="00070048"/>
    <w:rsid w:val="00070BF7"/>
    <w:rsid w:val="00071834"/>
    <w:rsid w:val="00072E73"/>
    <w:rsid w:val="000741A8"/>
    <w:rsid w:val="0007430D"/>
    <w:rsid w:val="00074465"/>
    <w:rsid w:val="000745CC"/>
    <w:rsid w:val="00074A94"/>
    <w:rsid w:val="00075F5B"/>
    <w:rsid w:val="0007623A"/>
    <w:rsid w:val="000771B4"/>
    <w:rsid w:val="00080099"/>
    <w:rsid w:val="00080870"/>
    <w:rsid w:val="00080A14"/>
    <w:rsid w:val="00083C41"/>
    <w:rsid w:val="00085C7E"/>
    <w:rsid w:val="0008651E"/>
    <w:rsid w:val="0008652C"/>
    <w:rsid w:val="00086B47"/>
    <w:rsid w:val="00086B63"/>
    <w:rsid w:val="000913D7"/>
    <w:rsid w:val="0009177C"/>
    <w:rsid w:val="00091BFD"/>
    <w:rsid w:val="000928A9"/>
    <w:rsid w:val="000936A6"/>
    <w:rsid w:val="00096B6B"/>
    <w:rsid w:val="00097C1B"/>
    <w:rsid w:val="000A05AC"/>
    <w:rsid w:val="000A0684"/>
    <w:rsid w:val="000A3A96"/>
    <w:rsid w:val="000A52AF"/>
    <w:rsid w:val="000A5B83"/>
    <w:rsid w:val="000A65C0"/>
    <w:rsid w:val="000A6A9A"/>
    <w:rsid w:val="000B1A23"/>
    <w:rsid w:val="000B32F7"/>
    <w:rsid w:val="000B3400"/>
    <w:rsid w:val="000B37DA"/>
    <w:rsid w:val="000B3B8B"/>
    <w:rsid w:val="000B61AB"/>
    <w:rsid w:val="000B70C6"/>
    <w:rsid w:val="000B7523"/>
    <w:rsid w:val="000C301D"/>
    <w:rsid w:val="000C54D3"/>
    <w:rsid w:val="000C593D"/>
    <w:rsid w:val="000C73DB"/>
    <w:rsid w:val="000C74AB"/>
    <w:rsid w:val="000C7925"/>
    <w:rsid w:val="000C7A29"/>
    <w:rsid w:val="000C7A2E"/>
    <w:rsid w:val="000C7C6F"/>
    <w:rsid w:val="000D148B"/>
    <w:rsid w:val="000D2AD1"/>
    <w:rsid w:val="000D43E7"/>
    <w:rsid w:val="000D477C"/>
    <w:rsid w:val="000D48D7"/>
    <w:rsid w:val="000E0759"/>
    <w:rsid w:val="000F0C3C"/>
    <w:rsid w:val="000F275D"/>
    <w:rsid w:val="000F38A0"/>
    <w:rsid w:val="000F3C85"/>
    <w:rsid w:val="000F446E"/>
    <w:rsid w:val="000F4D83"/>
    <w:rsid w:val="000F5178"/>
    <w:rsid w:val="000F5C46"/>
    <w:rsid w:val="000F79A3"/>
    <w:rsid w:val="00102576"/>
    <w:rsid w:val="00103CAA"/>
    <w:rsid w:val="00104D41"/>
    <w:rsid w:val="001059F8"/>
    <w:rsid w:val="00106F29"/>
    <w:rsid w:val="00107143"/>
    <w:rsid w:val="00107505"/>
    <w:rsid w:val="001112CA"/>
    <w:rsid w:val="00111D95"/>
    <w:rsid w:val="00112453"/>
    <w:rsid w:val="00116044"/>
    <w:rsid w:val="00117019"/>
    <w:rsid w:val="001213EF"/>
    <w:rsid w:val="00121F64"/>
    <w:rsid w:val="001322F3"/>
    <w:rsid w:val="00133DEF"/>
    <w:rsid w:val="00137099"/>
    <w:rsid w:val="00137E30"/>
    <w:rsid w:val="0014063C"/>
    <w:rsid w:val="001406D1"/>
    <w:rsid w:val="00141CA4"/>
    <w:rsid w:val="00141FD6"/>
    <w:rsid w:val="00142DB5"/>
    <w:rsid w:val="00143A16"/>
    <w:rsid w:val="00144C56"/>
    <w:rsid w:val="00145E1B"/>
    <w:rsid w:val="00145E42"/>
    <w:rsid w:val="0014615F"/>
    <w:rsid w:val="00147A0D"/>
    <w:rsid w:val="00151CD0"/>
    <w:rsid w:val="0015252F"/>
    <w:rsid w:val="00153014"/>
    <w:rsid w:val="00153B3B"/>
    <w:rsid w:val="00154AFD"/>
    <w:rsid w:val="00157413"/>
    <w:rsid w:val="00157C13"/>
    <w:rsid w:val="0016186B"/>
    <w:rsid w:val="00161A9C"/>
    <w:rsid w:val="001625B6"/>
    <w:rsid w:val="001632FC"/>
    <w:rsid w:val="0016532D"/>
    <w:rsid w:val="0016536D"/>
    <w:rsid w:val="00166051"/>
    <w:rsid w:val="00172479"/>
    <w:rsid w:val="001726E8"/>
    <w:rsid w:val="0017276B"/>
    <w:rsid w:val="00174C36"/>
    <w:rsid w:val="001772EE"/>
    <w:rsid w:val="00177743"/>
    <w:rsid w:val="0018200F"/>
    <w:rsid w:val="00182315"/>
    <w:rsid w:val="00182B46"/>
    <w:rsid w:val="00184E19"/>
    <w:rsid w:val="001851C2"/>
    <w:rsid w:val="001853B0"/>
    <w:rsid w:val="001858E9"/>
    <w:rsid w:val="00187FAD"/>
    <w:rsid w:val="0019153E"/>
    <w:rsid w:val="001921F9"/>
    <w:rsid w:val="00192A8A"/>
    <w:rsid w:val="00192F84"/>
    <w:rsid w:val="00195962"/>
    <w:rsid w:val="00196339"/>
    <w:rsid w:val="00197D40"/>
    <w:rsid w:val="001A084A"/>
    <w:rsid w:val="001A08ED"/>
    <w:rsid w:val="001A1893"/>
    <w:rsid w:val="001B1FF2"/>
    <w:rsid w:val="001B3EBB"/>
    <w:rsid w:val="001B7003"/>
    <w:rsid w:val="001B7264"/>
    <w:rsid w:val="001B74AB"/>
    <w:rsid w:val="001B784F"/>
    <w:rsid w:val="001C022F"/>
    <w:rsid w:val="001C0611"/>
    <w:rsid w:val="001C0C6D"/>
    <w:rsid w:val="001C22E9"/>
    <w:rsid w:val="001C22FD"/>
    <w:rsid w:val="001C2C6F"/>
    <w:rsid w:val="001C40B3"/>
    <w:rsid w:val="001C4C3E"/>
    <w:rsid w:val="001C55C5"/>
    <w:rsid w:val="001C7F22"/>
    <w:rsid w:val="001D56F4"/>
    <w:rsid w:val="001D5D15"/>
    <w:rsid w:val="001D77DA"/>
    <w:rsid w:val="001E337A"/>
    <w:rsid w:val="001E3E03"/>
    <w:rsid w:val="001E4403"/>
    <w:rsid w:val="001E445C"/>
    <w:rsid w:val="001E502D"/>
    <w:rsid w:val="001E5360"/>
    <w:rsid w:val="001F4074"/>
    <w:rsid w:val="001F41B4"/>
    <w:rsid w:val="001F4AA0"/>
    <w:rsid w:val="001F5A42"/>
    <w:rsid w:val="001F60CD"/>
    <w:rsid w:val="001F7BDC"/>
    <w:rsid w:val="00202D9D"/>
    <w:rsid w:val="00202EB5"/>
    <w:rsid w:val="0020464F"/>
    <w:rsid w:val="00205567"/>
    <w:rsid w:val="00205F25"/>
    <w:rsid w:val="00207AE5"/>
    <w:rsid w:val="0021296B"/>
    <w:rsid w:val="00213CFD"/>
    <w:rsid w:val="0021426A"/>
    <w:rsid w:val="00215170"/>
    <w:rsid w:val="002168A6"/>
    <w:rsid w:val="00222616"/>
    <w:rsid w:val="00222883"/>
    <w:rsid w:val="0022478E"/>
    <w:rsid w:val="00224826"/>
    <w:rsid w:val="00224B2B"/>
    <w:rsid w:val="00225502"/>
    <w:rsid w:val="00225CE4"/>
    <w:rsid w:val="00226BAD"/>
    <w:rsid w:val="00227375"/>
    <w:rsid w:val="00230F6B"/>
    <w:rsid w:val="0023101F"/>
    <w:rsid w:val="002332E5"/>
    <w:rsid w:val="00233FF4"/>
    <w:rsid w:val="002356BA"/>
    <w:rsid w:val="00235E77"/>
    <w:rsid w:val="0023661E"/>
    <w:rsid w:val="002403CB"/>
    <w:rsid w:val="00240706"/>
    <w:rsid w:val="00241858"/>
    <w:rsid w:val="00242D27"/>
    <w:rsid w:val="00243035"/>
    <w:rsid w:val="00245E2B"/>
    <w:rsid w:val="00253A1C"/>
    <w:rsid w:val="002555DF"/>
    <w:rsid w:val="0026007A"/>
    <w:rsid w:val="00263C16"/>
    <w:rsid w:val="00264803"/>
    <w:rsid w:val="00264BF7"/>
    <w:rsid w:val="00264E2D"/>
    <w:rsid w:val="002674B1"/>
    <w:rsid w:val="00270B87"/>
    <w:rsid w:val="00270FFD"/>
    <w:rsid w:val="00271FC5"/>
    <w:rsid w:val="00272637"/>
    <w:rsid w:val="00272EAA"/>
    <w:rsid w:val="002743A5"/>
    <w:rsid w:val="0027469B"/>
    <w:rsid w:val="00277B6D"/>
    <w:rsid w:val="00281495"/>
    <w:rsid w:val="002814AC"/>
    <w:rsid w:val="00281FC2"/>
    <w:rsid w:val="00283155"/>
    <w:rsid w:val="002845DC"/>
    <w:rsid w:val="0028577F"/>
    <w:rsid w:val="0028757E"/>
    <w:rsid w:val="00287605"/>
    <w:rsid w:val="0028786E"/>
    <w:rsid w:val="00287B0C"/>
    <w:rsid w:val="00287EDA"/>
    <w:rsid w:val="002904D8"/>
    <w:rsid w:val="00291523"/>
    <w:rsid w:val="00293499"/>
    <w:rsid w:val="002962F5"/>
    <w:rsid w:val="00297CED"/>
    <w:rsid w:val="002A021C"/>
    <w:rsid w:val="002A2BD3"/>
    <w:rsid w:val="002A2D76"/>
    <w:rsid w:val="002A2DC2"/>
    <w:rsid w:val="002A3043"/>
    <w:rsid w:val="002A30FA"/>
    <w:rsid w:val="002A5046"/>
    <w:rsid w:val="002A54AC"/>
    <w:rsid w:val="002A7426"/>
    <w:rsid w:val="002A750E"/>
    <w:rsid w:val="002B4254"/>
    <w:rsid w:val="002B470B"/>
    <w:rsid w:val="002C0402"/>
    <w:rsid w:val="002C298E"/>
    <w:rsid w:val="002C7A16"/>
    <w:rsid w:val="002D0A46"/>
    <w:rsid w:val="002D2054"/>
    <w:rsid w:val="002D4F79"/>
    <w:rsid w:val="002D5BCD"/>
    <w:rsid w:val="002D5C16"/>
    <w:rsid w:val="002E0465"/>
    <w:rsid w:val="002E1336"/>
    <w:rsid w:val="002E1E79"/>
    <w:rsid w:val="002E2B72"/>
    <w:rsid w:val="002E514C"/>
    <w:rsid w:val="002E73CA"/>
    <w:rsid w:val="002F018B"/>
    <w:rsid w:val="002F1073"/>
    <w:rsid w:val="002F29C4"/>
    <w:rsid w:val="002F40A8"/>
    <w:rsid w:val="002F65A2"/>
    <w:rsid w:val="0030054C"/>
    <w:rsid w:val="00300CB1"/>
    <w:rsid w:val="00301064"/>
    <w:rsid w:val="0030157D"/>
    <w:rsid w:val="0030353F"/>
    <w:rsid w:val="0030740B"/>
    <w:rsid w:val="003079E6"/>
    <w:rsid w:val="003105CF"/>
    <w:rsid w:val="00310628"/>
    <w:rsid w:val="00313A2F"/>
    <w:rsid w:val="00314854"/>
    <w:rsid w:val="00315B6F"/>
    <w:rsid w:val="00315FDD"/>
    <w:rsid w:val="003220A6"/>
    <w:rsid w:val="003246B3"/>
    <w:rsid w:val="003252A4"/>
    <w:rsid w:val="0032666B"/>
    <w:rsid w:val="00326C07"/>
    <w:rsid w:val="00330525"/>
    <w:rsid w:val="00331087"/>
    <w:rsid w:val="00333D5B"/>
    <w:rsid w:val="0033489C"/>
    <w:rsid w:val="00334F2D"/>
    <w:rsid w:val="00335B55"/>
    <w:rsid w:val="003363AE"/>
    <w:rsid w:val="00337748"/>
    <w:rsid w:val="00341EE7"/>
    <w:rsid w:val="00341F85"/>
    <w:rsid w:val="0034201B"/>
    <w:rsid w:val="00342E65"/>
    <w:rsid w:val="00344357"/>
    <w:rsid w:val="00344964"/>
    <w:rsid w:val="003458AC"/>
    <w:rsid w:val="003471CE"/>
    <w:rsid w:val="00351498"/>
    <w:rsid w:val="00352978"/>
    <w:rsid w:val="00352CA4"/>
    <w:rsid w:val="00353903"/>
    <w:rsid w:val="0035526A"/>
    <w:rsid w:val="00355EF6"/>
    <w:rsid w:val="003563E5"/>
    <w:rsid w:val="003568BD"/>
    <w:rsid w:val="0035716D"/>
    <w:rsid w:val="0035761F"/>
    <w:rsid w:val="00357AD0"/>
    <w:rsid w:val="00360D38"/>
    <w:rsid w:val="00361FBC"/>
    <w:rsid w:val="003622D9"/>
    <w:rsid w:val="00362C85"/>
    <w:rsid w:val="00362E29"/>
    <w:rsid w:val="00364976"/>
    <w:rsid w:val="00364BE9"/>
    <w:rsid w:val="00365000"/>
    <w:rsid w:val="00367D15"/>
    <w:rsid w:val="00370A81"/>
    <w:rsid w:val="00370EFB"/>
    <w:rsid w:val="00374F90"/>
    <w:rsid w:val="003765AB"/>
    <w:rsid w:val="00376D06"/>
    <w:rsid w:val="00377386"/>
    <w:rsid w:val="00377939"/>
    <w:rsid w:val="003816BC"/>
    <w:rsid w:val="00384078"/>
    <w:rsid w:val="00384307"/>
    <w:rsid w:val="003843A8"/>
    <w:rsid w:val="003851A5"/>
    <w:rsid w:val="00385DE9"/>
    <w:rsid w:val="0039137E"/>
    <w:rsid w:val="00391422"/>
    <w:rsid w:val="00392CEE"/>
    <w:rsid w:val="00393FC4"/>
    <w:rsid w:val="00394AFE"/>
    <w:rsid w:val="003955D6"/>
    <w:rsid w:val="003A07FC"/>
    <w:rsid w:val="003A18E9"/>
    <w:rsid w:val="003A1C39"/>
    <w:rsid w:val="003A23F3"/>
    <w:rsid w:val="003A4111"/>
    <w:rsid w:val="003A61A5"/>
    <w:rsid w:val="003A63B4"/>
    <w:rsid w:val="003B0A14"/>
    <w:rsid w:val="003B0F01"/>
    <w:rsid w:val="003B1CD5"/>
    <w:rsid w:val="003B1E14"/>
    <w:rsid w:val="003B34AA"/>
    <w:rsid w:val="003C1A90"/>
    <w:rsid w:val="003C2C07"/>
    <w:rsid w:val="003C32B7"/>
    <w:rsid w:val="003C73EE"/>
    <w:rsid w:val="003D5653"/>
    <w:rsid w:val="003D63A3"/>
    <w:rsid w:val="003D7D7E"/>
    <w:rsid w:val="003E0D91"/>
    <w:rsid w:val="003E2210"/>
    <w:rsid w:val="003E247F"/>
    <w:rsid w:val="003E41E2"/>
    <w:rsid w:val="003E480A"/>
    <w:rsid w:val="003E495F"/>
    <w:rsid w:val="003E5CAF"/>
    <w:rsid w:val="003E6278"/>
    <w:rsid w:val="003E6DFE"/>
    <w:rsid w:val="003E7ECA"/>
    <w:rsid w:val="003F0DA3"/>
    <w:rsid w:val="003F161E"/>
    <w:rsid w:val="003F2872"/>
    <w:rsid w:val="003F2F23"/>
    <w:rsid w:val="00400C92"/>
    <w:rsid w:val="00402372"/>
    <w:rsid w:val="00403474"/>
    <w:rsid w:val="0040386B"/>
    <w:rsid w:val="00403BAC"/>
    <w:rsid w:val="00406EFE"/>
    <w:rsid w:val="004076C2"/>
    <w:rsid w:val="00407701"/>
    <w:rsid w:val="00410795"/>
    <w:rsid w:val="00411942"/>
    <w:rsid w:val="004140F6"/>
    <w:rsid w:val="0041573B"/>
    <w:rsid w:val="00415890"/>
    <w:rsid w:val="00421D16"/>
    <w:rsid w:val="004236AB"/>
    <w:rsid w:val="00423BE8"/>
    <w:rsid w:val="00423C89"/>
    <w:rsid w:val="00424707"/>
    <w:rsid w:val="00424DA0"/>
    <w:rsid w:val="00425619"/>
    <w:rsid w:val="00425BD7"/>
    <w:rsid w:val="0042619A"/>
    <w:rsid w:val="00426F52"/>
    <w:rsid w:val="00427372"/>
    <w:rsid w:val="00427603"/>
    <w:rsid w:val="00427D2B"/>
    <w:rsid w:val="004309C9"/>
    <w:rsid w:val="004313F8"/>
    <w:rsid w:val="00432019"/>
    <w:rsid w:val="00433A88"/>
    <w:rsid w:val="004346E3"/>
    <w:rsid w:val="00434B4A"/>
    <w:rsid w:val="00436E1F"/>
    <w:rsid w:val="004374A4"/>
    <w:rsid w:val="004374FB"/>
    <w:rsid w:val="00440057"/>
    <w:rsid w:val="004422D7"/>
    <w:rsid w:val="00443281"/>
    <w:rsid w:val="00444CA8"/>
    <w:rsid w:val="00445545"/>
    <w:rsid w:val="004458B6"/>
    <w:rsid w:val="0045317A"/>
    <w:rsid w:val="00455C2D"/>
    <w:rsid w:val="004569E8"/>
    <w:rsid w:val="00457D47"/>
    <w:rsid w:val="00460626"/>
    <w:rsid w:val="004612BC"/>
    <w:rsid w:val="0046194D"/>
    <w:rsid w:val="00462803"/>
    <w:rsid w:val="004628FB"/>
    <w:rsid w:val="00464E4C"/>
    <w:rsid w:val="00465462"/>
    <w:rsid w:val="00465F7E"/>
    <w:rsid w:val="004660A2"/>
    <w:rsid w:val="00470770"/>
    <w:rsid w:val="00471A0F"/>
    <w:rsid w:val="004723C8"/>
    <w:rsid w:val="00473A06"/>
    <w:rsid w:val="004745CB"/>
    <w:rsid w:val="00474F7E"/>
    <w:rsid w:val="00476919"/>
    <w:rsid w:val="00477AD9"/>
    <w:rsid w:val="0047E714"/>
    <w:rsid w:val="00481988"/>
    <w:rsid w:val="0048201E"/>
    <w:rsid w:val="0048222F"/>
    <w:rsid w:val="00482A74"/>
    <w:rsid w:val="00484A66"/>
    <w:rsid w:val="004856BA"/>
    <w:rsid w:val="00485A3B"/>
    <w:rsid w:val="00487F50"/>
    <w:rsid w:val="00487F8B"/>
    <w:rsid w:val="0049005E"/>
    <w:rsid w:val="004924F0"/>
    <w:rsid w:val="00493E78"/>
    <w:rsid w:val="00495D9D"/>
    <w:rsid w:val="00496C00"/>
    <w:rsid w:val="004977FC"/>
    <w:rsid w:val="004A081A"/>
    <w:rsid w:val="004A0CB5"/>
    <w:rsid w:val="004A12EE"/>
    <w:rsid w:val="004A19B1"/>
    <w:rsid w:val="004A32DC"/>
    <w:rsid w:val="004A560E"/>
    <w:rsid w:val="004A6253"/>
    <w:rsid w:val="004A7B58"/>
    <w:rsid w:val="004B0336"/>
    <w:rsid w:val="004B07D9"/>
    <w:rsid w:val="004B2F38"/>
    <w:rsid w:val="004B304C"/>
    <w:rsid w:val="004B52B1"/>
    <w:rsid w:val="004B7103"/>
    <w:rsid w:val="004B7AB7"/>
    <w:rsid w:val="004C20ED"/>
    <w:rsid w:val="004C218B"/>
    <w:rsid w:val="004C2A8F"/>
    <w:rsid w:val="004C38E1"/>
    <w:rsid w:val="004C42AC"/>
    <w:rsid w:val="004C4737"/>
    <w:rsid w:val="004C6CCF"/>
    <w:rsid w:val="004C6F85"/>
    <w:rsid w:val="004C746B"/>
    <w:rsid w:val="004D12B5"/>
    <w:rsid w:val="004D182F"/>
    <w:rsid w:val="004D6C91"/>
    <w:rsid w:val="004D7593"/>
    <w:rsid w:val="004E082B"/>
    <w:rsid w:val="004E0A2B"/>
    <w:rsid w:val="004E0E32"/>
    <w:rsid w:val="004E1D03"/>
    <w:rsid w:val="004E2465"/>
    <w:rsid w:val="004E3318"/>
    <w:rsid w:val="004E4A5F"/>
    <w:rsid w:val="004F36D6"/>
    <w:rsid w:val="004F3FE7"/>
    <w:rsid w:val="004F718B"/>
    <w:rsid w:val="00501818"/>
    <w:rsid w:val="00501F17"/>
    <w:rsid w:val="00504CEC"/>
    <w:rsid w:val="00505B49"/>
    <w:rsid w:val="00505B7A"/>
    <w:rsid w:val="00505BC2"/>
    <w:rsid w:val="00512E87"/>
    <w:rsid w:val="0051421E"/>
    <w:rsid w:val="0051528D"/>
    <w:rsid w:val="00517C35"/>
    <w:rsid w:val="00520C3C"/>
    <w:rsid w:val="00521397"/>
    <w:rsid w:val="00521B95"/>
    <w:rsid w:val="00521D5C"/>
    <w:rsid w:val="00522802"/>
    <w:rsid w:val="00523E34"/>
    <w:rsid w:val="00524411"/>
    <w:rsid w:val="00525961"/>
    <w:rsid w:val="00527A09"/>
    <w:rsid w:val="005323A5"/>
    <w:rsid w:val="005335CF"/>
    <w:rsid w:val="005347A3"/>
    <w:rsid w:val="00541ACB"/>
    <w:rsid w:val="00541B29"/>
    <w:rsid w:val="005425E3"/>
    <w:rsid w:val="00544143"/>
    <w:rsid w:val="005457C2"/>
    <w:rsid w:val="0054660D"/>
    <w:rsid w:val="00546E6E"/>
    <w:rsid w:val="0055004E"/>
    <w:rsid w:val="0055092E"/>
    <w:rsid w:val="00551B56"/>
    <w:rsid w:val="0055280F"/>
    <w:rsid w:val="00553D32"/>
    <w:rsid w:val="00553E9D"/>
    <w:rsid w:val="00555CE6"/>
    <w:rsid w:val="00555FC0"/>
    <w:rsid w:val="00556CCA"/>
    <w:rsid w:val="00557165"/>
    <w:rsid w:val="00557353"/>
    <w:rsid w:val="005574FE"/>
    <w:rsid w:val="005629E5"/>
    <w:rsid w:val="00564532"/>
    <w:rsid w:val="00564FE7"/>
    <w:rsid w:val="005654F2"/>
    <w:rsid w:val="00565789"/>
    <w:rsid w:val="0056612C"/>
    <w:rsid w:val="00567FEC"/>
    <w:rsid w:val="00572992"/>
    <w:rsid w:val="00573DDB"/>
    <w:rsid w:val="005743F0"/>
    <w:rsid w:val="00575C53"/>
    <w:rsid w:val="00577113"/>
    <w:rsid w:val="00580CDC"/>
    <w:rsid w:val="0058126C"/>
    <w:rsid w:val="00581329"/>
    <w:rsid w:val="005813A4"/>
    <w:rsid w:val="0058165F"/>
    <w:rsid w:val="0058242F"/>
    <w:rsid w:val="005825DE"/>
    <w:rsid w:val="005840E1"/>
    <w:rsid w:val="0058628E"/>
    <w:rsid w:val="0058697A"/>
    <w:rsid w:val="00590814"/>
    <w:rsid w:val="00590F83"/>
    <w:rsid w:val="0059347B"/>
    <w:rsid w:val="00596693"/>
    <w:rsid w:val="00596C9C"/>
    <w:rsid w:val="00596DF8"/>
    <w:rsid w:val="00597686"/>
    <w:rsid w:val="005A04DC"/>
    <w:rsid w:val="005A0B58"/>
    <w:rsid w:val="005A3E22"/>
    <w:rsid w:val="005A433E"/>
    <w:rsid w:val="005A52EC"/>
    <w:rsid w:val="005A5501"/>
    <w:rsid w:val="005A61F5"/>
    <w:rsid w:val="005A6783"/>
    <w:rsid w:val="005B393F"/>
    <w:rsid w:val="005B42E3"/>
    <w:rsid w:val="005B4DC0"/>
    <w:rsid w:val="005B5816"/>
    <w:rsid w:val="005B63B4"/>
    <w:rsid w:val="005B724E"/>
    <w:rsid w:val="005B7608"/>
    <w:rsid w:val="005C0A5B"/>
    <w:rsid w:val="005C0E30"/>
    <w:rsid w:val="005C44D8"/>
    <w:rsid w:val="005C551C"/>
    <w:rsid w:val="005C5A5F"/>
    <w:rsid w:val="005C653B"/>
    <w:rsid w:val="005D1229"/>
    <w:rsid w:val="005D2C0D"/>
    <w:rsid w:val="005D37DA"/>
    <w:rsid w:val="005D434F"/>
    <w:rsid w:val="005D496B"/>
    <w:rsid w:val="005D60FE"/>
    <w:rsid w:val="005E1BE2"/>
    <w:rsid w:val="005E1D59"/>
    <w:rsid w:val="005E3E32"/>
    <w:rsid w:val="005E4D43"/>
    <w:rsid w:val="005E571C"/>
    <w:rsid w:val="005E6DCC"/>
    <w:rsid w:val="005E7AF5"/>
    <w:rsid w:val="005F0034"/>
    <w:rsid w:val="005F1301"/>
    <w:rsid w:val="005F1468"/>
    <w:rsid w:val="005F2DCB"/>
    <w:rsid w:val="005F483E"/>
    <w:rsid w:val="005F57FC"/>
    <w:rsid w:val="005F6E46"/>
    <w:rsid w:val="005F7B45"/>
    <w:rsid w:val="00602641"/>
    <w:rsid w:val="00604AF3"/>
    <w:rsid w:val="006074A7"/>
    <w:rsid w:val="00607C07"/>
    <w:rsid w:val="0061133D"/>
    <w:rsid w:val="00612301"/>
    <w:rsid w:val="00613CB1"/>
    <w:rsid w:val="00614AFF"/>
    <w:rsid w:val="00616247"/>
    <w:rsid w:val="00617CD8"/>
    <w:rsid w:val="00617EE2"/>
    <w:rsid w:val="00620883"/>
    <w:rsid w:val="006213A3"/>
    <w:rsid w:val="00621900"/>
    <w:rsid w:val="00624BD8"/>
    <w:rsid w:val="006258DF"/>
    <w:rsid w:val="00625AB1"/>
    <w:rsid w:val="00627083"/>
    <w:rsid w:val="00627C77"/>
    <w:rsid w:val="00627FC5"/>
    <w:rsid w:val="00627FEE"/>
    <w:rsid w:val="006324F1"/>
    <w:rsid w:val="00633E8A"/>
    <w:rsid w:val="006343E5"/>
    <w:rsid w:val="00634594"/>
    <w:rsid w:val="006347D4"/>
    <w:rsid w:val="0063624D"/>
    <w:rsid w:val="00636450"/>
    <w:rsid w:val="006365F9"/>
    <w:rsid w:val="006372D3"/>
    <w:rsid w:val="00637482"/>
    <w:rsid w:val="00643AEE"/>
    <w:rsid w:val="00644E26"/>
    <w:rsid w:val="006450FD"/>
    <w:rsid w:val="0064617F"/>
    <w:rsid w:val="0064762C"/>
    <w:rsid w:val="00652630"/>
    <w:rsid w:val="0065279E"/>
    <w:rsid w:val="00653DB5"/>
    <w:rsid w:val="006547B4"/>
    <w:rsid w:val="00654879"/>
    <w:rsid w:val="00654ADC"/>
    <w:rsid w:val="0065682F"/>
    <w:rsid w:val="00660323"/>
    <w:rsid w:val="0066238C"/>
    <w:rsid w:val="0066346C"/>
    <w:rsid w:val="006637DC"/>
    <w:rsid w:val="00663986"/>
    <w:rsid w:val="006639DC"/>
    <w:rsid w:val="00666EE5"/>
    <w:rsid w:val="006714B3"/>
    <w:rsid w:val="006809E1"/>
    <w:rsid w:val="00681C8F"/>
    <w:rsid w:val="006824CA"/>
    <w:rsid w:val="00682724"/>
    <w:rsid w:val="00682B3F"/>
    <w:rsid w:val="0068418C"/>
    <w:rsid w:val="006850F9"/>
    <w:rsid w:val="00685980"/>
    <w:rsid w:val="00686023"/>
    <w:rsid w:val="006876F8"/>
    <w:rsid w:val="0069131D"/>
    <w:rsid w:val="00693F45"/>
    <w:rsid w:val="00694108"/>
    <w:rsid w:val="006945A3"/>
    <w:rsid w:val="006953A7"/>
    <w:rsid w:val="00695F41"/>
    <w:rsid w:val="006A1A83"/>
    <w:rsid w:val="006A2E99"/>
    <w:rsid w:val="006A3FB6"/>
    <w:rsid w:val="006A49EB"/>
    <w:rsid w:val="006A4B40"/>
    <w:rsid w:val="006A4C01"/>
    <w:rsid w:val="006A667A"/>
    <w:rsid w:val="006A689A"/>
    <w:rsid w:val="006A68AA"/>
    <w:rsid w:val="006A74A0"/>
    <w:rsid w:val="006A7E32"/>
    <w:rsid w:val="006B04B4"/>
    <w:rsid w:val="006B2C85"/>
    <w:rsid w:val="006B2E81"/>
    <w:rsid w:val="006B5229"/>
    <w:rsid w:val="006B6FB6"/>
    <w:rsid w:val="006C0359"/>
    <w:rsid w:val="006C1370"/>
    <w:rsid w:val="006C2C79"/>
    <w:rsid w:val="006C32C1"/>
    <w:rsid w:val="006C6CF7"/>
    <w:rsid w:val="006D0FF7"/>
    <w:rsid w:val="006D4624"/>
    <w:rsid w:val="006D55DC"/>
    <w:rsid w:val="006D6655"/>
    <w:rsid w:val="006D6973"/>
    <w:rsid w:val="006D773F"/>
    <w:rsid w:val="006E041F"/>
    <w:rsid w:val="006E0C39"/>
    <w:rsid w:val="006E1841"/>
    <w:rsid w:val="006E3249"/>
    <w:rsid w:val="006E3C64"/>
    <w:rsid w:val="006E4861"/>
    <w:rsid w:val="006E5341"/>
    <w:rsid w:val="006E5492"/>
    <w:rsid w:val="006E5FBB"/>
    <w:rsid w:val="006F097A"/>
    <w:rsid w:val="006F0BBE"/>
    <w:rsid w:val="006F10AA"/>
    <w:rsid w:val="006F1AD6"/>
    <w:rsid w:val="006F2008"/>
    <w:rsid w:val="006F249F"/>
    <w:rsid w:val="006F35FD"/>
    <w:rsid w:val="007025C2"/>
    <w:rsid w:val="007028E5"/>
    <w:rsid w:val="0070440B"/>
    <w:rsid w:val="007073CA"/>
    <w:rsid w:val="007102A9"/>
    <w:rsid w:val="0071109F"/>
    <w:rsid w:val="00711B47"/>
    <w:rsid w:val="00711CAB"/>
    <w:rsid w:val="00712C51"/>
    <w:rsid w:val="007145E9"/>
    <w:rsid w:val="00714738"/>
    <w:rsid w:val="00715A96"/>
    <w:rsid w:val="00716251"/>
    <w:rsid w:val="00722864"/>
    <w:rsid w:val="00722EFB"/>
    <w:rsid w:val="00727564"/>
    <w:rsid w:val="00727E13"/>
    <w:rsid w:val="007300F6"/>
    <w:rsid w:val="00731CE0"/>
    <w:rsid w:val="00735F0E"/>
    <w:rsid w:val="00736135"/>
    <w:rsid w:val="00736F98"/>
    <w:rsid w:val="00740F4A"/>
    <w:rsid w:val="00741005"/>
    <w:rsid w:val="00741D76"/>
    <w:rsid w:val="00743185"/>
    <w:rsid w:val="0074358F"/>
    <w:rsid w:val="00743BDF"/>
    <w:rsid w:val="00745A0F"/>
    <w:rsid w:val="00746C5B"/>
    <w:rsid w:val="0074729F"/>
    <w:rsid w:val="00750EBB"/>
    <w:rsid w:val="00751FB9"/>
    <w:rsid w:val="00752263"/>
    <w:rsid w:val="00753261"/>
    <w:rsid w:val="00754DF0"/>
    <w:rsid w:val="00754F03"/>
    <w:rsid w:val="00755756"/>
    <w:rsid w:val="007573ED"/>
    <w:rsid w:val="00757DD8"/>
    <w:rsid w:val="007600E9"/>
    <w:rsid w:val="0076018F"/>
    <w:rsid w:val="00760A64"/>
    <w:rsid w:val="00760A70"/>
    <w:rsid w:val="0076619E"/>
    <w:rsid w:val="007664CE"/>
    <w:rsid w:val="00766DDD"/>
    <w:rsid w:val="00767E04"/>
    <w:rsid w:val="00767F52"/>
    <w:rsid w:val="00770571"/>
    <w:rsid w:val="00770868"/>
    <w:rsid w:val="00772802"/>
    <w:rsid w:val="0077334E"/>
    <w:rsid w:val="007755F9"/>
    <w:rsid w:val="00775D51"/>
    <w:rsid w:val="007801E6"/>
    <w:rsid w:val="0078040B"/>
    <w:rsid w:val="0078059D"/>
    <w:rsid w:val="00781AAC"/>
    <w:rsid w:val="00782A16"/>
    <w:rsid w:val="00782C97"/>
    <w:rsid w:val="00784303"/>
    <w:rsid w:val="00784706"/>
    <w:rsid w:val="00784832"/>
    <w:rsid w:val="0078707A"/>
    <w:rsid w:val="00796036"/>
    <w:rsid w:val="00796219"/>
    <w:rsid w:val="00797B37"/>
    <w:rsid w:val="007A02CB"/>
    <w:rsid w:val="007A1F87"/>
    <w:rsid w:val="007A3681"/>
    <w:rsid w:val="007A3B4B"/>
    <w:rsid w:val="007A3FE8"/>
    <w:rsid w:val="007A42E4"/>
    <w:rsid w:val="007A5868"/>
    <w:rsid w:val="007A698D"/>
    <w:rsid w:val="007B00E5"/>
    <w:rsid w:val="007B16A5"/>
    <w:rsid w:val="007B2861"/>
    <w:rsid w:val="007B4BB3"/>
    <w:rsid w:val="007B6087"/>
    <w:rsid w:val="007B65D2"/>
    <w:rsid w:val="007B687E"/>
    <w:rsid w:val="007C0B59"/>
    <w:rsid w:val="007C0C5C"/>
    <w:rsid w:val="007C0C68"/>
    <w:rsid w:val="007C1FEA"/>
    <w:rsid w:val="007C4A69"/>
    <w:rsid w:val="007C71BF"/>
    <w:rsid w:val="007D1E94"/>
    <w:rsid w:val="007D2221"/>
    <w:rsid w:val="007D4918"/>
    <w:rsid w:val="007D5E1B"/>
    <w:rsid w:val="007D65C6"/>
    <w:rsid w:val="007D75DE"/>
    <w:rsid w:val="007D7865"/>
    <w:rsid w:val="007E01C7"/>
    <w:rsid w:val="007E1E85"/>
    <w:rsid w:val="007E27B0"/>
    <w:rsid w:val="007E39CE"/>
    <w:rsid w:val="007E66C5"/>
    <w:rsid w:val="007E68CB"/>
    <w:rsid w:val="007F14B2"/>
    <w:rsid w:val="007F243C"/>
    <w:rsid w:val="007F420B"/>
    <w:rsid w:val="007F5850"/>
    <w:rsid w:val="007F60BB"/>
    <w:rsid w:val="007F740C"/>
    <w:rsid w:val="00802671"/>
    <w:rsid w:val="008029A1"/>
    <w:rsid w:val="00802DB4"/>
    <w:rsid w:val="0080587E"/>
    <w:rsid w:val="00806A32"/>
    <w:rsid w:val="00807728"/>
    <w:rsid w:val="008101C7"/>
    <w:rsid w:val="00814738"/>
    <w:rsid w:val="00815B0D"/>
    <w:rsid w:val="00815C37"/>
    <w:rsid w:val="00820C2E"/>
    <w:rsid w:val="008215B0"/>
    <w:rsid w:val="00821943"/>
    <w:rsid w:val="008254FB"/>
    <w:rsid w:val="00826BE5"/>
    <w:rsid w:val="00827FA2"/>
    <w:rsid w:val="0083035A"/>
    <w:rsid w:val="008326EB"/>
    <w:rsid w:val="00833493"/>
    <w:rsid w:val="00833654"/>
    <w:rsid w:val="008379A4"/>
    <w:rsid w:val="00840E32"/>
    <w:rsid w:val="008445A0"/>
    <w:rsid w:val="00846F28"/>
    <w:rsid w:val="0084745C"/>
    <w:rsid w:val="00847579"/>
    <w:rsid w:val="0084770D"/>
    <w:rsid w:val="00847925"/>
    <w:rsid w:val="00847EE4"/>
    <w:rsid w:val="008500F8"/>
    <w:rsid w:val="008534CA"/>
    <w:rsid w:val="00860694"/>
    <w:rsid w:val="00861764"/>
    <w:rsid w:val="00863CE9"/>
    <w:rsid w:val="0086488B"/>
    <w:rsid w:val="00865249"/>
    <w:rsid w:val="008656A4"/>
    <w:rsid w:val="00865D09"/>
    <w:rsid w:val="0087041E"/>
    <w:rsid w:val="00872D4F"/>
    <w:rsid w:val="008737FC"/>
    <w:rsid w:val="00873D21"/>
    <w:rsid w:val="008747A7"/>
    <w:rsid w:val="00874A77"/>
    <w:rsid w:val="0087531B"/>
    <w:rsid w:val="008754FB"/>
    <w:rsid w:val="00875662"/>
    <w:rsid w:val="008768B3"/>
    <w:rsid w:val="00877443"/>
    <w:rsid w:val="00877F05"/>
    <w:rsid w:val="0088048E"/>
    <w:rsid w:val="008808EC"/>
    <w:rsid w:val="00882F91"/>
    <w:rsid w:val="00883E3A"/>
    <w:rsid w:val="008860F7"/>
    <w:rsid w:val="008923FA"/>
    <w:rsid w:val="008A3C6C"/>
    <w:rsid w:val="008A3EC5"/>
    <w:rsid w:val="008A53C9"/>
    <w:rsid w:val="008B1649"/>
    <w:rsid w:val="008B1A20"/>
    <w:rsid w:val="008B2E35"/>
    <w:rsid w:val="008B3546"/>
    <w:rsid w:val="008B4009"/>
    <w:rsid w:val="008B418B"/>
    <w:rsid w:val="008B4B24"/>
    <w:rsid w:val="008B70A0"/>
    <w:rsid w:val="008B7E3E"/>
    <w:rsid w:val="008C1B5F"/>
    <w:rsid w:val="008C2979"/>
    <w:rsid w:val="008C2B91"/>
    <w:rsid w:val="008D2B74"/>
    <w:rsid w:val="008D3FB1"/>
    <w:rsid w:val="008D5C5B"/>
    <w:rsid w:val="008D7EE4"/>
    <w:rsid w:val="008E1860"/>
    <w:rsid w:val="008E2146"/>
    <w:rsid w:val="008E4EC7"/>
    <w:rsid w:val="008E5A99"/>
    <w:rsid w:val="008F01B3"/>
    <w:rsid w:val="008F0814"/>
    <w:rsid w:val="008F0A82"/>
    <w:rsid w:val="008F240C"/>
    <w:rsid w:val="008F28CD"/>
    <w:rsid w:val="008F2F5C"/>
    <w:rsid w:val="008F633C"/>
    <w:rsid w:val="008F70AF"/>
    <w:rsid w:val="008F758B"/>
    <w:rsid w:val="008F79E9"/>
    <w:rsid w:val="0090091A"/>
    <w:rsid w:val="00900A87"/>
    <w:rsid w:val="00903A8E"/>
    <w:rsid w:val="00903CD4"/>
    <w:rsid w:val="00904641"/>
    <w:rsid w:val="00904712"/>
    <w:rsid w:val="00904D24"/>
    <w:rsid w:val="009055B7"/>
    <w:rsid w:val="0090570F"/>
    <w:rsid w:val="0090595B"/>
    <w:rsid w:val="009060C8"/>
    <w:rsid w:val="00910CEA"/>
    <w:rsid w:val="00910E4A"/>
    <w:rsid w:val="009132A1"/>
    <w:rsid w:val="009141BC"/>
    <w:rsid w:val="00915AC6"/>
    <w:rsid w:val="0091625A"/>
    <w:rsid w:val="00917C4D"/>
    <w:rsid w:val="009218E8"/>
    <w:rsid w:val="00924629"/>
    <w:rsid w:val="00925243"/>
    <w:rsid w:val="00925437"/>
    <w:rsid w:val="009324A1"/>
    <w:rsid w:val="0093344B"/>
    <w:rsid w:val="00940078"/>
    <w:rsid w:val="00940F66"/>
    <w:rsid w:val="00943C2E"/>
    <w:rsid w:val="00944D6D"/>
    <w:rsid w:val="0095238D"/>
    <w:rsid w:val="00952790"/>
    <w:rsid w:val="00956E69"/>
    <w:rsid w:val="0095760B"/>
    <w:rsid w:val="00960B70"/>
    <w:rsid w:val="00964176"/>
    <w:rsid w:val="00964388"/>
    <w:rsid w:val="00964ECD"/>
    <w:rsid w:val="009651B2"/>
    <w:rsid w:val="00965203"/>
    <w:rsid w:val="009666AF"/>
    <w:rsid w:val="00966E16"/>
    <w:rsid w:val="009672CA"/>
    <w:rsid w:val="00967B9F"/>
    <w:rsid w:val="00970959"/>
    <w:rsid w:val="0097236C"/>
    <w:rsid w:val="00972541"/>
    <w:rsid w:val="00973FED"/>
    <w:rsid w:val="00974308"/>
    <w:rsid w:val="0097489C"/>
    <w:rsid w:val="0097792E"/>
    <w:rsid w:val="00977D8E"/>
    <w:rsid w:val="00981BDC"/>
    <w:rsid w:val="00982945"/>
    <w:rsid w:val="00986737"/>
    <w:rsid w:val="00987A72"/>
    <w:rsid w:val="0099161C"/>
    <w:rsid w:val="00991D34"/>
    <w:rsid w:val="0099299D"/>
    <w:rsid w:val="0099366B"/>
    <w:rsid w:val="00994B0C"/>
    <w:rsid w:val="009959BE"/>
    <w:rsid w:val="009A0C06"/>
    <w:rsid w:val="009A2236"/>
    <w:rsid w:val="009A22B6"/>
    <w:rsid w:val="009A23D3"/>
    <w:rsid w:val="009A6C12"/>
    <w:rsid w:val="009A76AA"/>
    <w:rsid w:val="009B3415"/>
    <w:rsid w:val="009B4158"/>
    <w:rsid w:val="009B5A11"/>
    <w:rsid w:val="009B6804"/>
    <w:rsid w:val="009C0617"/>
    <w:rsid w:val="009C0A03"/>
    <w:rsid w:val="009C17FC"/>
    <w:rsid w:val="009C191A"/>
    <w:rsid w:val="009C2519"/>
    <w:rsid w:val="009C50DE"/>
    <w:rsid w:val="009C5849"/>
    <w:rsid w:val="009C6C8D"/>
    <w:rsid w:val="009C7144"/>
    <w:rsid w:val="009C782C"/>
    <w:rsid w:val="009D0545"/>
    <w:rsid w:val="009D1AFC"/>
    <w:rsid w:val="009D311E"/>
    <w:rsid w:val="009D36A4"/>
    <w:rsid w:val="009D3D48"/>
    <w:rsid w:val="009D3DC9"/>
    <w:rsid w:val="009D40BD"/>
    <w:rsid w:val="009D6108"/>
    <w:rsid w:val="009E009E"/>
    <w:rsid w:val="009E00EC"/>
    <w:rsid w:val="009E068F"/>
    <w:rsid w:val="009E0E27"/>
    <w:rsid w:val="009E12C6"/>
    <w:rsid w:val="009E25DE"/>
    <w:rsid w:val="009E34D5"/>
    <w:rsid w:val="009E4D6D"/>
    <w:rsid w:val="009E51AC"/>
    <w:rsid w:val="009E5C6A"/>
    <w:rsid w:val="009E7BAA"/>
    <w:rsid w:val="009F0745"/>
    <w:rsid w:val="009F1CA1"/>
    <w:rsid w:val="009F26F8"/>
    <w:rsid w:val="009F27F4"/>
    <w:rsid w:val="009F2E89"/>
    <w:rsid w:val="009F37A0"/>
    <w:rsid w:val="009F3CC1"/>
    <w:rsid w:val="009F46C8"/>
    <w:rsid w:val="009F4A62"/>
    <w:rsid w:val="009F5A5F"/>
    <w:rsid w:val="009F7189"/>
    <w:rsid w:val="00A00259"/>
    <w:rsid w:val="00A0190B"/>
    <w:rsid w:val="00A020D5"/>
    <w:rsid w:val="00A0213C"/>
    <w:rsid w:val="00A02BF4"/>
    <w:rsid w:val="00A03664"/>
    <w:rsid w:val="00A04AF5"/>
    <w:rsid w:val="00A04F2F"/>
    <w:rsid w:val="00A06DC2"/>
    <w:rsid w:val="00A10030"/>
    <w:rsid w:val="00A100CB"/>
    <w:rsid w:val="00A105F2"/>
    <w:rsid w:val="00A10648"/>
    <w:rsid w:val="00A1091A"/>
    <w:rsid w:val="00A11EF5"/>
    <w:rsid w:val="00A12C74"/>
    <w:rsid w:val="00A1350C"/>
    <w:rsid w:val="00A138BC"/>
    <w:rsid w:val="00A14B5F"/>
    <w:rsid w:val="00A16D96"/>
    <w:rsid w:val="00A20585"/>
    <w:rsid w:val="00A21BE0"/>
    <w:rsid w:val="00A21F11"/>
    <w:rsid w:val="00A23175"/>
    <w:rsid w:val="00A26F32"/>
    <w:rsid w:val="00A30C3C"/>
    <w:rsid w:val="00A30F49"/>
    <w:rsid w:val="00A3262E"/>
    <w:rsid w:val="00A32CC2"/>
    <w:rsid w:val="00A333E8"/>
    <w:rsid w:val="00A37E8F"/>
    <w:rsid w:val="00A4072E"/>
    <w:rsid w:val="00A415EB"/>
    <w:rsid w:val="00A41C81"/>
    <w:rsid w:val="00A41F78"/>
    <w:rsid w:val="00A4482A"/>
    <w:rsid w:val="00A454DC"/>
    <w:rsid w:val="00A461B6"/>
    <w:rsid w:val="00A473D6"/>
    <w:rsid w:val="00A5047B"/>
    <w:rsid w:val="00A508BF"/>
    <w:rsid w:val="00A51BA0"/>
    <w:rsid w:val="00A526F3"/>
    <w:rsid w:val="00A54396"/>
    <w:rsid w:val="00A57E1A"/>
    <w:rsid w:val="00A60363"/>
    <w:rsid w:val="00A6289F"/>
    <w:rsid w:val="00A63477"/>
    <w:rsid w:val="00A639E3"/>
    <w:rsid w:val="00A64090"/>
    <w:rsid w:val="00A6444C"/>
    <w:rsid w:val="00A66900"/>
    <w:rsid w:val="00A67515"/>
    <w:rsid w:val="00A70751"/>
    <w:rsid w:val="00A717BD"/>
    <w:rsid w:val="00A72E32"/>
    <w:rsid w:val="00A7303D"/>
    <w:rsid w:val="00A73093"/>
    <w:rsid w:val="00A73508"/>
    <w:rsid w:val="00A736B9"/>
    <w:rsid w:val="00A768E8"/>
    <w:rsid w:val="00A776FA"/>
    <w:rsid w:val="00A77AA1"/>
    <w:rsid w:val="00A80459"/>
    <w:rsid w:val="00A80E54"/>
    <w:rsid w:val="00A80F0C"/>
    <w:rsid w:val="00A81D47"/>
    <w:rsid w:val="00A82DAD"/>
    <w:rsid w:val="00A84342"/>
    <w:rsid w:val="00A86F03"/>
    <w:rsid w:val="00A87122"/>
    <w:rsid w:val="00A93B95"/>
    <w:rsid w:val="00A93F08"/>
    <w:rsid w:val="00A95AEE"/>
    <w:rsid w:val="00A95DC8"/>
    <w:rsid w:val="00A96773"/>
    <w:rsid w:val="00A967E5"/>
    <w:rsid w:val="00A976B8"/>
    <w:rsid w:val="00A97B4B"/>
    <w:rsid w:val="00AA161F"/>
    <w:rsid w:val="00AA2633"/>
    <w:rsid w:val="00AA30E4"/>
    <w:rsid w:val="00AA37AE"/>
    <w:rsid w:val="00AA539E"/>
    <w:rsid w:val="00AA782C"/>
    <w:rsid w:val="00AA7EE1"/>
    <w:rsid w:val="00AB0FE9"/>
    <w:rsid w:val="00AB14C9"/>
    <w:rsid w:val="00AB2582"/>
    <w:rsid w:val="00AB2756"/>
    <w:rsid w:val="00AB3227"/>
    <w:rsid w:val="00AC0C74"/>
    <w:rsid w:val="00AC0DA2"/>
    <w:rsid w:val="00AC2CE6"/>
    <w:rsid w:val="00AC300D"/>
    <w:rsid w:val="00AC3A9E"/>
    <w:rsid w:val="00AC45EA"/>
    <w:rsid w:val="00AC4CE9"/>
    <w:rsid w:val="00AC51F3"/>
    <w:rsid w:val="00AC6CA3"/>
    <w:rsid w:val="00AC6D74"/>
    <w:rsid w:val="00AC7BB3"/>
    <w:rsid w:val="00AC7D01"/>
    <w:rsid w:val="00AD0905"/>
    <w:rsid w:val="00AD15F8"/>
    <w:rsid w:val="00AD41BB"/>
    <w:rsid w:val="00AD63DF"/>
    <w:rsid w:val="00AD70F2"/>
    <w:rsid w:val="00AE02B7"/>
    <w:rsid w:val="00AE0F66"/>
    <w:rsid w:val="00AE29D9"/>
    <w:rsid w:val="00AE36DD"/>
    <w:rsid w:val="00AE4D5F"/>
    <w:rsid w:val="00AE4DCD"/>
    <w:rsid w:val="00AE729A"/>
    <w:rsid w:val="00AF0282"/>
    <w:rsid w:val="00AF03D2"/>
    <w:rsid w:val="00AF05A0"/>
    <w:rsid w:val="00AF23DB"/>
    <w:rsid w:val="00AF49DC"/>
    <w:rsid w:val="00AF4CB5"/>
    <w:rsid w:val="00AF62E6"/>
    <w:rsid w:val="00AF66EF"/>
    <w:rsid w:val="00AF77D5"/>
    <w:rsid w:val="00AF7EA7"/>
    <w:rsid w:val="00B001BF"/>
    <w:rsid w:val="00B0190F"/>
    <w:rsid w:val="00B01933"/>
    <w:rsid w:val="00B02461"/>
    <w:rsid w:val="00B02D57"/>
    <w:rsid w:val="00B02DAB"/>
    <w:rsid w:val="00B02F5C"/>
    <w:rsid w:val="00B05AA1"/>
    <w:rsid w:val="00B06C15"/>
    <w:rsid w:val="00B07163"/>
    <w:rsid w:val="00B10EF1"/>
    <w:rsid w:val="00B13069"/>
    <w:rsid w:val="00B13117"/>
    <w:rsid w:val="00B15BC4"/>
    <w:rsid w:val="00B17059"/>
    <w:rsid w:val="00B20B66"/>
    <w:rsid w:val="00B20C52"/>
    <w:rsid w:val="00B20E8A"/>
    <w:rsid w:val="00B216A0"/>
    <w:rsid w:val="00B226AC"/>
    <w:rsid w:val="00B245B5"/>
    <w:rsid w:val="00B24608"/>
    <w:rsid w:val="00B25BAA"/>
    <w:rsid w:val="00B30699"/>
    <w:rsid w:val="00B311DC"/>
    <w:rsid w:val="00B31891"/>
    <w:rsid w:val="00B319AE"/>
    <w:rsid w:val="00B32D00"/>
    <w:rsid w:val="00B330F6"/>
    <w:rsid w:val="00B340C4"/>
    <w:rsid w:val="00B341AE"/>
    <w:rsid w:val="00B34A7D"/>
    <w:rsid w:val="00B35507"/>
    <w:rsid w:val="00B3566C"/>
    <w:rsid w:val="00B40844"/>
    <w:rsid w:val="00B40DB2"/>
    <w:rsid w:val="00B413FB"/>
    <w:rsid w:val="00B41B0E"/>
    <w:rsid w:val="00B42980"/>
    <w:rsid w:val="00B44379"/>
    <w:rsid w:val="00B45DF6"/>
    <w:rsid w:val="00B47889"/>
    <w:rsid w:val="00B50DD4"/>
    <w:rsid w:val="00B51676"/>
    <w:rsid w:val="00B537D2"/>
    <w:rsid w:val="00B541CF"/>
    <w:rsid w:val="00B55B02"/>
    <w:rsid w:val="00B55BBD"/>
    <w:rsid w:val="00B60309"/>
    <w:rsid w:val="00B6066E"/>
    <w:rsid w:val="00B6118D"/>
    <w:rsid w:val="00B61D3C"/>
    <w:rsid w:val="00B637FF"/>
    <w:rsid w:val="00B63C28"/>
    <w:rsid w:val="00B64563"/>
    <w:rsid w:val="00B64D8B"/>
    <w:rsid w:val="00B66462"/>
    <w:rsid w:val="00B71302"/>
    <w:rsid w:val="00B73D91"/>
    <w:rsid w:val="00B73E38"/>
    <w:rsid w:val="00B76063"/>
    <w:rsid w:val="00B76661"/>
    <w:rsid w:val="00B80BF8"/>
    <w:rsid w:val="00B83E34"/>
    <w:rsid w:val="00B84A57"/>
    <w:rsid w:val="00B855FD"/>
    <w:rsid w:val="00B85DD2"/>
    <w:rsid w:val="00B85DFC"/>
    <w:rsid w:val="00B914BC"/>
    <w:rsid w:val="00B91C24"/>
    <w:rsid w:val="00B92F71"/>
    <w:rsid w:val="00B948DF"/>
    <w:rsid w:val="00B96A6A"/>
    <w:rsid w:val="00BA22D7"/>
    <w:rsid w:val="00BA507E"/>
    <w:rsid w:val="00BA51D4"/>
    <w:rsid w:val="00BA560C"/>
    <w:rsid w:val="00BB070E"/>
    <w:rsid w:val="00BB3E04"/>
    <w:rsid w:val="00BB47B1"/>
    <w:rsid w:val="00BB4C35"/>
    <w:rsid w:val="00BB4CED"/>
    <w:rsid w:val="00BB7F9E"/>
    <w:rsid w:val="00BC164C"/>
    <w:rsid w:val="00BC1DC8"/>
    <w:rsid w:val="00BC52EB"/>
    <w:rsid w:val="00BC7107"/>
    <w:rsid w:val="00BC7851"/>
    <w:rsid w:val="00BC7EC6"/>
    <w:rsid w:val="00BD2BAB"/>
    <w:rsid w:val="00BD4813"/>
    <w:rsid w:val="00BD5DE8"/>
    <w:rsid w:val="00BE0996"/>
    <w:rsid w:val="00BE1A0C"/>
    <w:rsid w:val="00BE307A"/>
    <w:rsid w:val="00BE349A"/>
    <w:rsid w:val="00BE3C42"/>
    <w:rsid w:val="00BE487A"/>
    <w:rsid w:val="00BF02D3"/>
    <w:rsid w:val="00BF2C5E"/>
    <w:rsid w:val="00BF42A5"/>
    <w:rsid w:val="00BF44A7"/>
    <w:rsid w:val="00BF4E54"/>
    <w:rsid w:val="00BF512B"/>
    <w:rsid w:val="00BF6537"/>
    <w:rsid w:val="00BF7FFD"/>
    <w:rsid w:val="00C015CC"/>
    <w:rsid w:val="00C0345C"/>
    <w:rsid w:val="00C037C7"/>
    <w:rsid w:val="00C049E2"/>
    <w:rsid w:val="00C04B34"/>
    <w:rsid w:val="00C063CF"/>
    <w:rsid w:val="00C06C8F"/>
    <w:rsid w:val="00C07AA1"/>
    <w:rsid w:val="00C11785"/>
    <w:rsid w:val="00C120F0"/>
    <w:rsid w:val="00C125DE"/>
    <w:rsid w:val="00C12CFB"/>
    <w:rsid w:val="00C137EF"/>
    <w:rsid w:val="00C142CA"/>
    <w:rsid w:val="00C145B3"/>
    <w:rsid w:val="00C1502C"/>
    <w:rsid w:val="00C1694F"/>
    <w:rsid w:val="00C16B01"/>
    <w:rsid w:val="00C17862"/>
    <w:rsid w:val="00C17B73"/>
    <w:rsid w:val="00C22355"/>
    <w:rsid w:val="00C235EC"/>
    <w:rsid w:val="00C23F65"/>
    <w:rsid w:val="00C240B6"/>
    <w:rsid w:val="00C25D6E"/>
    <w:rsid w:val="00C26115"/>
    <w:rsid w:val="00C3267D"/>
    <w:rsid w:val="00C34130"/>
    <w:rsid w:val="00C35F77"/>
    <w:rsid w:val="00C372D4"/>
    <w:rsid w:val="00C377DD"/>
    <w:rsid w:val="00C4002C"/>
    <w:rsid w:val="00C41026"/>
    <w:rsid w:val="00C418EA"/>
    <w:rsid w:val="00C41BB3"/>
    <w:rsid w:val="00C41EC5"/>
    <w:rsid w:val="00C44C3E"/>
    <w:rsid w:val="00C45ED9"/>
    <w:rsid w:val="00C476D0"/>
    <w:rsid w:val="00C51530"/>
    <w:rsid w:val="00C52BAB"/>
    <w:rsid w:val="00C5483E"/>
    <w:rsid w:val="00C54A5A"/>
    <w:rsid w:val="00C569AA"/>
    <w:rsid w:val="00C61E84"/>
    <w:rsid w:val="00C62ED4"/>
    <w:rsid w:val="00C63BFA"/>
    <w:rsid w:val="00C668CB"/>
    <w:rsid w:val="00C73849"/>
    <w:rsid w:val="00C76063"/>
    <w:rsid w:val="00C80B16"/>
    <w:rsid w:val="00C80C26"/>
    <w:rsid w:val="00C81B01"/>
    <w:rsid w:val="00C824FF"/>
    <w:rsid w:val="00C84567"/>
    <w:rsid w:val="00C847A1"/>
    <w:rsid w:val="00C84807"/>
    <w:rsid w:val="00C85604"/>
    <w:rsid w:val="00C85BC3"/>
    <w:rsid w:val="00C85DF4"/>
    <w:rsid w:val="00C878EB"/>
    <w:rsid w:val="00C87A51"/>
    <w:rsid w:val="00C87F01"/>
    <w:rsid w:val="00C91D5A"/>
    <w:rsid w:val="00C9365C"/>
    <w:rsid w:val="00C94C9B"/>
    <w:rsid w:val="00C95FB6"/>
    <w:rsid w:val="00C97396"/>
    <w:rsid w:val="00CA12CD"/>
    <w:rsid w:val="00CA1DB5"/>
    <w:rsid w:val="00CA2B59"/>
    <w:rsid w:val="00CA3794"/>
    <w:rsid w:val="00CA38A6"/>
    <w:rsid w:val="00CA519E"/>
    <w:rsid w:val="00CA5AD7"/>
    <w:rsid w:val="00CB004A"/>
    <w:rsid w:val="00CB0B61"/>
    <w:rsid w:val="00CB1EB4"/>
    <w:rsid w:val="00CB25C3"/>
    <w:rsid w:val="00CB450E"/>
    <w:rsid w:val="00CB4925"/>
    <w:rsid w:val="00CB4E2C"/>
    <w:rsid w:val="00CB4FAF"/>
    <w:rsid w:val="00CB55D7"/>
    <w:rsid w:val="00CB739E"/>
    <w:rsid w:val="00CB785F"/>
    <w:rsid w:val="00CC0CC6"/>
    <w:rsid w:val="00CC350E"/>
    <w:rsid w:val="00CC460C"/>
    <w:rsid w:val="00CC5ED7"/>
    <w:rsid w:val="00CC6DF2"/>
    <w:rsid w:val="00CC76B9"/>
    <w:rsid w:val="00CD2E82"/>
    <w:rsid w:val="00CD35F0"/>
    <w:rsid w:val="00CD3B05"/>
    <w:rsid w:val="00CD3BF9"/>
    <w:rsid w:val="00CD5B75"/>
    <w:rsid w:val="00CD5BCF"/>
    <w:rsid w:val="00CD6E93"/>
    <w:rsid w:val="00CD764D"/>
    <w:rsid w:val="00CD78C2"/>
    <w:rsid w:val="00CE3306"/>
    <w:rsid w:val="00CE3389"/>
    <w:rsid w:val="00CE3439"/>
    <w:rsid w:val="00CE48CE"/>
    <w:rsid w:val="00CE4A51"/>
    <w:rsid w:val="00CE5125"/>
    <w:rsid w:val="00CE684D"/>
    <w:rsid w:val="00CE69CE"/>
    <w:rsid w:val="00CE752E"/>
    <w:rsid w:val="00CE7FB2"/>
    <w:rsid w:val="00CF02D7"/>
    <w:rsid w:val="00CF0E9F"/>
    <w:rsid w:val="00CF19E6"/>
    <w:rsid w:val="00CF2456"/>
    <w:rsid w:val="00CF2621"/>
    <w:rsid w:val="00CF2832"/>
    <w:rsid w:val="00CF2D4E"/>
    <w:rsid w:val="00CF33A1"/>
    <w:rsid w:val="00CF3925"/>
    <w:rsid w:val="00CF527C"/>
    <w:rsid w:val="00CF580E"/>
    <w:rsid w:val="00CF5A21"/>
    <w:rsid w:val="00CF702F"/>
    <w:rsid w:val="00D00079"/>
    <w:rsid w:val="00D00135"/>
    <w:rsid w:val="00D01D1B"/>
    <w:rsid w:val="00D03011"/>
    <w:rsid w:val="00D03246"/>
    <w:rsid w:val="00D0440D"/>
    <w:rsid w:val="00D066FD"/>
    <w:rsid w:val="00D100A8"/>
    <w:rsid w:val="00D100E6"/>
    <w:rsid w:val="00D12439"/>
    <w:rsid w:val="00D12815"/>
    <w:rsid w:val="00D1295E"/>
    <w:rsid w:val="00D149FA"/>
    <w:rsid w:val="00D15CC9"/>
    <w:rsid w:val="00D16241"/>
    <w:rsid w:val="00D16D06"/>
    <w:rsid w:val="00D16F16"/>
    <w:rsid w:val="00D1701C"/>
    <w:rsid w:val="00D20AEA"/>
    <w:rsid w:val="00D21FB4"/>
    <w:rsid w:val="00D226C9"/>
    <w:rsid w:val="00D24B17"/>
    <w:rsid w:val="00D257E9"/>
    <w:rsid w:val="00D26837"/>
    <w:rsid w:val="00D26FC8"/>
    <w:rsid w:val="00D31177"/>
    <w:rsid w:val="00D32DAB"/>
    <w:rsid w:val="00D33834"/>
    <w:rsid w:val="00D33AF6"/>
    <w:rsid w:val="00D33DE5"/>
    <w:rsid w:val="00D35D16"/>
    <w:rsid w:val="00D37785"/>
    <w:rsid w:val="00D404CC"/>
    <w:rsid w:val="00D40516"/>
    <w:rsid w:val="00D407BC"/>
    <w:rsid w:val="00D45BF9"/>
    <w:rsid w:val="00D46934"/>
    <w:rsid w:val="00D47D04"/>
    <w:rsid w:val="00D47F30"/>
    <w:rsid w:val="00D5017A"/>
    <w:rsid w:val="00D506A0"/>
    <w:rsid w:val="00D509FB"/>
    <w:rsid w:val="00D519BA"/>
    <w:rsid w:val="00D539E1"/>
    <w:rsid w:val="00D54A70"/>
    <w:rsid w:val="00D54BEA"/>
    <w:rsid w:val="00D565B9"/>
    <w:rsid w:val="00D56C2B"/>
    <w:rsid w:val="00D57B87"/>
    <w:rsid w:val="00D60A9D"/>
    <w:rsid w:val="00D61F9F"/>
    <w:rsid w:val="00D66172"/>
    <w:rsid w:val="00D67C18"/>
    <w:rsid w:val="00D704A9"/>
    <w:rsid w:val="00D70EED"/>
    <w:rsid w:val="00D71127"/>
    <w:rsid w:val="00D71235"/>
    <w:rsid w:val="00D743EA"/>
    <w:rsid w:val="00D77818"/>
    <w:rsid w:val="00D83165"/>
    <w:rsid w:val="00D8369B"/>
    <w:rsid w:val="00D8435B"/>
    <w:rsid w:val="00D859D4"/>
    <w:rsid w:val="00D8677D"/>
    <w:rsid w:val="00D86BB7"/>
    <w:rsid w:val="00D86BF9"/>
    <w:rsid w:val="00D913DA"/>
    <w:rsid w:val="00D91926"/>
    <w:rsid w:val="00D92192"/>
    <w:rsid w:val="00D923C4"/>
    <w:rsid w:val="00D92CF4"/>
    <w:rsid w:val="00D93C19"/>
    <w:rsid w:val="00D94109"/>
    <w:rsid w:val="00D94222"/>
    <w:rsid w:val="00D942D1"/>
    <w:rsid w:val="00D94D4E"/>
    <w:rsid w:val="00D955B7"/>
    <w:rsid w:val="00D96519"/>
    <w:rsid w:val="00DA16E9"/>
    <w:rsid w:val="00DA1D5F"/>
    <w:rsid w:val="00DA2DFE"/>
    <w:rsid w:val="00DA541C"/>
    <w:rsid w:val="00DA5447"/>
    <w:rsid w:val="00DA58FF"/>
    <w:rsid w:val="00DA5BD2"/>
    <w:rsid w:val="00DB04D5"/>
    <w:rsid w:val="00DB2C4D"/>
    <w:rsid w:val="00DB5EB7"/>
    <w:rsid w:val="00DB657D"/>
    <w:rsid w:val="00DC337D"/>
    <w:rsid w:val="00DC3AAC"/>
    <w:rsid w:val="00DC3CCF"/>
    <w:rsid w:val="00DC44D0"/>
    <w:rsid w:val="00DC4ED9"/>
    <w:rsid w:val="00DC684E"/>
    <w:rsid w:val="00DC6E75"/>
    <w:rsid w:val="00DD04C1"/>
    <w:rsid w:val="00DD2B86"/>
    <w:rsid w:val="00DD4B4D"/>
    <w:rsid w:val="00DE30CE"/>
    <w:rsid w:val="00DE40C2"/>
    <w:rsid w:val="00DE5A70"/>
    <w:rsid w:val="00DE5F38"/>
    <w:rsid w:val="00DE60A3"/>
    <w:rsid w:val="00DE6EB4"/>
    <w:rsid w:val="00DE715D"/>
    <w:rsid w:val="00DE7DE3"/>
    <w:rsid w:val="00DF1538"/>
    <w:rsid w:val="00DF41EA"/>
    <w:rsid w:val="00DF4D44"/>
    <w:rsid w:val="00DF53A2"/>
    <w:rsid w:val="00DF5BD4"/>
    <w:rsid w:val="00DF653A"/>
    <w:rsid w:val="00DF6906"/>
    <w:rsid w:val="00E01944"/>
    <w:rsid w:val="00E01A14"/>
    <w:rsid w:val="00E045B7"/>
    <w:rsid w:val="00E064EB"/>
    <w:rsid w:val="00E0682F"/>
    <w:rsid w:val="00E07D57"/>
    <w:rsid w:val="00E111A9"/>
    <w:rsid w:val="00E1352B"/>
    <w:rsid w:val="00E13D7A"/>
    <w:rsid w:val="00E13F22"/>
    <w:rsid w:val="00E1516E"/>
    <w:rsid w:val="00E15E32"/>
    <w:rsid w:val="00E16D92"/>
    <w:rsid w:val="00E1723F"/>
    <w:rsid w:val="00E17322"/>
    <w:rsid w:val="00E208BA"/>
    <w:rsid w:val="00E20ECD"/>
    <w:rsid w:val="00E21204"/>
    <w:rsid w:val="00E220A3"/>
    <w:rsid w:val="00E2258E"/>
    <w:rsid w:val="00E25108"/>
    <w:rsid w:val="00E25139"/>
    <w:rsid w:val="00E31958"/>
    <w:rsid w:val="00E32A0F"/>
    <w:rsid w:val="00E33D61"/>
    <w:rsid w:val="00E340A9"/>
    <w:rsid w:val="00E34807"/>
    <w:rsid w:val="00E34865"/>
    <w:rsid w:val="00E34D4A"/>
    <w:rsid w:val="00E3692D"/>
    <w:rsid w:val="00E40067"/>
    <w:rsid w:val="00E410CA"/>
    <w:rsid w:val="00E415C4"/>
    <w:rsid w:val="00E42FAE"/>
    <w:rsid w:val="00E43E45"/>
    <w:rsid w:val="00E447B3"/>
    <w:rsid w:val="00E44ACC"/>
    <w:rsid w:val="00E46BA1"/>
    <w:rsid w:val="00E478C7"/>
    <w:rsid w:val="00E502F3"/>
    <w:rsid w:val="00E5134C"/>
    <w:rsid w:val="00E51F02"/>
    <w:rsid w:val="00E5392B"/>
    <w:rsid w:val="00E54E48"/>
    <w:rsid w:val="00E552C0"/>
    <w:rsid w:val="00E60661"/>
    <w:rsid w:val="00E617B0"/>
    <w:rsid w:val="00E61DF4"/>
    <w:rsid w:val="00E62410"/>
    <w:rsid w:val="00E636D1"/>
    <w:rsid w:val="00E655EF"/>
    <w:rsid w:val="00E717A2"/>
    <w:rsid w:val="00E71EC9"/>
    <w:rsid w:val="00E729F5"/>
    <w:rsid w:val="00E72DF3"/>
    <w:rsid w:val="00E731F3"/>
    <w:rsid w:val="00E73F71"/>
    <w:rsid w:val="00E74263"/>
    <w:rsid w:val="00E747D2"/>
    <w:rsid w:val="00E75951"/>
    <w:rsid w:val="00E76CA4"/>
    <w:rsid w:val="00E77170"/>
    <w:rsid w:val="00E80133"/>
    <w:rsid w:val="00E80AAD"/>
    <w:rsid w:val="00E81F4B"/>
    <w:rsid w:val="00E8249B"/>
    <w:rsid w:val="00E82B3E"/>
    <w:rsid w:val="00E832CB"/>
    <w:rsid w:val="00E83954"/>
    <w:rsid w:val="00E84B6B"/>
    <w:rsid w:val="00E84F47"/>
    <w:rsid w:val="00E91951"/>
    <w:rsid w:val="00E92E87"/>
    <w:rsid w:val="00E93CE0"/>
    <w:rsid w:val="00E977A7"/>
    <w:rsid w:val="00E97D47"/>
    <w:rsid w:val="00EA0E9D"/>
    <w:rsid w:val="00EA18A2"/>
    <w:rsid w:val="00EA3F33"/>
    <w:rsid w:val="00EA4A8E"/>
    <w:rsid w:val="00EA5B8D"/>
    <w:rsid w:val="00EA5D88"/>
    <w:rsid w:val="00EA6773"/>
    <w:rsid w:val="00EA68BB"/>
    <w:rsid w:val="00EB00A0"/>
    <w:rsid w:val="00EB0B00"/>
    <w:rsid w:val="00EB2CDB"/>
    <w:rsid w:val="00EB2D47"/>
    <w:rsid w:val="00EB390F"/>
    <w:rsid w:val="00EB555A"/>
    <w:rsid w:val="00EB73FE"/>
    <w:rsid w:val="00EC024F"/>
    <w:rsid w:val="00EC060F"/>
    <w:rsid w:val="00EC06D7"/>
    <w:rsid w:val="00EC0890"/>
    <w:rsid w:val="00EC0AFD"/>
    <w:rsid w:val="00EC0E37"/>
    <w:rsid w:val="00EC269C"/>
    <w:rsid w:val="00EC2B1F"/>
    <w:rsid w:val="00EC3B2B"/>
    <w:rsid w:val="00EC49A8"/>
    <w:rsid w:val="00EC50EB"/>
    <w:rsid w:val="00EC5ABE"/>
    <w:rsid w:val="00EC7634"/>
    <w:rsid w:val="00ED1282"/>
    <w:rsid w:val="00ED202C"/>
    <w:rsid w:val="00ED3FE7"/>
    <w:rsid w:val="00ED6537"/>
    <w:rsid w:val="00ED6A51"/>
    <w:rsid w:val="00ED7B92"/>
    <w:rsid w:val="00EE2117"/>
    <w:rsid w:val="00EE22F5"/>
    <w:rsid w:val="00EE44C8"/>
    <w:rsid w:val="00EE7576"/>
    <w:rsid w:val="00EF39B6"/>
    <w:rsid w:val="00EF477D"/>
    <w:rsid w:val="00EF791E"/>
    <w:rsid w:val="00F0184E"/>
    <w:rsid w:val="00F01E24"/>
    <w:rsid w:val="00F03271"/>
    <w:rsid w:val="00F04E9F"/>
    <w:rsid w:val="00F06F86"/>
    <w:rsid w:val="00F070A6"/>
    <w:rsid w:val="00F07B1B"/>
    <w:rsid w:val="00F112AF"/>
    <w:rsid w:val="00F1207B"/>
    <w:rsid w:val="00F128ED"/>
    <w:rsid w:val="00F12CC3"/>
    <w:rsid w:val="00F14F4D"/>
    <w:rsid w:val="00F164D4"/>
    <w:rsid w:val="00F2054C"/>
    <w:rsid w:val="00F20EC2"/>
    <w:rsid w:val="00F2295F"/>
    <w:rsid w:val="00F23205"/>
    <w:rsid w:val="00F27532"/>
    <w:rsid w:val="00F31422"/>
    <w:rsid w:val="00F32799"/>
    <w:rsid w:val="00F3516E"/>
    <w:rsid w:val="00F355EE"/>
    <w:rsid w:val="00F36E42"/>
    <w:rsid w:val="00F40A6C"/>
    <w:rsid w:val="00F43644"/>
    <w:rsid w:val="00F4364D"/>
    <w:rsid w:val="00F445E9"/>
    <w:rsid w:val="00F462AB"/>
    <w:rsid w:val="00F47FF4"/>
    <w:rsid w:val="00F514C2"/>
    <w:rsid w:val="00F51CC0"/>
    <w:rsid w:val="00F526CB"/>
    <w:rsid w:val="00F52768"/>
    <w:rsid w:val="00F52D5A"/>
    <w:rsid w:val="00F54354"/>
    <w:rsid w:val="00F5476F"/>
    <w:rsid w:val="00F57DF9"/>
    <w:rsid w:val="00F57F74"/>
    <w:rsid w:val="00F600AA"/>
    <w:rsid w:val="00F60273"/>
    <w:rsid w:val="00F60DB3"/>
    <w:rsid w:val="00F612DB"/>
    <w:rsid w:val="00F613BD"/>
    <w:rsid w:val="00F61634"/>
    <w:rsid w:val="00F653C0"/>
    <w:rsid w:val="00F659B5"/>
    <w:rsid w:val="00F661FF"/>
    <w:rsid w:val="00F67FC1"/>
    <w:rsid w:val="00F70FCC"/>
    <w:rsid w:val="00F713D3"/>
    <w:rsid w:val="00F71904"/>
    <w:rsid w:val="00F71EDD"/>
    <w:rsid w:val="00F7335E"/>
    <w:rsid w:val="00F7484B"/>
    <w:rsid w:val="00F75336"/>
    <w:rsid w:val="00F75F11"/>
    <w:rsid w:val="00F7710B"/>
    <w:rsid w:val="00F813F5"/>
    <w:rsid w:val="00F8317C"/>
    <w:rsid w:val="00F842B7"/>
    <w:rsid w:val="00F85479"/>
    <w:rsid w:val="00F909CB"/>
    <w:rsid w:val="00F91CBA"/>
    <w:rsid w:val="00F91ECD"/>
    <w:rsid w:val="00F953A9"/>
    <w:rsid w:val="00F9694A"/>
    <w:rsid w:val="00F96D2B"/>
    <w:rsid w:val="00F96F40"/>
    <w:rsid w:val="00F97587"/>
    <w:rsid w:val="00FA03DF"/>
    <w:rsid w:val="00FA0716"/>
    <w:rsid w:val="00FA10EA"/>
    <w:rsid w:val="00FA3814"/>
    <w:rsid w:val="00FA40C7"/>
    <w:rsid w:val="00FA43A9"/>
    <w:rsid w:val="00FA5795"/>
    <w:rsid w:val="00FA69F7"/>
    <w:rsid w:val="00FB1EBF"/>
    <w:rsid w:val="00FB23E0"/>
    <w:rsid w:val="00FB4BB9"/>
    <w:rsid w:val="00FB69A9"/>
    <w:rsid w:val="00FC4455"/>
    <w:rsid w:val="00FC47FA"/>
    <w:rsid w:val="00FC4A39"/>
    <w:rsid w:val="00FC4E23"/>
    <w:rsid w:val="00FC5045"/>
    <w:rsid w:val="00FC5099"/>
    <w:rsid w:val="00FD02FC"/>
    <w:rsid w:val="00FD047D"/>
    <w:rsid w:val="00FD366C"/>
    <w:rsid w:val="00FD3E59"/>
    <w:rsid w:val="00FD47EC"/>
    <w:rsid w:val="00FE13DE"/>
    <w:rsid w:val="00FE23FD"/>
    <w:rsid w:val="00FE3914"/>
    <w:rsid w:val="00FE4DA4"/>
    <w:rsid w:val="00FE55AD"/>
    <w:rsid w:val="00FE5F0A"/>
    <w:rsid w:val="00FE6E15"/>
    <w:rsid w:val="00FE708A"/>
    <w:rsid w:val="00FF43AC"/>
    <w:rsid w:val="00FF45B0"/>
    <w:rsid w:val="00FF4D2D"/>
    <w:rsid w:val="00FF5347"/>
    <w:rsid w:val="00FF5CF5"/>
    <w:rsid w:val="01514CD5"/>
    <w:rsid w:val="016EE3D7"/>
    <w:rsid w:val="01C99E49"/>
    <w:rsid w:val="0235F026"/>
    <w:rsid w:val="0257DD70"/>
    <w:rsid w:val="0278CF37"/>
    <w:rsid w:val="02A9C885"/>
    <w:rsid w:val="02DC5C6B"/>
    <w:rsid w:val="0331AB83"/>
    <w:rsid w:val="0347BD47"/>
    <w:rsid w:val="036EF94D"/>
    <w:rsid w:val="0378161D"/>
    <w:rsid w:val="03954C92"/>
    <w:rsid w:val="03992163"/>
    <w:rsid w:val="04360E8F"/>
    <w:rsid w:val="04F8AB9B"/>
    <w:rsid w:val="0503D99C"/>
    <w:rsid w:val="05595518"/>
    <w:rsid w:val="05725EDE"/>
    <w:rsid w:val="05C46A00"/>
    <w:rsid w:val="0625C8BE"/>
    <w:rsid w:val="066594AE"/>
    <w:rsid w:val="072820EA"/>
    <w:rsid w:val="0798F1BB"/>
    <w:rsid w:val="07ADC2FF"/>
    <w:rsid w:val="07FA04AC"/>
    <w:rsid w:val="09919D86"/>
    <w:rsid w:val="09D4E204"/>
    <w:rsid w:val="09F9512E"/>
    <w:rsid w:val="0A0BECCB"/>
    <w:rsid w:val="0A692BC2"/>
    <w:rsid w:val="0AF882DF"/>
    <w:rsid w:val="0B6170C7"/>
    <w:rsid w:val="0B64A2D0"/>
    <w:rsid w:val="0BA255BF"/>
    <w:rsid w:val="0BE7F956"/>
    <w:rsid w:val="0C5A90D2"/>
    <w:rsid w:val="0C80F6FC"/>
    <w:rsid w:val="0CBEA32D"/>
    <w:rsid w:val="0CCA4409"/>
    <w:rsid w:val="0CCD2C79"/>
    <w:rsid w:val="0D335BF4"/>
    <w:rsid w:val="0DE2F9F8"/>
    <w:rsid w:val="0E8BF9FF"/>
    <w:rsid w:val="0F072BFA"/>
    <w:rsid w:val="10ED2E53"/>
    <w:rsid w:val="110CCD40"/>
    <w:rsid w:val="1145C84E"/>
    <w:rsid w:val="115A8B20"/>
    <w:rsid w:val="11F788AF"/>
    <w:rsid w:val="12785B55"/>
    <w:rsid w:val="12D443FF"/>
    <w:rsid w:val="130772F4"/>
    <w:rsid w:val="130D59DC"/>
    <w:rsid w:val="1364262A"/>
    <w:rsid w:val="13899BC8"/>
    <w:rsid w:val="13DDA27F"/>
    <w:rsid w:val="13E536EC"/>
    <w:rsid w:val="13F41C30"/>
    <w:rsid w:val="140ADD27"/>
    <w:rsid w:val="14A7297C"/>
    <w:rsid w:val="14BB9714"/>
    <w:rsid w:val="14BE09E1"/>
    <w:rsid w:val="14F0AEDA"/>
    <w:rsid w:val="164A4FEB"/>
    <w:rsid w:val="165371E1"/>
    <w:rsid w:val="17550F31"/>
    <w:rsid w:val="17571D9A"/>
    <w:rsid w:val="175D55CB"/>
    <w:rsid w:val="17628B62"/>
    <w:rsid w:val="17F1E4FC"/>
    <w:rsid w:val="180026E4"/>
    <w:rsid w:val="18051F12"/>
    <w:rsid w:val="18185322"/>
    <w:rsid w:val="1970B4DB"/>
    <w:rsid w:val="19C94F19"/>
    <w:rsid w:val="1A06FB4A"/>
    <w:rsid w:val="1A80779F"/>
    <w:rsid w:val="1ACA66BC"/>
    <w:rsid w:val="1B026985"/>
    <w:rsid w:val="1B0EB6C6"/>
    <w:rsid w:val="1B4A8BBF"/>
    <w:rsid w:val="1BC113B7"/>
    <w:rsid w:val="1C389477"/>
    <w:rsid w:val="1C7247F0"/>
    <w:rsid w:val="1CC06535"/>
    <w:rsid w:val="1CC90C59"/>
    <w:rsid w:val="1D008717"/>
    <w:rsid w:val="1D3933E7"/>
    <w:rsid w:val="1D7F6FAE"/>
    <w:rsid w:val="1E354907"/>
    <w:rsid w:val="1F40084D"/>
    <w:rsid w:val="1F668FF2"/>
    <w:rsid w:val="1F9489D6"/>
    <w:rsid w:val="1FDEFA40"/>
    <w:rsid w:val="20C8C765"/>
    <w:rsid w:val="20CD060C"/>
    <w:rsid w:val="210972FC"/>
    <w:rsid w:val="21B8D124"/>
    <w:rsid w:val="22789FBC"/>
    <w:rsid w:val="22B2C5CD"/>
    <w:rsid w:val="22CFABD5"/>
    <w:rsid w:val="22D434C4"/>
    <w:rsid w:val="22E8C85C"/>
    <w:rsid w:val="2374BB44"/>
    <w:rsid w:val="237DA2F8"/>
    <w:rsid w:val="2450C0FA"/>
    <w:rsid w:val="245E47C3"/>
    <w:rsid w:val="24E193F4"/>
    <w:rsid w:val="24E835A1"/>
    <w:rsid w:val="24F0B9A4"/>
    <w:rsid w:val="25AB41D5"/>
    <w:rsid w:val="2606F245"/>
    <w:rsid w:val="26C52863"/>
    <w:rsid w:val="26EB410C"/>
    <w:rsid w:val="27882496"/>
    <w:rsid w:val="27CD1B85"/>
    <w:rsid w:val="27F61EBF"/>
    <w:rsid w:val="2855EFA3"/>
    <w:rsid w:val="2873628B"/>
    <w:rsid w:val="2882193F"/>
    <w:rsid w:val="293F7A39"/>
    <w:rsid w:val="29DD5367"/>
    <w:rsid w:val="29E79D8F"/>
    <w:rsid w:val="2A7A36F1"/>
    <w:rsid w:val="2B31D51A"/>
    <w:rsid w:val="2B6842BD"/>
    <w:rsid w:val="2BC2D57C"/>
    <w:rsid w:val="2C07AA53"/>
    <w:rsid w:val="2C2293ED"/>
    <w:rsid w:val="2C46E020"/>
    <w:rsid w:val="2C53B383"/>
    <w:rsid w:val="2C947BD5"/>
    <w:rsid w:val="2D5F1B97"/>
    <w:rsid w:val="2D6713B5"/>
    <w:rsid w:val="2DE2124B"/>
    <w:rsid w:val="2ECA62A1"/>
    <w:rsid w:val="2F29AA5D"/>
    <w:rsid w:val="2FD30D03"/>
    <w:rsid w:val="305EA34E"/>
    <w:rsid w:val="3112C95F"/>
    <w:rsid w:val="31ED8161"/>
    <w:rsid w:val="32E89967"/>
    <w:rsid w:val="32F2F279"/>
    <w:rsid w:val="333DE57F"/>
    <w:rsid w:val="335B98E1"/>
    <w:rsid w:val="336776A0"/>
    <w:rsid w:val="345EE347"/>
    <w:rsid w:val="34F69EB6"/>
    <w:rsid w:val="35342AAA"/>
    <w:rsid w:val="3549C637"/>
    <w:rsid w:val="359E47C0"/>
    <w:rsid w:val="35E8B82A"/>
    <w:rsid w:val="36F69F99"/>
    <w:rsid w:val="370E018E"/>
    <w:rsid w:val="377C3759"/>
    <w:rsid w:val="37D2E056"/>
    <w:rsid w:val="380DAD1B"/>
    <w:rsid w:val="3854BE14"/>
    <w:rsid w:val="389472D0"/>
    <w:rsid w:val="39057887"/>
    <w:rsid w:val="3933A1E9"/>
    <w:rsid w:val="397FA0BB"/>
    <w:rsid w:val="3AA933A1"/>
    <w:rsid w:val="3B2D7D14"/>
    <w:rsid w:val="3BF2854F"/>
    <w:rsid w:val="3C10E300"/>
    <w:rsid w:val="3C38305C"/>
    <w:rsid w:val="3C695DB4"/>
    <w:rsid w:val="3CF4FEF6"/>
    <w:rsid w:val="3D993793"/>
    <w:rsid w:val="3DA6B3C4"/>
    <w:rsid w:val="3DEE6B1C"/>
    <w:rsid w:val="3EA0A86D"/>
    <w:rsid w:val="3ED5F7D9"/>
    <w:rsid w:val="3F1F0F01"/>
    <w:rsid w:val="3F81057A"/>
    <w:rsid w:val="3FC660CD"/>
    <w:rsid w:val="3FE502E8"/>
    <w:rsid w:val="4000574A"/>
    <w:rsid w:val="40874EDA"/>
    <w:rsid w:val="4125FBD9"/>
    <w:rsid w:val="41A25770"/>
    <w:rsid w:val="41A7F266"/>
    <w:rsid w:val="426520D2"/>
    <w:rsid w:val="42942CBD"/>
    <w:rsid w:val="42F86377"/>
    <w:rsid w:val="4374E396"/>
    <w:rsid w:val="437C2E54"/>
    <w:rsid w:val="43A1E118"/>
    <w:rsid w:val="443EF7B6"/>
    <w:rsid w:val="45140921"/>
    <w:rsid w:val="45560538"/>
    <w:rsid w:val="45587805"/>
    <w:rsid w:val="45A882AD"/>
    <w:rsid w:val="4636C1D4"/>
    <w:rsid w:val="4666F5F1"/>
    <w:rsid w:val="466FDFD9"/>
    <w:rsid w:val="470D3F2B"/>
    <w:rsid w:val="47629B1A"/>
    <w:rsid w:val="4801DDE9"/>
    <w:rsid w:val="48364127"/>
    <w:rsid w:val="4855D0EA"/>
    <w:rsid w:val="486798E4"/>
    <w:rsid w:val="49247891"/>
    <w:rsid w:val="4975EC3B"/>
    <w:rsid w:val="49FDDA95"/>
    <w:rsid w:val="4A0B22FF"/>
    <w:rsid w:val="4A17AE61"/>
    <w:rsid w:val="4A3D5713"/>
    <w:rsid w:val="4AAA7105"/>
    <w:rsid w:val="4B11BC9C"/>
    <w:rsid w:val="4B550A0C"/>
    <w:rsid w:val="4B6D4A71"/>
    <w:rsid w:val="4B9CD7A9"/>
    <w:rsid w:val="4BB3CF72"/>
    <w:rsid w:val="4BB9C944"/>
    <w:rsid w:val="4DCAEC32"/>
    <w:rsid w:val="4DD56EEE"/>
    <w:rsid w:val="4DDFEC2A"/>
    <w:rsid w:val="4E0E43F7"/>
    <w:rsid w:val="4E456EFB"/>
    <w:rsid w:val="4E6E7500"/>
    <w:rsid w:val="4E9E30BA"/>
    <w:rsid w:val="4EE364CF"/>
    <w:rsid w:val="4FAF45D2"/>
    <w:rsid w:val="502EF7FA"/>
    <w:rsid w:val="50BE76FA"/>
    <w:rsid w:val="51CF45B7"/>
    <w:rsid w:val="521AA0EA"/>
    <w:rsid w:val="5251DE82"/>
    <w:rsid w:val="5263D29D"/>
    <w:rsid w:val="529E5D55"/>
    <w:rsid w:val="52CC88CC"/>
    <w:rsid w:val="52F10D9B"/>
    <w:rsid w:val="53039AC6"/>
    <w:rsid w:val="5359C967"/>
    <w:rsid w:val="538AE1E1"/>
    <w:rsid w:val="53EB72E6"/>
    <w:rsid w:val="545E3D76"/>
    <w:rsid w:val="5464DF66"/>
    <w:rsid w:val="5486DE5F"/>
    <w:rsid w:val="54CFF329"/>
    <w:rsid w:val="550CA4D3"/>
    <w:rsid w:val="5520370A"/>
    <w:rsid w:val="55724F25"/>
    <w:rsid w:val="55A8FF9A"/>
    <w:rsid w:val="55CE1BE1"/>
    <w:rsid w:val="55D7226A"/>
    <w:rsid w:val="56630790"/>
    <w:rsid w:val="5744DB8E"/>
    <w:rsid w:val="57B0F94E"/>
    <w:rsid w:val="5813BC09"/>
    <w:rsid w:val="58223868"/>
    <w:rsid w:val="5833B0A8"/>
    <w:rsid w:val="58B730A0"/>
    <w:rsid w:val="591C8763"/>
    <w:rsid w:val="59396D6B"/>
    <w:rsid w:val="5945D943"/>
    <w:rsid w:val="597F44C9"/>
    <w:rsid w:val="5985EC3E"/>
    <w:rsid w:val="5A118289"/>
    <w:rsid w:val="5A48B5A0"/>
    <w:rsid w:val="5AAF0935"/>
    <w:rsid w:val="5AC84193"/>
    <w:rsid w:val="5B313CA1"/>
    <w:rsid w:val="5C0E99BE"/>
    <w:rsid w:val="5C37EB9E"/>
    <w:rsid w:val="5C85B7F0"/>
    <w:rsid w:val="5C90F008"/>
    <w:rsid w:val="5CA2A98B"/>
    <w:rsid w:val="5CF5D10C"/>
    <w:rsid w:val="5D24DCF7"/>
    <w:rsid w:val="5D252C6E"/>
    <w:rsid w:val="5D276215"/>
    <w:rsid w:val="5D6DEC9B"/>
    <w:rsid w:val="5DC724B3"/>
    <w:rsid w:val="5DFE0BEC"/>
    <w:rsid w:val="5E1A56A2"/>
    <w:rsid w:val="5E4A8ABF"/>
    <w:rsid w:val="5E6AD24A"/>
    <w:rsid w:val="5E721BFF"/>
    <w:rsid w:val="5F00AC19"/>
    <w:rsid w:val="5F8A4663"/>
    <w:rsid w:val="5F9A6FB6"/>
    <w:rsid w:val="5FBB73BB"/>
    <w:rsid w:val="6014E0E9"/>
    <w:rsid w:val="6025F12B"/>
    <w:rsid w:val="607C8057"/>
    <w:rsid w:val="613C9D1A"/>
    <w:rsid w:val="61A34B01"/>
    <w:rsid w:val="61C3872E"/>
    <w:rsid w:val="61E762BA"/>
    <w:rsid w:val="61EEB7CD"/>
    <w:rsid w:val="62073F10"/>
    <w:rsid w:val="6247520B"/>
    <w:rsid w:val="62BAA742"/>
    <w:rsid w:val="62C5247E"/>
    <w:rsid w:val="63437180"/>
    <w:rsid w:val="63521151"/>
    <w:rsid w:val="6390B9A1"/>
    <w:rsid w:val="63D964E1"/>
    <w:rsid w:val="648DD466"/>
    <w:rsid w:val="64CD6442"/>
    <w:rsid w:val="64ED22B9"/>
    <w:rsid w:val="652705EF"/>
    <w:rsid w:val="6574A50B"/>
    <w:rsid w:val="65B736D9"/>
    <w:rsid w:val="65B903BC"/>
    <w:rsid w:val="65BBAD77"/>
    <w:rsid w:val="66301799"/>
    <w:rsid w:val="664A797E"/>
    <w:rsid w:val="672EA3E6"/>
    <w:rsid w:val="6786362F"/>
    <w:rsid w:val="67C019A8"/>
    <w:rsid w:val="67DF67E5"/>
    <w:rsid w:val="689477F0"/>
    <w:rsid w:val="6895E34E"/>
    <w:rsid w:val="68B59353"/>
    <w:rsid w:val="69CE100D"/>
    <w:rsid w:val="69E6097A"/>
    <w:rsid w:val="6A90E3F0"/>
    <w:rsid w:val="6ABC762B"/>
    <w:rsid w:val="6B583183"/>
    <w:rsid w:val="6BBFE05E"/>
    <w:rsid w:val="6C28D63D"/>
    <w:rsid w:val="6C41D244"/>
    <w:rsid w:val="6CAD5641"/>
    <w:rsid w:val="6D51678D"/>
    <w:rsid w:val="6DBAB738"/>
    <w:rsid w:val="6DCC43B2"/>
    <w:rsid w:val="6E26D729"/>
    <w:rsid w:val="6EC6F6CE"/>
    <w:rsid w:val="701B4073"/>
    <w:rsid w:val="7066D3A0"/>
    <w:rsid w:val="70A5F8B1"/>
    <w:rsid w:val="70B6EACF"/>
    <w:rsid w:val="71320231"/>
    <w:rsid w:val="716BF3D9"/>
    <w:rsid w:val="72ADC979"/>
    <w:rsid w:val="72F839E3"/>
    <w:rsid w:val="72FF8EF6"/>
    <w:rsid w:val="730D85F9"/>
    <w:rsid w:val="7402F929"/>
    <w:rsid w:val="740347A5"/>
    <w:rsid w:val="74099FB0"/>
    <w:rsid w:val="74169C78"/>
    <w:rsid w:val="74256ED7"/>
    <w:rsid w:val="74694CBE"/>
    <w:rsid w:val="74AB0D12"/>
    <w:rsid w:val="7584B05E"/>
    <w:rsid w:val="75BCCEEB"/>
    <w:rsid w:val="75D67C99"/>
    <w:rsid w:val="76302263"/>
    <w:rsid w:val="76DD8CE9"/>
    <w:rsid w:val="7708AED3"/>
    <w:rsid w:val="776811FC"/>
    <w:rsid w:val="77957A89"/>
    <w:rsid w:val="77AF1E12"/>
    <w:rsid w:val="78A089A0"/>
    <w:rsid w:val="78FB15A1"/>
    <w:rsid w:val="792234BE"/>
    <w:rsid w:val="793535FD"/>
    <w:rsid w:val="79E8EAC2"/>
    <w:rsid w:val="7A6A5563"/>
    <w:rsid w:val="7A7A6084"/>
    <w:rsid w:val="7AD5B6CE"/>
    <w:rsid w:val="7B2A3857"/>
    <w:rsid w:val="7B7E5021"/>
    <w:rsid w:val="7BBFBA5F"/>
    <w:rsid w:val="7BF2917D"/>
    <w:rsid w:val="7C97EF4A"/>
    <w:rsid w:val="7C9897A5"/>
    <w:rsid w:val="7D9ACBA7"/>
    <w:rsid w:val="7E206367"/>
    <w:rsid w:val="7EEAC983"/>
    <w:rsid w:val="7F389EDE"/>
    <w:rsid w:val="7F6B80A3"/>
    <w:rsid w:val="7F8A01A5"/>
    <w:rsid w:val="7FE480DA"/>
    <w:rsid w:val="7FE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018F36F"/>
  <w15:chartTrackingRefBased/>
  <w15:docId w15:val="{C654EEAF-140C-4189-AD1D-B893E612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7B7E5021"/>
    <w:rPr>
      <w:rFonts w:ascii="Cambria" w:hAnsi="Cambria"/>
      <w:sz w:val="24"/>
      <w:szCs w:val="24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BF44A7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BF44A7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BF44A7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BF44A7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BF44A7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locked/>
    <w:rsid w:val="00BF44A7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BF44A7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locked/>
    <w:rsid w:val="00BF44A7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locked/>
    <w:rsid w:val="00BF44A7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0E5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A80E54"/>
    <w:rPr>
      <w:rFonts w:ascii="Cambria" w:hAnsi="Cambria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A80E5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A80E54"/>
    <w:rPr>
      <w:rFonts w:ascii="Cambria" w:hAnsi="Cambria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A80E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80E54"/>
    <w:rPr>
      <w:rFonts w:ascii="Tahoma" w:hAnsi="Tahoma" w:cs="Tahoma"/>
      <w:sz w:val="16"/>
      <w:szCs w:val="16"/>
      <w:lang w:val="en-US"/>
    </w:rPr>
  </w:style>
  <w:style w:type="table" w:styleId="Listamedia2-nfasis1">
    <w:name w:val="Medium List 2 Accent 1"/>
    <w:basedOn w:val="Tablanormal"/>
    <w:uiPriority w:val="99"/>
    <w:rsid w:val="00287ED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3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147A0D"/>
    <w:pPr>
      <w:ind w:left="720"/>
      <w:contextualSpacing/>
    </w:pPr>
  </w:style>
  <w:style w:type="character" w:styleId="Refdecomentario">
    <w:name w:val="annotation reference"/>
    <w:uiPriority w:val="99"/>
    <w:semiHidden/>
    <w:rsid w:val="009A6C1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A6C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51CC0"/>
    <w:rPr>
      <w:rFonts w:ascii="Cambria" w:hAnsi="Cambria" w:cs="Times New Roman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A6C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51CC0"/>
    <w:rPr>
      <w:rFonts w:ascii="Cambria" w:hAnsi="Cambria" w:cs="Times New Roman"/>
      <w:b/>
      <w:bCs/>
      <w:sz w:val="20"/>
      <w:szCs w:val="20"/>
      <w:lang w:val="en-US" w:eastAsia="en-US"/>
    </w:rPr>
  </w:style>
  <w:style w:type="paragraph" w:styleId="Revisin">
    <w:name w:val="Revision"/>
    <w:hidden/>
    <w:uiPriority w:val="99"/>
    <w:semiHidden/>
    <w:rsid w:val="006F35FD"/>
    <w:rPr>
      <w:rFonts w:ascii="Cambria" w:hAnsi="Cambria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A5AD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51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5125"/>
    <w:rPr>
      <w:rFonts w:ascii="Cambria" w:hAnsi="Cambria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512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F44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F44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F44A7"/>
    <w:rPr>
      <w:rFonts w:asciiTheme="majorHAnsi" w:eastAsiaTheme="majorEastAsia" w:hAnsiTheme="majorHAnsi" w:cstheme="majorBidi"/>
      <w:color w:val="1F3763"/>
      <w:sz w:val="24"/>
      <w:szCs w:val="24"/>
      <w:lang w:val="es-SV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F44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F44A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SV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BF44A7"/>
    <w:rPr>
      <w:rFonts w:asciiTheme="majorHAnsi" w:eastAsiaTheme="majorEastAsia" w:hAnsiTheme="majorHAnsi" w:cstheme="majorBidi"/>
      <w:color w:val="1F3763"/>
      <w:sz w:val="24"/>
      <w:szCs w:val="24"/>
      <w:lang w:val="es-SV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BF44A7"/>
    <w:rPr>
      <w:rFonts w:asciiTheme="majorHAnsi" w:eastAsiaTheme="majorEastAsia" w:hAnsiTheme="majorHAnsi" w:cstheme="majorBidi"/>
      <w:i/>
      <w:iCs/>
      <w:color w:val="1F3763"/>
      <w:sz w:val="24"/>
      <w:szCs w:val="24"/>
      <w:lang w:val="es-SV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BF44A7"/>
    <w:rPr>
      <w:rFonts w:asciiTheme="majorHAnsi" w:eastAsiaTheme="majorEastAsia" w:hAnsiTheme="majorHAnsi" w:cstheme="majorBidi"/>
      <w:color w:val="272727"/>
      <w:sz w:val="21"/>
      <w:szCs w:val="21"/>
      <w:lang w:val="es-SV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BF44A7"/>
    <w:rPr>
      <w:rFonts w:asciiTheme="majorHAnsi" w:eastAsiaTheme="majorEastAsia" w:hAnsiTheme="majorHAnsi" w:cstheme="majorBidi"/>
      <w:i/>
      <w:iCs/>
      <w:color w:val="272727"/>
      <w:sz w:val="21"/>
      <w:szCs w:val="21"/>
      <w:lang w:val="es-SV" w:eastAsia="en-U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BF44A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44A7"/>
    <w:rPr>
      <w:rFonts w:asciiTheme="majorHAnsi" w:eastAsiaTheme="majorEastAsia" w:hAnsiTheme="majorHAnsi" w:cstheme="majorBidi"/>
      <w:sz w:val="56"/>
      <w:szCs w:val="56"/>
      <w:lang w:val="es-SV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BF44A7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BF44A7"/>
    <w:rPr>
      <w:rFonts w:ascii="Cambria" w:eastAsiaTheme="minorEastAsia" w:hAnsi="Cambria"/>
      <w:color w:val="5A5A5A"/>
      <w:sz w:val="24"/>
      <w:szCs w:val="24"/>
      <w:lang w:val="es-SV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F44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44A7"/>
    <w:rPr>
      <w:rFonts w:ascii="Cambria" w:hAnsi="Cambria"/>
      <w:i/>
      <w:iCs/>
      <w:color w:val="404040" w:themeColor="text1" w:themeTint="BF"/>
      <w:sz w:val="24"/>
      <w:szCs w:val="24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44A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44A7"/>
    <w:rPr>
      <w:rFonts w:ascii="Cambria" w:hAnsi="Cambria"/>
      <w:i/>
      <w:iCs/>
      <w:color w:val="4472C4" w:themeColor="accent1"/>
      <w:sz w:val="24"/>
      <w:szCs w:val="24"/>
      <w:lang w:val="es-SV" w:eastAsia="en-US"/>
    </w:rPr>
  </w:style>
  <w:style w:type="paragraph" w:styleId="TDC1">
    <w:name w:val="toc 1"/>
    <w:basedOn w:val="Normal"/>
    <w:next w:val="Normal"/>
    <w:uiPriority w:val="39"/>
    <w:unhideWhenUsed/>
    <w:locked/>
    <w:rsid w:val="00BF44A7"/>
    <w:pPr>
      <w:spacing w:after="100"/>
    </w:pPr>
  </w:style>
  <w:style w:type="paragraph" w:styleId="TDC2">
    <w:name w:val="toc 2"/>
    <w:basedOn w:val="Normal"/>
    <w:next w:val="Normal"/>
    <w:uiPriority w:val="39"/>
    <w:unhideWhenUsed/>
    <w:locked/>
    <w:rsid w:val="00BF44A7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locked/>
    <w:rsid w:val="00BF44A7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locked/>
    <w:rsid w:val="00BF44A7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locked/>
    <w:rsid w:val="00BF44A7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locked/>
    <w:rsid w:val="00BF44A7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locked/>
    <w:rsid w:val="00BF44A7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locked/>
    <w:rsid w:val="00BF44A7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locked/>
    <w:rsid w:val="00BF44A7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7B7E50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F44A7"/>
    <w:rPr>
      <w:rFonts w:ascii="Cambria" w:hAnsi="Cambria"/>
      <w:lang w:val="es-SV" w:eastAsia="en-US"/>
    </w:rPr>
  </w:style>
  <w:style w:type="character" w:styleId="Textodelmarcadordeposicin">
    <w:name w:val="Placeholder Text"/>
    <w:basedOn w:val="Fuentedeprrafopredeter"/>
    <w:uiPriority w:val="99"/>
    <w:semiHidden/>
    <w:rsid w:val="00054B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CCBEEEC0CF45BFBB1E7B2F7421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7876-7B84-4B26-A8FC-902EF35BF588}"/>
      </w:docPartPr>
      <w:docPartBody>
        <w:p w:rsidR="006467DC" w:rsidRDefault="006467DC"/>
      </w:docPartBody>
    </w:docPart>
    <w:docPart>
      <w:docPartPr>
        <w:name w:val="A02AF86FB37344D2B9317F534840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053C-E7C3-48EE-893F-6F203B5C747D}"/>
      </w:docPartPr>
      <w:docPartBody>
        <w:p w:rsidR="006467DC" w:rsidRDefault="006467DC"/>
      </w:docPartBody>
    </w:docPart>
    <w:docPart>
      <w:docPartPr>
        <w:name w:val="425B8566DD8D49FEA51E6B89A9C9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1A58-2A32-4165-8A56-CB35C5CC3E7A}"/>
      </w:docPartPr>
      <w:docPartBody>
        <w:p w:rsidR="006467DC" w:rsidRDefault="006467DC"/>
      </w:docPartBody>
    </w:docPart>
    <w:docPart>
      <w:docPartPr>
        <w:name w:val="DE03EFB449BE44E7AFD006F88F77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428F-B3C4-4BD5-A049-450545C0133F}"/>
      </w:docPartPr>
      <w:docPartBody>
        <w:p w:rsidR="006467DC" w:rsidRDefault="006467DC"/>
      </w:docPartBody>
    </w:docPart>
    <w:docPart>
      <w:docPartPr>
        <w:name w:val="971E3E0EF49140138F04F8122374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A9EE-07BC-4E02-9444-7B5F44771FD6}"/>
      </w:docPartPr>
      <w:docPartBody>
        <w:p w:rsidR="006467DC" w:rsidRDefault="006467DC"/>
      </w:docPartBody>
    </w:docPart>
    <w:docPart>
      <w:docPartPr>
        <w:name w:val="F85DDF6812F3492D82F28C2A1293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85ED-AE79-4D5B-9679-4EAE4A5242EF}"/>
      </w:docPartPr>
      <w:docPartBody>
        <w:p w:rsidR="006467DC" w:rsidRDefault="006467DC"/>
      </w:docPartBody>
    </w:docPart>
    <w:docPart>
      <w:docPartPr>
        <w:name w:val="A8267E84C2DF4F2DB485F5197FEE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668E-FC07-4098-8C3A-398996CF1AF2}"/>
      </w:docPartPr>
      <w:docPartBody>
        <w:p w:rsidR="006467DC" w:rsidRDefault="006467DC"/>
      </w:docPartBody>
    </w:docPart>
    <w:docPart>
      <w:docPartPr>
        <w:name w:val="0A5ABAB9469747D58E3615B1D5DE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2A65-D00E-4E09-8E84-2693299401E9}"/>
      </w:docPartPr>
      <w:docPartBody>
        <w:p w:rsidR="006467DC" w:rsidRDefault="006467DC"/>
      </w:docPartBody>
    </w:docPart>
    <w:docPart>
      <w:docPartPr>
        <w:name w:val="9E92E87216C1477AB38EC7C10B9D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5BA6-92F2-4421-AD4D-F80CF24AF50F}"/>
      </w:docPartPr>
      <w:docPartBody>
        <w:p w:rsidR="006467DC" w:rsidRDefault="006467DC"/>
      </w:docPartBody>
    </w:docPart>
    <w:docPart>
      <w:docPartPr>
        <w:name w:val="887D717FAC1543FDBD91B377B21F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E901-23FF-456E-A712-8BB450C0F80A}"/>
      </w:docPartPr>
      <w:docPartBody>
        <w:p w:rsidR="006467DC" w:rsidRDefault="006467DC"/>
      </w:docPartBody>
    </w:docPart>
    <w:docPart>
      <w:docPartPr>
        <w:name w:val="37096E14F7E04D0FAB7EC8495B16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8889-514C-4D32-83AE-A10725B93EB7}"/>
      </w:docPartPr>
      <w:docPartBody>
        <w:p w:rsidR="006467DC" w:rsidRDefault="006467DC"/>
      </w:docPartBody>
    </w:docPart>
    <w:docPart>
      <w:docPartPr>
        <w:name w:val="52099A92186A4746B5062D8EDC95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588F-1AAE-4003-B6D5-82395A961DF3}"/>
      </w:docPartPr>
      <w:docPartBody>
        <w:p w:rsidR="006467DC" w:rsidRDefault="006467DC"/>
      </w:docPartBody>
    </w:docPart>
    <w:docPart>
      <w:docPartPr>
        <w:name w:val="55A9E6EBBF924D99851A95493A17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6EA9-F32D-4E93-B5F1-AAD8803D1420}"/>
      </w:docPartPr>
      <w:docPartBody>
        <w:p w:rsidR="006467DC" w:rsidRDefault="006467DC"/>
      </w:docPartBody>
    </w:docPart>
    <w:docPart>
      <w:docPartPr>
        <w:name w:val="E1E27C7CE4E4484FBB452CB42F83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701E-B9DC-43C2-BB65-352F4C537FD0}"/>
      </w:docPartPr>
      <w:docPartBody>
        <w:p w:rsidR="006467DC" w:rsidRDefault="006467DC"/>
      </w:docPartBody>
    </w:docPart>
    <w:docPart>
      <w:docPartPr>
        <w:name w:val="A332BBCAE39A4A1DAA09078CBD53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FCE5-E686-41A4-8B30-1B97F42FBD8C}"/>
      </w:docPartPr>
      <w:docPartBody>
        <w:p w:rsidR="006467DC" w:rsidRDefault="006467DC"/>
      </w:docPartBody>
    </w:docPart>
    <w:docPart>
      <w:docPartPr>
        <w:name w:val="D499A8F9DF6F4B348D315ABAF6C6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3C67-4A70-4245-9ECF-BCC3917A3034}"/>
      </w:docPartPr>
      <w:docPartBody>
        <w:p w:rsidR="006467DC" w:rsidRDefault="006467DC"/>
      </w:docPartBody>
    </w:docPart>
    <w:docPart>
      <w:docPartPr>
        <w:name w:val="2107F83F1D8E4D9BB6E75EDE4D22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761F-9890-4545-9A5B-EF2E6DB64E69}"/>
      </w:docPartPr>
      <w:docPartBody>
        <w:p w:rsidR="006467DC" w:rsidRDefault="006467DC"/>
      </w:docPartBody>
    </w:docPart>
    <w:docPart>
      <w:docPartPr>
        <w:name w:val="495B6E82CA1E4833944BF26D9969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CBDA-F29A-43C4-B667-1C423EBC1346}"/>
      </w:docPartPr>
      <w:docPartBody>
        <w:p w:rsidR="006467DC" w:rsidRDefault="006467DC"/>
      </w:docPartBody>
    </w:docPart>
    <w:docPart>
      <w:docPartPr>
        <w:name w:val="D7300792F2AE4ECA9950B139695D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7BB2-5E8D-4BC2-9C7F-81C6E9E3F9D8}"/>
      </w:docPartPr>
      <w:docPartBody>
        <w:p w:rsidR="006467DC" w:rsidRDefault="006467DC"/>
      </w:docPartBody>
    </w:docPart>
    <w:docPart>
      <w:docPartPr>
        <w:name w:val="448E1B3F991E4AD5943E04277A502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A8A2-4F31-45E3-9B28-B989A3C982B8}"/>
      </w:docPartPr>
      <w:docPartBody>
        <w:p w:rsidR="006467DC" w:rsidRDefault="006467DC"/>
      </w:docPartBody>
    </w:docPart>
    <w:docPart>
      <w:docPartPr>
        <w:name w:val="DAD774C4854447EA906436E86523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A88F-96D9-48A3-8620-1CD8031297CF}"/>
      </w:docPartPr>
      <w:docPartBody>
        <w:p w:rsidR="006467DC" w:rsidRDefault="006467DC"/>
      </w:docPartBody>
    </w:docPart>
    <w:docPart>
      <w:docPartPr>
        <w:name w:val="B07CFA43D9F44EC49A967C663F70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2DB9-5989-4880-AFBF-F438E2662A5D}"/>
      </w:docPartPr>
      <w:docPartBody>
        <w:p w:rsidR="00DB7F7F" w:rsidRDefault="00E76515" w:rsidP="00E76515">
          <w:pPr>
            <w:pStyle w:val="B07CFA43D9F44EC49A967C663F70323A"/>
          </w:pPr>
          <w:r w:rsidRPr="003A581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BA4EB7D72449DDBBDB62148CC8B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43AB-2F09-421D-B6AC-49398381C597}"/>
      </w:docPartPr>
      <w:docPartBody>
        <w:p w:rsidR="00DB7F7F" w:rsidRDefault="00E76515" w:rsidP="00E76515">
          <w:pPr>
            <w:pStyle w:val="07BA4EB7D72449DDBBDB62148CC8B2DD"/>
          </w:pPr>
          <w:r w:rsidRPr="003A581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A9A30AE42B94314994F000BBC7E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3E74-87EF-4D41-A120-4B9AD424D73C}"/>
      </w:docPartPr>
      <w:docPartBody>
        <w:p w:rsidR="00DB7F7F" w:rsidRDefault="00E76515" w:rsidP="00E76515">
          <w:pPr>
            <w:pStyle w:val="BA9A30AE42B94314994F000BBC7E7E36"/>
          </w:pPr>
          <w:r w:rsidRPr="003A581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1519D94B7924A5A9128011D35E8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868F-81A0-478E-A516-233645F683FF}"/>
      </w:docPartPr>
      <w:docPartBody>
        <w:p w:rsidR="00DB7F7F" w:rsidRDefault="00E76515" w:rsidP="00E76515">
          <w:pPr>
            <w:pStyle w:val="81519D94B7924A5A9128011D35E8022A"/>
          </w:pPr>
          <w:r w:rsidRPr="003A581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141296528074C8084C720CE93A4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8517-1156-43BA-8EED-F9224D47E053}"/>
      </w:docPartPr>
      <w:docPartBody>
        <w:p w:rsidR="00DB7F7F" w:rsidRDefault="00E76515" w:rsidP="00E76515">
          <w:pPr>
            <w:pStyle w:val="3141296528074C8084C720CE93A47AEA"/>
          </w:pPr>
          <w:r w:rsidRPr="003A581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07DC3601AD346178813AD151889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312D-6335-4B5E-A6A6-430FB6CB9544}"/>
      </w:docPartPr>
      <w:docPartBody>
        <w:p w:rsidR="00DB7F7F" w:rsidRDefault="00E76515" w:rsidP="00E76515">
          <w:pPr>
            <w:pStyle w:val="407DC3601AD346178813AD1518899D85"/>
          </w:pPr>
          <w:r w:rsidRPr="003A581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7DD300532994E65BEE532DD4B2F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FA82-9D85-4F3F-922D-9C97DA196532}"/>
      </w:docPartPr>
      <w:docPartBody>
        <w:p w:rsidR="00DB7F7F" w:rsidRDefault="00E76515" w:rsidP="00E76515">
          <w:pPr>
            <w:pStyle w:val="B7DD300532994E65BEE532DD4B2FD7F8"/>
          </w:pPr>
          <w:r w:rsidRPr="003A581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5A26FE89E21410CBEB1BAF7FB95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9065-EEEA-4153-B87C-A4B24E05C554}"/>
      </w:docPartPr>
      <w:docPartBody>
        <w:p w:rsidR="00DB7F7F" w:rsidRDefault="00E76515" w:rsidP="00E76515">
          <w:pPr>
            <w:pStyle w:val="55A26FE89E21410CBEB1BAF7FB959BCB"/>
          </w:pPr>
          <w:r w:rsidRPr="003A581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8308081DE604375B9F013B19920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E34E-8C1E-4BA2-A23D-AEE2C8743E33}"/>
      </w:docPartPr>
      <w:docPartBody>
        <w:p w:rsidR="00DB7F7F" w:rsidRDefault="00E76515" w:rsidP="00E76515">
          <w:pPr>
            <w:pStyle w:val="38308081DE604375B9F013B19920AFD1"/>
          </w:pPr>
          <w:r w:rsidRPr="003A581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2B6E98382C84A6FBB8D62CED7AA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E6BC-15DE-4E8A-AC05-E5C36A7AF7C1}"/>
      </w:docPartPr>
      <w:docPartBody>
        <w:p w:rsidR="00DB7F7F" w:rsidRDefault="00E76515" w:rsidP="00E76515">
          <w:pPr>
            <w:pStyle w:val="E2B6E98382C84A6FBB8D62CED7AA76DB"/>
          </w:pPr>
          <w:r w:rsidRPr="003A581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908BF58DC7E4073B9C162AB318A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E1C1-2AB2-421A-8396-67C4C2F358FB}"/>
      </w:docPartPr>
      <w:docPartBody>
        <w:p w:rsidR="00DB7F7F" w:rsidRDefault="00E76515" w:rsidP="00E76515">
          <w:pPr>
            <w:pStyle w:val="B908BF58DC7E4073B9C162AB318A4A76"/>
          </w:pPr>
          <w:r w:rsidRPr="003A581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D4DEB887FD54B4A84CA9920554B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CB2B-34FC-45C9-AD37-E0CAE37A5190}"/>
      </w:docPartPr>
      <w:docPartBody>
        <w:p w:rsidR="00DB7F7F" w:rsidRDefault="00E76515" w:rsidP="00E76515">
          <w:pPr>
            <w:pStyle w:val="BD4DEB887FD54B4A84CA9920554B922C"/>
          </w:pPr>
          <w:r w:rsidRPr="003A581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28F58A2EE84702B0E9F813B6A7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9832-E315-4ABC-B22A-8733A063D4DE}"/>
      </w:docPartPr>
      <w:docPartBody>
        <w:p w:rsidR="00DB7F7F" w:rsidRDefault="00E76515" w:rsidP="00E76515">
          <w:pPr>
            <w:pStyle w:val="9C28F58A2EE84702B0E9F813B6A7B5C3"/>
          </w:pPr>
          <w:r w:rsidRPr="003A58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ECC7468EBF43DAA353DF2F108F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B7C6-32B5-41BF-900E-DAF99BEDFAE6}"/>
      </w:docPartPr>
      <w:docPartBody>
        <w:p w:rsidR="00B778D8" w:rsidRDefault="00B778D8"/>
      </w:docPartBody>
    </w:docPart>
    <w:docPart>
      <w:docPartPr>
        <w:name w:val="27BC54C266854A26B62FFFE75C67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3957-CF68-49E4-844D-3E095E438121}"/>
      </w:docPartPr>
      <w:docPartBody>
        <w:p w:rsidR="00B778D8" w:rsidRDefault="00B778D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41"/>
    <w:rsid w:val="00114D41"/>
    <w:rsid w:val="00165B7E"/>
    <w:rsid w:val="00212FA9"/>
    <w:rsid w:val="006467DC"/>
    <w:rsid w:val="007B174E"/>
    <w:rsid w:val="009E5D51"/>
    <w:rsid w:val="00B4033E"/>
    <w:rsid w:val="00B63300"/>
    <w:rsid w:val="00B778D8"/>
    <w:rsid w:val="00DB7F7F"/>
    <w:rsid w:val="00E7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6515"/>
    <w:rPr>
      <w:color w:val="808080"/>
    </w:rPr>
  </w:style>
  <w:style w:type="paragraph" w:customStyle="1" w:styleId="0228EB6C39674D13A10218046904ED88">
    <w:name w:val="0228EB6C39674D13A10218046904ED88"/>
    <w:rsid w:val="00E76515"/>
    <w:rPr>
      <w:lang w:eastAsia="ja-JP"/>
    </w:rPr>
  </w:style>
  <w:style w:type="paragraph" w:customStyle="1" w:styleId="2D794953814842F5BDA11C205D31D929">
    <w:name w:val="2D794953814842F5BDA11C205D31D929"/>
    <w:rsid w:val="00E76515"/>
    <w:rPr>
      <w:lang w:eastAsia="ja-JP"/>
    </w:rPr>
  </w:style>
  <w:style w:type="paragraph" w:customStyle="1" w:styleId="CBEFC284B0DD4C36A83CBAD277FBBCA5">
    <w:name w:val="CBEFC284B0DD4C36A83CBAD277FBBCA5"/>
    <w:rsid w:val="00E76515"/>
    <w:rPr>
      <w:lang w:eastAsia="ja-JP"/>
    </w:rPr>
  </w:style>
  <w:style w:type="paragraph" w:customStyle="1" w:styleId="7F7BE481CEF141EA96E5EC3442625DFF">
    <w:name w:val="7F7BE481CEF141EA96E5EC3442625DFF"/>
    <w:rsid w:val="00E76515"/>
    <w:rPr>
      <w:lang w:eastAsia="ja-JP"/>
    </w:rPr>
  </w:style>
  <w:style w:type="paragraph" w:customStyle="1" w:styleId="20374DA9F20D4E8881FB4C25CDD2BCC7">
    <w:name w:val="20374DA9F20D4E8881FB4C25CDD2BCC7"/>
    <w:rsid w:val="00E76515"/>
    <w:rPr>
      <w:lang w:eastAsia="ja-JP"/>
    </w:rPr>
  </w:style>
  <w:style w:type="paragraph" w:customStyle="1" w:styleId="77C368ADB6ED4E3B9474B11B9C5FB00D">
    <w:name w:val="77C368ADB6ED4E3B9474B11B9C5FB00D"/>
    <w:rsid w:val="00E76515"/>
    <w:rPr>
      <w:lang w:eastAsia="ja-JP"/>
    </w:rPr>
  </w:style>
  <w:style w:type="paragraph" w:customStyle="1" w:styleId="99B1CB9B775A49769C07D7922B809C91">
    <w:name w:val="99B1CB9B775A49769C07D7922B809C91"/>
    <w:rsid w:val="00E76515"/>
    <w:rPr>
      <w:lang w:eastAsia="ja-JP"/>
    </w:rPr>
  </w:style>
  <w:style w:type="paragraph" w:customStyle="1" w:styleId="CFD181ECB6684E6B8D3A70DD9B1CE7FF">
    <w:name w:val="CFD181ECB6684E6B8D3A70DD9B1CE7FF"/>
    <w:rsid w:val="00E76515"/>
    <w:rPr>
      <w:lang w:eastAsia="ja-JP"/>
    </w:rPr>
  </w:style>
  <w:style w:type="paragraph" w:customStyle="1" w:styleId="B37AEAE700E442F4A215D2C3B07CF3B6">
    <w:name w:val="B37AEAE700E442F4A215D2C3B07CF3B6"/>
    <w:rsid w:val="00E76515"/>
    <w:rPr>
      <w:lang w:eastAsia="ja-JP"/>
    </w:rPr>
  </w:style>
  <w:style w:type="paragraph" w:customStyle="1" w:styleId="6FA0231C52AF4F8AAB6F3C72B1C2A12B">
    <w:name w:val="6FA0231C52AF4F8AAB6F3C72B1C2A12B"/>
    <w:rsid w:val="00E76515"/>
    <w:rPr>
      <w:lang w:eastAsia="ja-JP"/>
    </w:rPr>
  </w:style>
  <w:style w:type="paragraph" w:customStyle="1" w:styleId="E5234591B8CE4F96AB4A91B73DDBF0D1">
    <w:name w:val="E5234591B8CE4F96AB4A91B73DDBF0D1"/>
    <w:rsid w:val="00E76515"/>
    <w:rPr>
      <w:lang w:eastAsia="ja-JP"/>
    </w:rPr>
  </w:style>
  <w:style w:type="paragraph" w:customStyle="1" w:styleId="D392679A836C41FEA2342124AA662B93">
    <w:name w:val="D392679A836C41FEA2342124AA662B93"/>
    <w:rsid w:val="00E76515"/>
    <w:rPr>
      <w:lang w:eastAsia="ja-JP"/>
    </w:rPr>
  </w:style>
  <w:style w:type="paragraph" w:customStyle="1" w:styleId="FDDD7F0993B44BC4842743BBAB2E066C">
    <w:name w:val="FDDD7F0993B44BC4842743BBAB2E066C"/>
    <w:rsid w:val="00E76515"/>
    <w:rPr>
      <w:lang w:eastAsia="ja-JP"/>
    </w:rPr>
  </w:style>
  <w:style w:type="paragraph" w:customStyle="1" w:styleId="D1601C738A914FC38CBD8266B5D21E8A">
    <w:name w:val="D1601C738A914FC38CBD8266B5D21E8A"/>
    <w:rsid w:val="00E76515"/>
    <w:rPr>
      <w:lang w:eastAsia="ja-JP"/>
    </w:rPr>
  </w:style>
  <w:style w:type="paragraph" w:customStyle="1" w:styleId="63E3B3CB4FEA4A6B9955302A6A1A1090">
    <w:name w:val="63E3B3CB4FEA4A6B9955302A6A1A1090"/>
    <w:rsid w:val="00E76515"/>
    <w:rPr>
      <w:lang w:eastAsia="ja-JP"/>
    </w:rPr>
  </w:style>
  <w:style w:type="paragraph" w:customStyle="1" w:styleId="88E62580ED92420787D2D12B8D2380D2">
    <w:name w:val="88E62580ED92420787D2D12B8D2380D2"/>
    <w:rsid w:val="00E76515"/>
    <w:rPr>
      <w:lang w:eastAsia="ja-JP"/>
    </w:rPr>
  </w:style>
  <w:style w:type="paragraph" w:customStyle="1" w:styleId="4543F27C993844D3BDE0A82CB15A95E8">
    <w:name w:val="4543F27C993844D3BDE0A82CB15A95E8"/>
    <w:rsid w:val="00E76515"/>
    <w:rPr>
      <w:lang w:eastAsia="ja-JP"/>
    </w:rPr>
  </w:style>
  <w:style w:type="paragraph" w:customStyle="1" w:styleId="27E08AE0B6074B459B113DBC7CF5F607">
    <w:name w:val="27E08AE0B6074B459B113DBC7CF5F607"/>
    <w:rsid w:val="00E76515"/>
    <w:rPr>
      <w:lang w:eastAsia="ja-JP"/>
    </w:rPr>
  </w:style>
  <w:style w:type="paragraph" w:customStyle="1" w:styleId="6FF19E43C532445785F7209F71165954">
    <w:name w:val="6FF19E43C532445785F7209F71165954"/>
    <w:rsid w:val="00E76515"/>
    <w:rPr>
      <w:lang w:eastAsia="ja-JP"/>
    </w:rPr>
  </w:style>
  <w:style w:type="paragraph" w:customStyle="1" w:styleId="4EC2F1259FD544EBAA27AA085E4DA9D5">
    <w:name w:val="4EC2F1259FD544EBAA27AA085E4DA9D5"/>
    <w:rsid w:val="00E76515"/>
    <w:rPr>
      <w:lang w:eastAsia="ja-JP"/>
    </w:rPr>
  </w:style>
  <w:style w:type="paragraph" w:customStyle="1" w:styleId="B07CFA43D9F44EC49A967C663F70323A">
    <w:name w:val="B07CFA43D9F44EC49A967C663F70323A"/>
    <w:rsid w:val="00E76515"/>
    <w:rPr>
      <w:lang w:eastAsia="ja-JP"/>
    </w:rPr>
  </w:style>
  <w:style w:type="paragraph" w:customStyle="1" w:styleId="07BA4EB7D72449DDBBDB62148CC8B2DD">
    <w:name w:val="07BA4EB7D72449DDBBDB62148CC8B2DD"/>
    <w:rsid w:val="00E76515"/>
    <w:rPr>
      <w:lang w:eastAsia="ja-JP"/>
    </w:rPr>
  </w:style>
  <w:style w:type="paragraph" w:customStyle="1" w:styleId="BA9A30AE42B94314994F000BBC7E7E36">
    <w:name w:val="BA9A30AE42B94314994F000BBC7E7E36"/>
    <w:rsid w:val="00E76515"/>
    <w:rPr>
      <w:lang w:eastAsia="ja-JP"/>
    </w:rPr>
  </w:style>
  <w:style w:type="paragraph" w:customStyle="1" w:styleId="81519D94B7924A5A9128011D35E8022A">
    <w:name w:val="81519D94B7924A5A9128011D35E8022A"/>
    <w:rsid w:val="00E76515"/>
    <w:rPr>
      <w:lang w:eastAsia="ja-JP"/>
    </w:rPr>
  </w:style>
  <w:style w:type="paragraph" w:customStyle="1" w:styleId="D68C8AB7F1AA46A69E9A1F902098942A">
    <w:name w:val="D68C8AB7F1AA46A69E9A1F902098942A"/>
    <w:rsid w:val="00E76515"/>
    <w:rPr>
      <w:lang w:eastAsia="ja-JP"/>
    </w:rPr>
  </w:style>
  <w:style w:type="paragraph" w:customStyle="1" w:styleId="3141296528074C8084C720CE93A47AEA">
    <w:name w:val="3141296528074C8084C720CE93A47AEA"/>
    <w:rsid w:val="00E76515"/>
    <w:rPr>
      <w:lang w:eastAsia="ja-JP"/>
    </w:rPr>
  </w:style>
  <w:style w:type="paragraph" w:customStyle="1" w:styleId="407DC3601AD346178813AD1518899D85">
    <w:name w:val="407DC3601AD346178813AD1518899D85"/>
    <w:rsid w:val="00E76515"/>
    <w:rPr>
      <w:lang w:eastAsia="ja-JP"/>
    </w:rPr>
  </w:style>
  <w:style w:type="paragraph" w:customStyle="1" w:styleId="B7DD300532994E65BEE532DD4B2FD7F8">
    <w:name w:val="B7DD300532994E65BEE532DD4B2FD7F8"/>
    <w:rsid w:val="00E76515"/>
    <w:rPr>
      <w:lang w:eastAsia="ja-JP"/>
    </w:rPr>
  </w:style>
  <w:style w:type="paragraph" w:customStyle="1" w:styleId="55A26FE89E21410CBEB1BAF7FB959BCB">
    <w:name w:val="55A26FE89E21410CBEB1BAF7FB959BCB"/>
    <w:rsid w:val="00E76515"/>
    <w:rPr>
      <w:lang w:eastAsia="ja-JP"/>
    </w:rPr>
  </w:style>
  <w:style w:type="paragraph" w:customStyle="1" w:styleId="05660859C9E44750A5497F1E7DF14A84">
    <w:name w:val="05660859C9E44750A5497F1E7DF14A84"/>
    <w:rsid w:val="00E76515"/>
    <w:rPr>
      <w:lang w:eastAsia="ja-JP"/>
    </w:rPr>
  </w:style>
  <w:style w:type="paragraph" w:customStyle="1" w:styleId="42B7D74F04844A39AEABA906B2418858">
    <w:name w:val="42B7D74F04844A39AEABA906B2418858"/>
    <w:rsid w:val="00E76515"/>
    <w:rPr>
      <w:lang w:eastAsia="ja-JP"/>
    </w:rPr>
  </w:style>
  <w:style w:type="paragraph" w:customStyle="1" w:styleId="38308081DE604375B9F013B19920AFD1">
    <w:name w:val="38308081DE604375B9F013B19920AFD1"/>
    <w:rsid w:val="00E76515"/>
    <w:rPr>
      <w:lang w:eastAsia="ja-JP"/>
    </w:rPr>
  </w:style>
  <w:style w:type="paragraph" w:customStyle="1" w:styleId="E2B6E98382C84A6FBB8D62CED7AA76DB">
    <w:name w:val="E2B6E98382C84A6FBB8D62CED7AA76DB"/>
    <w:rsid w:val="00E76515"/>
    <w:rPr>
      <w:lang w:eastAsia="ja-JP"/>
    </w:rPr>
  </w:style>
  <w:style w:type="paragraph" w:customStyle="1" w:styleId="B908BF58DC7E4073B9C162AB318A4A76">
    <w:name w:val="B908BF58DC7E4073B9C162AB318A4A76"/>
    <w:rsid w:val="00E76515"/>
    <w:rPr>
      <w:lang w:eastAsia="ja-JP"/>
    </w:rPr>
  </w:style>
  <w:style w:type="paragraph" w:customStyle="1" w:styleId="BD4DEB887FD54B4A84CA9920554B922C">
    <w:name w:val="BD4DEB887FD54B4A84CA9920554B922C"/>
    <w:rsid w:val="00E76515"/>
    <w:rPr>
      <w:lang w:eastAsia="ja-JP"/>
    </w:rPr>
  </w:style>
  <w:style w:type="paragraph" w:customStyle="1" w:styleId="9C28F58A2EE84702B0E9F813B6A7B5C3">
    <w:name w:val="9C28F58A2EE84702B0E9F813B6A7B5C3"/>
    <w:rsid w:val="00E76515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8C09-9E4C-4249-9CF3-4A550E68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NOTIFICACIÓN DE EVENTOS ADVERSOS SERIOS RELACIONADOS E INESPERADOS NACIONALES</vt:lpstr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NOTIFICACIÓN DE EVENTOS ADVERSOS SERIOS RELACIONADOS E INESPERADOS NACIONALES</dc:title>
  <dc:subject/>
  <dc:creator>Maria E.Ocampo</dc:creator>
  <cp:keywords/>
  <cp:lastModifiedBy>Manfredo Enrique Ramirez Madrid</cp:lastModifiedBy>
  <cp:revision>2</cp:revision>
  <cp:lastPrinted>2024-03-11T21:29:00Z</cp:lastPrinted>
  <dcterms:created xsi:type="dcterms:W3CDTF">2024-03-11T21:29:00Z</dcterms:created>
  <dcterms:modified xsi:type="dcterms:W3CDTF">2024-03-1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1728da56fc30ab91dc2721c97458e31647871aa5c9c82b2c1c9d1c5209050</vt:lpwstr>
  </property>
</Properties>
</file>